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94" w:rsidRPr="00710B7A" w:rsidRDefault="00B83A94" w:rsidP="00710B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77"/>
        <w:ind w:left="145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710B7A">
        <w:rPr>
          <w:b/>
          <w:sz w:val="28"/>
          <w:szCs w:val="28"/>
        </w:rPr>
        <w:t xml:space="preserve">Číslo vydaného voličského </w:t>
      </w:r>
      <w:r w:rsidRPr="00BD0B1D">
        <w:rPr>
          <w:b/>
          <w:sz w:val="28"/>
          <w:szCs w:val="28"/>
        </w:rPr>
        <w:t>průkazu:</w:t>
      </w:r>
      <w:r w:rsidRPr="00BD0B1D">
        <w:rPr>
          <w:b/>
          <w:i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23619479"/>
          <w:placeholder>
            <w:docPart w:val="5C87D40A6F204F95A7AA5710C6EAAEF7"/>
          </w:placeholder>
          <w:showingPlcHdr/>
        </w:sdtPr>
        <w:sdtEndPr/>
        <w:sdtContent>
          <w:r w:rsidR="006455F4" w:rsidRPr="002809FA">
            <w:rPr>
              <w:rStyle w:val="Zstupntext"/>
              <w:b/>
              <w:sz w:val="28"/>
              <w:szCs w:val="28"/>
            </w:rPr>
            <w:t xml:space="preserve">               </w:t>
          </w:r>
        </w:sdtContent>
      </w:sdt>
    </w:p>
    <w:p w:rsidR="00374DEE" w:rsidRDefault="00374DEE" w:rsidP="00735305">
      <w:pPr>
        <w:pStyle w:val="Zkladntext"/>
      </w:pPr>
    </w:p>
    <w:p w:rsidR="00374DEE" w:rsidRPr="00BD0B1D" w:rsidRDefault="00374DEE" w:rsidP="00683A99">
      <w:pPr>
        <w:pStyle w:val="Zkladntext"/>
        <w:ind w:left="3664"/>
        <w:jc w:val="right"/>
        <w:rPr>
          <w:szCs w:val="24"/>
        </w:rPr>
      </w:pPr>
      <w:r w:rsidRPr="00BD0B1D">
        <w:rPr>
          <w:szCs w:val="24"/>
        </w:rPr>
        <w:t>V</w:t>
      </w:r>
      <w:r w:rsidR="00B83A94" w:rsidRPr="00BD0B1D">
        <w:rPr>
          <w:szCs w:val="24"/>
        </w:rPr>
        <w:t xml:space="preserve"> </w:t>
      </w:r>
      <w:sdt>
        <w:sdtPr>
          <w:rPr>
            <w:b/>
            <w:i/>
            <w:szCs w:val="24"/>
          </w:rPr>
          <w:id w:val="-1959635201"/>
          <w:placeholder>
            <w:docPart w:val="C81E4EB467124E24A1E448F8B10D8E09"/>
          </w:placeholder>
          <w:showingPlcHdr/>
        </w:sdtPr>
        <w:sdtEndPr/>
        <w:sdtContent>
          <w:r w:rsidR="00B83A94" w:rsidRPr="00BD0B1D">
            <w:rPr>
              <w:rStyle w:val="Zstupntext"/>
              <w:i/>
              <w:szCs w:val="24"/>
            </w:rPr>
            <w:t xml:space="preserve">                                     </w:t>
          </w:r>
        </w:sdtContent>
      </w:sdt>
      <w:r w:rsidRPr="00BD0B1D">
        <w:rPr>
          <w:szCs w:val="24"/>
        </w:rPr>
        <w:t xml:space="preserve"> dne </w:t>
      </w:r>
      <w:sdt>
        <w:sdtPr>
          <w:rPr>
            <w:b/>
            <w:i/>
            <w:szCs w:val="24"/>
          </w:rPr>
          <w:id w:val="-479452922"/>
          <w:placeholder>
            <w:docPart w:val="7D6935AF79B64B5ABD18ABB22A6F67CB"/>
          </w:placeholder>
          <w:showingPlcHdr/>
        </w:sdtPr>
        <w:sdtEndPr/>
        <w:sdtContent>
          <w:r w:rsidR="00B83A94" w:rsidRPr="00BD0B1D">
            <w:rPr>
              <w:rStyle w:val="Zstupntext"/>
              <w:i/>
              <w:szCs w:val="24"/>
            </w:rPr>
            <w:t xml:space="preserve">        </w:t>
          </w:r>
        </w:sdtContent>
      </w:sdt>
      <w:r w:rsidR="00B83A94" w:rsidRPr="00BD0B1D">
        <w:rPr>
          <w:szCs w:val="24"/>
        </w:rPr>
        <w:t xml:space="preserve"> </w:t>
      </w:r>
      <w:r w:rsidR="000A28AA">
        <w:rPr>
          <w:szCs w:val="24"/>
        </w:rPr>
        <w:t>2021</w:t>
      </w:r>
    </w:p>
    <w:p w:rsidR="00374DEE" w:rsidRDefault="00374DEE" w:rsidP="00A0757E">
      <w:pPr>
        <w:pStyle w:val="Zkladntext"/>
        <w:rPr>
          <w:sz w:val="20"/>
        </w:rPr>
      </w:pPr>
    </w:p>
    <w:p w:rsidR="00374DEE" w:rsidRDefault="00374DEE" w:rsidP="00A0757E">
      <w:pPr>
        <w:pStyle w:val="Zkladntext"/>
        <w:rPr>
          <w:sz w:val="23"/>
        </w:rPr>
      </w:pPr>
    </w:p>
    <w:p w:rsidR="000A28AA" w:rsidRPr="00654E49" w:rsidRDefault="000A28AA" w:rsidP="000A28AA">
      <w:pPr>
        <w:pStyle w:val="Nadpis2"/>
        <w:jc w:val="center"/>
        <w:rPr>
          <w:b/>
          <w:i w:val="0"/>
          <w:szCs w:val="24"/>
        </w:rPr>
      </w:pPr>
      <w:r w:rsidRPr="00654E49">
        <w:rPr>
          <w:b/>
          <w:i w:val="0"/>
          <w:szCs w:val="24"/>
        </w:rPr>
        <w:t>ŽÁDOST O VYDÁNÍ VOLIČSKÉHO PRŮKAZU</w:t>
      </w:r>
    </w:p>
    <w:p w:rsidR="000A28AA" w:rsidRPr="00654E49" w:rsidRDefault="000A28AA" w:rsidP="000A28AA">
      <w:pPr>
        <w:jc w:val="center"/>
        <w:rPr>
          <w:b/>
          <w:sz w:val="24"/>
          <w:szCs w:val="24"/>
        </w:rPr>
      </w:pPr>
      <w:r w:rsidRPr="00654E49">
        <w:rPr>
          <w:b/>
          <w:sz w:val="24"/>
          <w:szCs w:val="24"/>
        </w:rPr>
        <w:t xml:space="preserve">pro volby do </w:t>
      </w:r>
      <w:r>
        <w:rPr>
          <w:b/>
          <w:sz w:val="24"/>
          <w:szCs w:val="24"/>
        </w:rPr>
        <w:t>Poslanecké sněmovny Parlamentu České republiky 2021</w:t>
      </w:r>
    </w:p>
    <w:p w:rsidR="000A28AA" w:rsidRDefault="000A28AA" w:rsidP="000A28AA">
      <w:pPr>
        <w:pStyle w:val="Zkladntext"/>
        <w:rPr>
          <w:b/>
          <w:sz w:val="20"/>
        </w:rPr>
      </w:pPr>
    </w:p>
    <w:p w:rsidR="000A28AA" w:rsidRDefault="000A28AA" w:rsidP="000A28AA">
      <w:pPr>
        <w:pStyle w:val="Zkladntext"/>
        <w:ind w:right="34"/>
        <w:jc w:val="both"/>
      </w:pPr>
      <w:r>
        <w:t xml:space="preserve">Podle ustanovení § 6a odst. 2 zákona </w:t>
      </w:r>
      <w:r>
        <w:rPr>
          <w:spacing w:val="-3"/>
        </w:rPr>
        <w:t xml:space="preserve">č. </w:t>
      </w:r>
      <w:r>
        <w:t xml:space="preserve">247/1995 Sb., o volbách do Parlamentu České republiky a o změně některých zákonů, ve znění pozdějších předpisů, žádám o vydání voličského průkazu pro hlasování ve volbách do Poslanecké sněmovny Parlamentu České republiky konaných ve dnech 8. a 9. října 2021, neboť nebudu moci volit ve volebním okrsku, v jehož stálém seznamu voličů jsem </w:t>
      </w:r>
      <w:proofErr w:type="gramStart"/>
      <w:r>
        <w:t>zapsán(a).</w:t>
      </w:r>
      <w:proofErr w:type="gramEnd"/>
    </w:p>
    <w:p w:rsidR="00374DEE" w:rsidRDefault="00374DEE" w:rsidP="00A0757E">
      <w:pPr>
        <w:pStyle w:val="Zkladntext"/>
        <w:rPr>
          <w:sz w:val="21"/>
        </w:rPr>
      </w:pPr>
    </w:p>
    <w:tbl>
      <w:tblPr>
        <w:tblW w:w="10490" w:type="dxa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954"/>
      </w:tblGrid>
      <w:tr w:rsidR="008A0ABA" w:rsidTr="0026752A">
        <w:trPr>
          <w:trHeight w:val="566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652F67" w:rsidRPr="00683A99" w:rsidRDefault="00652F67" w:rsidP="00A0757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Údaje o žadateli:</w:t>
            </w:r>
          </w:p>
        </w:tc>
      </w:tr>
      <w:tr w:rsidR="008A0ABA" w:rsidTr="0026752A">
        <w:trPr>
          <w:trHeight w:val="566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374DEE" w:rsidP="00683A99">
            <w:pPr>
              <w:pStyle w:val="TableParagraph"/>
              <w:ind w:left="110" w:right="8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652F67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méno a příjmení žadatele</w:t>
            </w: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6738998"/>
            <w:placeholder>
              <w:docPart w:val="17CBA433984040E4ACBD68ECA5C988F7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BD0B1D" w:rsidRDefault="00BD0B1D" w:rsidP="00BD0B1D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8A0ABA" w:rsidTr="0026752A">
        <w:trPr>
          <w:trHeight w:val="570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374DEE" w:rsidP="00683A9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7129201"/>
            <w:placeholder>
              <w:docPart w:val="BDD5651C699C4059BC783343B1E71FEA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683A99" w:rsidRDefault="00B83A94" w:rsidP="00A0757E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8A0ABA" w:rsidTr="0026752A">
        <w:trPr>
          <w:trHeight w:val="566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652F67" w:rsidP="00683A9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Adresa t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rval</w:t>
            </w: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ého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B7A">
              <w:rPr>
                <w:rFonts w:ascii="Times New Roman" w:hAnsi="Times New Roman" w:cs="Times New Roman"/>
                <w:b/>
                <w:sz w:val="24"/>
                <w:szCs w:val="24"/>
              </w:rPr>
              <w:t>pobytu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4560758"/>
            <w:placeholder>
              <w:docPart w:val="9D3F22B9117E4C76887B426D0419C70D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683A99" w:rsidRDefault="00BD0B1D" w:rsidP="00A0757E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8A0ABA" w:rsidTr="0026752A">
        <w:trPr>
          <w:trHeight w:val="565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74453D" w:rsidP="00B33DC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ní kontakt</w:t>
            </w:r>
            <w:r w:rsidR="004E1379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="003B2AC5" w:rsidRPr="00683A99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)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8761811"/>
            <w:placeholder>
              <w:docPart w:val="0A76C401376C4112AB50D9C258259287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683A99" w:rsidRDefault="00BD0B1D" w:rsidP="00A0757E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:rsidR="00374DEE" w:rsidRDefault="00374DEE" w:rsidP="00A0757E">
      <w:pPr>
        <w:pStyle w:val="Zkladntext"/>
        <w:rPr>
          <w:sz w:val="21"/>
        </w:rPr>
      </w:pPr>
    </w:p>
    <w:p w:rsidR="00374DEE" w:rsidRDefault="00374DEE" w:rsidP="00A0757E">
      <w:pPr>
        <w:pStyle w:val="Zkladntext"/>
        <w:rPr>
          <w:sz w:val="21"/>
        </w:rPr>
      </w:pPr>
    </w:p>
    <w:p w:rsidR="000A28AA" w:rsidRPr="00D1267A" w:rsidRDefault="000A28AA" w:rsidP="000A28AA">
      <w:pPr>
        <w:jc w:val="both"/>
        <w:rPr>
          <w:sz w:val="24"/>
          <w:szCs w:val="24"/>
        </w:rPr>
      </w:pPr>
      <w:r w:rsidRPr="00D1267A">
        <w:rPr>
          <w:b/>
          <w:bCs/>
          <w:sz w:val="24"/>
          <w:szCs w:val="24"/>
          <w:u w:val="single"/>
        </w:rPr>
        <w:t>Poučení pro žadatele</w:t>
      </w:r>
      <w:r>
        <w:rPr>
          <w:b/>
          <w:bCs/>
          <w:sz w:val="24"/>
          <w:szCs w:val="24"/>
          <w:u w:val="single"/>
        </w:rPr>
        <w:t>:</w:t>
      </w:r>
    </w:p>
    <w:p w:rsidR="000A28AA" w:rsidRDefault="000A28AA" w:rsidP="000A28AA">
      <w:pPr>
        <w:pStyle w:val="WW-Zkladntext2"/>
        <w:rPr>
          <w:b/>
          <w:bCs/>
        </w:rPr>
      </w:pPr>
      <w:r w:rsidRPr="00D1267A">
        <w:rPr>
          <w:b/>
          <w:bCs/>
        </w:rPr>
        <w:t xml:space="preserve">Voličský průkaz opravňuje voliče ve dnech voleb do </w:t>
      </w:r>
      <w:r>
        <w:rPr>
          <w:b/>
          <w:bCs/>
        </w:rPr>
        <w:t xml:space="preserve">Poslanecké sněmovny Parlamentu České republiky k hlasování v </w:t>
      </w:r>
      <w:r w:rsidRPr="0038536F">
        <w:rPr>
          <w:b/>
          <w:bCs/>
        </w:rPr>
        <w:t>jakémkoli volebním okrsku, popřípadě zvláštním volebním okrsku</w:t>
      </w:r>
      <w:r>
        <w:rPr>
          <w:b/>
          <w:bCs/>
        </w:rPr>
        <w:t xml:space="preserve"> </w:t>
      </w:r>
      <w:r w:rsidRPr="0038536F">
        <w:rPr>
          <w:b/>
          <w:bCs/>
        </w:rPr>
        <w:t>(</w:t>
      </w:r>
      <w:proofErr w:type="gramStart"/>
      <w:r w:rsidRPr="0038536F">
        <w:rPr>
          <w:b/>
          <w:bCs/>
        </w:rPr>
        <w:t>tzn.</w:t>
      </w:r>
      <w:proofErr w:type="gramEnd"/>
      <w:r w:rsidRPr="0038536F">
        <w:rPr>
          <w:b/>
          <w:bCs/>
        </w:rPr>
        <w:t xml:space="preserve"> občan Újezdu u Brna </w:t>
      </w:r>
      <w:proofErr w:type="gramStart"/>
      <w:r w:rsidRPr="0038536F">
        <w:rPr>
          <w:b/>
          <w:bCs/>
        </w:rPr>
        <w:t>může</w:t>
      </w:r>
      <w:proofErr w:type="gramEnd"/>
      <w:r w:rsidRPr="0038536F">
        <w:rPr>
          <w:b/>
          <w:bCs/>
        </w:rPr>
        <w:t xml:space="preserve"> s voličským průkazem volit v kterémkoliv volebním okrsku v České republice nebo v zahraničí)</w:t>
      </w:r>
      <w:r>
        <w:rPr>
          <w:b/>
          <w:bCs/>
        </w:rPr>
        <w:t xml:space="preserve">. </w:t>
      </w:r>
    </w:p>
    <w:p w:rsidR="000A28AA" w:rsidRPr="00D1267A" w:rsidRDefault="000A28AA" w:rsidP="000A28AA">
      <w:pPr>
        <w:pStyle w:val="WW-Zkladntext2"/>
      </w:pPr>
    </w:p>
    <w:p w:rsidR="000A28AA" w:rsidRPr="00D1267A" w:rsidRDefault="000A28AA" w:rsidP="000A28AA">
      <w:pPr>
        <w:pStyle w:val="WW-Zkladntext2"/>
      </w:pPr>
      <w:r w:rsidRPr="00D1267A">
        <w:t xml:space="preserve">Voličský průkaz bude na základě této písemné žádosti vydán voliči, který je u Městského úřadu </w:t>
      </w:r>
      <w:r>
        <w:t>Újezd u Brna</w:t>
      </w:r>
      <w:r w:rsidRPr="00D1267A">
        <w:t xml:space="preserve"> zapsán v seznamu voličů pro volby do </w:t>
      </w:r>
      <w:r>
        <w:t>Poslanecké sněmovny Parlamentu České republiky</w:t>
      </w:r>
      <w:r w:rsidRPr="00D1267A">
        <w:t xml:space="preserve"> a neb</w:t>
      </w:r>
      <w:r>
        <w:t>ude moci anebo nehodlá volit ve </w:t>
      </w:r>
      <w:r w:rsidRPr="00D1267A">
        <w:t>volebním okrsku, pro který je tento seznam veden.</w:t>
      </w:r>
    </w:p>
    <w:p w:rsidR="000023BB" w:rsidRDefault="000023BB" w:rsidP="00A0757E">
      <w:pPr>
        <w:pStyle w:val="Nadpis2"/>
        <w:jc w:val="both"/>
        <w:rPr>
          <w:szCs w:val="24"/>
        </w:rPr>
      </w:pPr>
    </w:p>
    <w:p w:rsidR="00374DEE" w:rsidRPr="00886EC1" w:rsidRDefault="000023BB" w:rsidP="00A0757E">
      <w:pPr>
        <w:pStyle w:val="Nadpis2"/>
        <w:jc w:val="both"/>
        <w:rPr>
          <w:szCs w:val="24"/>
        </w:rPr>
      </w:pPr>
      <w:r w:rsidRPr="00886EC1">
        <w:rPr>
          <w:b/>
          <w:i w:val="0"/>
          <w:szCs w:val="24"/>
        </w:rPr>
        <w:t>Vystavený voličský průkaz si přeji</w:t>
      </w:r>
      <w:r w:rsidR="00374DEE" w:rsidRPr="00886EC1">
        <w:rPr>
          <w:i w:val="0"/>
          <w:szCs w:val="24"/>
        </w:rPr>
        <w:t xml:space="preserve"> </w:t>
      </w:r>
      <w:r w:rsidR="004E1379">
        <w:rPr>
          <w:i w:val="0"/>
          <w:position w:val="8"/>
          <w:szCs w:val="24"/>
        </w:rPr>
        <w:t>1</w:t>
      </w:r>
      <w:r w:rsidR="003B2AC5" w:rsidRPr="003B2AC5">
        <w:rPr>
          <w:i w:val="0"/>
          <w:position w:val="8"/>
          <w:szCs w:val="24"/>
        </w:rPr>
        <w:t>)</w:t>
      </w:r>
      <w:r w:rsidR="00374DEE" w:rsidRPr="003B2AC5">
        <w:rPr>
          <w:b/>
          <w:i w:val="0"/>
          <w:szCs w:val="24"/>
        </w:rPr>
        <w:t>:</w:t>
      </w:r>
    </w:p>
    <w:p w:rsidR="00B83A94" w:rsidRPr="00BD0B1D" w:rsidRDefault="009E0651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10868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AF5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="00B83A94" w:rsidRPr="00B83A94">
        <w:rPr>
          <w:sz w:val="23"/>
          <w:szCs w:val="23"/>
        </w:rPr>
        <w:t xml:space="preserve"> </w:t>
      </w:r>
      <w:r w:rsidR="000023BB" w:rsidRPr="00B83A94">
        <w:rPr>
          <w:sz w:val="23"/>
          <w:szCs w:val="23"/>
        </w:rPr>
        <w:t>vyzvednout</w:t>
      </w:r>
      <w:r w:rsidR="00374DEE" w:rsidRPr="00B83A94">
        <w:rPr>
          <w:spacing w:val="-3"/>
          <w:sz w:val="23"/>
          <w:szCs w:val="23"/>
        </w:rPr>
        <w:t xml:space="preserve"> </w:t>
      </w:r>
      <w:r w:rsidR="00374DEE" w:rsidRPr="00B83A94">
        <w:rPr>
          <w:sz w:val="23"/>
          <w:szCs w:val="23"/>
        </w:rPr>
        <w:t>o</w:t>
      </w:r>
      <w:r w:rsidR="00374DEE" w:rsidRPr="00BD0B1D">
        <w:rPr>
          <w:sz w:val="23"/>
          <w:szCs w:val="23"/>
        </w:rPr>
        <w:t>sobně</w:t>
      </w:r>
      <w:r w:rsidR="000023BB" w:rsidRPr="00BD0B1D">
        <w:rPr>
          <w:sz w:val="23"/>
          <w:szCs w:val="23"/>
        </w:rPr>
        <w:t xml:space="preserve"> na Městském úřadě Újezd u Brna</w:t>
      </w:r>
    </w:p>
    <w:p w:rsidR="000023BB" w:rsidRPr="00BD0B1D" w:rsidRDefault="009E0651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1998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94" w:rsidRPr="00BD0B1D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="00B83A94" w:rsidRPr="00BD0B1D">
        <w:rPr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pře</w:t>
      </w:r>
      <w:r w:rsidR="000023BB" w:rsidRPr="00BD0B1D">
        <w:rPr>
          <w:sz w:val="23"/>
          <w:szCs w:val="23"/>
        </w:rPr>
        <w:t>dat</w:t>
      </w:r>
      <w:r w:rsidR="00374DEE" w:rsidRPr="00BD0B1D">
        <w:rPr>
          <w:sz w:val="23"/>
          <w:szCs w:val="23"/>
        </w:rPr>
        <w:t xml:space="preserve"> osob</w:t>
      </w:r>
      <w:r w:rsidR="000023BB" w:rsidRPr="00BD0B1D">
        <w:rPr>
          <w:sz w:val="23"/>
          <w:szCs w:val="23"/>
        </w:rPr>
        <w:t>ě</w:t>
      </w:r>
      <w:r w:rsidR="00374DEE" w:rsidRPr="00BD0B1D">
        <w:rPr>
          <w:sz w:val="23"/>
          <w:szCs w:val="23"/>
        </w:rPr>
        <w:t xml:space="preserve">, která </w:t>
      </w:r>
      <w:r w:rsidR="00374DEE" w:rsidRPr="00BD0B1D">
        <w:rPr>
          <w:spacing w:val="-3"/>
          <w:sz w:val="23"/>
          <w:szCs w:val="23"/>
        </w:rPr>
        <w:t xml:space="preserve">se </w:t>
      </w:r>
      <w:r w:rsidR="00374DEE" w:rsidRPr="00BD0B1D">
        <w:rPr>
          <w:sz w:val="23"/>
          <w:szCs w:val="23"/>
        </w:rPr>
        <w:t>prokáže plnou mocí</w:t>
      </w:r>
      <w:r w:rsidR="000023BB" w:rsidRPr="00BD0B1D">
        <w:rPr>
          <w:sz w:val="23"/>
          <w:szCs w:val="23"/>
        </w:rPr>
        <w:t xml:space="preserve"> k převzetí voličského průkazu</w:t>
      </w:r>
      <w:r w:rsidR="00374DEE" w:rsidRPr="00BD0B1D">
        <w:rPr>
          <w:sz w:val="23"/>
          <w:szCs w:val="23"/>
        </w:rPr>
        <w:t xml:space="preserve"> s mým úředně ověřeným</w:t>
      </w:r>
      <w:r w:rsidR="00374DEE" w:rsidRPr="00BD0B1D">
        <w:rPr>
          <w:spacing w:val="-9"/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podpisem</w:t>
      </w:r>
    </w:p>
    <w:p w:rsidR="00B83A94" w:rsidRPr="00BD0B1D" w:rsidRDefault="009E0651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-13076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94" w:rsidRPr="00BD0B1D">
            <w:rPr>
              <w:rFonts w:ascii="MS Gothic" w:eastAsia="MS Gothic" w:hAnsi="MS Gothic" w:cs="MS Gothic" w:hint="eastAsia"/>
              <w:b/>
              <w:sz w:val="23"/>
              <w:szCs w:val="23"/>
            </w:rPr>
            <w:t>☐</w:t>
          </w:r>
        </w:sdtContent>
      </w:sdt>
      <w:r w:rsidR="00B83A94" w:rsidRPr="00BD0B1D">
        <w:rPr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zaslat na adresu místa mého trvalého</w:t>
      </w:r>
      <w:r w:rsidR="00374DEE" w:rsidRPr="00BD0B1D">
        <w:rPr>
          <w:spacing w:val="-5"/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pobytu</w:t>
      </w:r>
      <w:r w:rsidR="000023BB" w:rsidRPr="00BD0B1D">
        <w:rPr>
          <w:sz w:val="23"/>
          <w:szCs w:val="23"/>
        </w:rPr>
        <w:t xml:space="preserve"> </w:t>
      </w:r>
    </w:p>
    <w:p w:rsidR="00374DEE" w:rsidRPr="00BD0B1D" w:rsidRDefault="009E0651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8669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AF5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="00B83A94" w:rsidRPr="00BD0B1D">
        <w:rPr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zaslat na jinou adresu:</w:t>
      </w:r>
      <w:r w:rsidR="00B83A94" w:rsidRPr="00BD0B1D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1636912838"/>
          <w:placeholder>
            <w:docPart w:val="1AA2AE01898B43ABBC57D920B39E5F71"/>
          </w:placeholder>
          <w:showingPlcHdr/>
        </w:sdtPr>
        <w:sdtEndPr/>
        <w:sdtContent>
          <w:r w:rsidR="00B83A94" w:rsidRPr="00BD0B1D">
            <w:rPr>
              <w:rStyle w:val="Zstupntext"/>
              <w:sz w:val="23"/>
              <w:szCs w:val="23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:rsidR="000023BB" w:rsidRDefault="00B83A94" w:rsidP="0074453D">
      <w:pPr>
        <w:pStyle w:val="Zkladntext"/>
        <w:tabs>
          <w:tab w:val="left" w:pos="709"/>
        </w:tabs>
        <w:spacing w:line="276" w:lineRule="auto"/>
        <w:ind w:left="216"/>
        <w:jc w:val="both"/>
        <w:rPr>
          <w:i/>
        </w:rPr>
      </w:pPr>
      <w:r>
        <w:rPr>
          <w:i/>
        </w:rPr>
        <w:t xml:space="preserve"> </w:t>
      </w:r>
      <w:r w:rsidR="000023BB" w:rsidRPr="00886EC1">
        <w:rPr>
          <w:i/>
        </w:rPr>
        <w:t>(Voličský průkaz zašle Městský úřad Újezd u Brna do vlastních rukou voliče.)</w:t>
      </w:r>
    </w:p>
    <w:p w:rsidR="008A0ABA" w:rsidRDefault="008A0ABA" w:rsidP="0074453D">
      <w:pPr>
        <w:pStyle w:val="Zkladntext"/>
        <w:spacing w:line="276" w:lineRule="auto"/>
        <w:rPr>
          <w:sz w:val="20"/>
        </w:rPr>
      </w:pPr>
    </w:p>
    <w:p w:rsidR="008A0ABA" w:rsidRDefault="008A0ABA" w:rsidP="00A0757E">
      <w:pPr>
        <w:pStyle w:val="Zkladntext"/>
        <w:rPr>
          <w:sz w:val="20"/>
        </w:rPr>
        <w:sectPr w:rsidR="008A0ABA" w:rsidSect="00683A99">
          <w:headerReference w:type="default" r:id="rId9"/>
          <w:headerReference w:type="first" r:id="rId10"/>
          <w:footerReference w:type="first" r:id="rId11"/>
          <w:pgSz w:w="11906" w:h="16838"/>
          <w:pgMar w:top="1134" w:right="707" w:bottom="284" w:left="709" w:header="425" w:footer="0" w:gutter="0"/>
          <w:cols w:space="708"/>
          <w:titlePg/>
          <w:docGrid w:linePitch="272"/>
        </w:sectPr>
      </w:pPr>
    </w:p>
    <w:p w:rsidR="00374DEE" w:rsidRDefault="00374DEE" w:rsidP="00A0757E">
      <w:pPr>
        <w:pStyle w:val="Zkladntext"/>
        <w:rPr>
          <w:sz w:val="20"/>
        </w:rPr>
      </w:pPr>
    </w:p>
    <w:p w:rsidR="00B33DCC" w:rsidRDefault="00B33DCC" w:rsidP="00B33DCC">
      <w:pPr>
        <w:pStyle w:val="Odstavecseseznamem"/>
        <w:widowControl w:val="0"/>
        <w:tabs>
          <w:tab w:val="left" w:pos="481"/>
        </w:tabs>
        <w:autoSpaceDE w:val="0"/>
        <w:autoSpaceDN w:val="0"/>
        <w:ind w:left="0"/>
      </w:pPr>
      <w:r>
        <w:tab/>
      </w:r>
    </w:p>
    <w:p w:rsidR="0074453D" w:rsidRDefault="0074453D" w:rsidP="00B33DCC">
      <w:pPr>
        <w:pStyle w:val="Odstavecseseznamem"/>
        <w:widowControl w:val="0"/>
        <w:tabs>
          <w:tab w:val="left" w:pos="481"/>
        </w:tabs>
        <w:autoSpaceDE w:val="0"/>
        <w:autoSpaceDN w:val="0"/>
        <w:ind w:left="0"/>
      </w:pPr>
    </w:p>
    <w:p w:rsidR="008A0ABA" w:rsidRPr="003B2AC5" w:rsidRDefault="00B33DCC" w:rsidP="00B33DCC">
      <w:pPr>
        <w:pStyle w:val="Odstavecseseznamem"/>
        <w:widowControl w:val="0"/>
        <w:tabs>
          <w:tab w:val="left" w:pos="481"/>
        </w:tabs>
        <w:autoSpaceDE w:val="0"/>
        <w:autoSpaceDN w:val="0"/>
        <w:ind w:left="0"/>
        <w:rPr>
          <w:sz w:val="18"/>
        </w:rPr>
      </w:pPr>
      <w:r>
        <w:tab/>
      </w:r>
      <w:r w:rsidR="008A0ABA">
        <w:t>.........................................................</w:t>
      </w:r>
    </w:p>
    <w:p w:rsidR="008A0ABA" w:rsidRDefault="008A0ABA" w:rsidP="008A0ABA">
      <w:pPr>
        <w:pStyle w:val="Zkladntext"/>
        <w:ind w:left="998"/>
      </w:pPr>
      <w:r>
        <w:t xml:space="preserve">podpis voliče – žadatele </w:t>
      </w:r>
    </w:p>
    <w:p w:rsidR="00B33DCC" w:rsidRDefault="00B33DCC" w:rsidP="008A0ABA">
      <w:pPr>
        <w:pStyle w:val="Zkladntext"/>
        <w:ind w:left="998"/>
      </w:pPr>
    </w:p>
    <w:p w:rsidR="00710B7A" w:rsidRDefault="00710B7A" w:rsidP="008A0ABA">
      <w:pPr>
        <w:pStyle w:val="Zkladntext"/>
        <w:ind w:left="998"/>
      </w:pPr>
    </w:p>
    <w:p w:rsidR="008A0ABA" w:rsidRPr="00A0757E" w:rsidRDefault="008A0ABA" w:rsidP="008A0ABA">
      <w:pPr>
        <w:ind w:left="216"/>
      </w:pPr>
      <w:r w:rsidRPr="00A0757E">
        <w:rPr>
          <w:u w:val="single"/>
        </w:rPr>
        <w:t>VYSVĚTLIVKY:</w:t>
      </w:r>
    </w:p>
    <w:p w:rsidR="00B33DCC" w:rsidRDefault="008A0ABA" w:rsidP="00B33DCC">
      <w:pPr>
        <w:pStyle w:val="Odstavecseseznamem"/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ind w:right="306" w:hanging="283"/>
        <w:rPr>
          <w:rFonts w:ascii="Times New Roman" w:hAnsi="Times New Roman"/>
          <w:sz w:val="20"/>
          <w:szCs w:val="20"/>
        </w:rPr>
      </w:pPr>
      <w:r w:rsidRPr="00A0757E">
        <w:rPr>
          <w:rFonts w:ascii="Times New Roman" w:hAnsi="Times New Roman"/>
          <w:sz w:val="20"/>
          <w:szCs w:val="20"/>
        </w:rPr>
        <w:t>křížkem s</w:t>
      </w:r>
      <w:r>
        <w:rPr>
          <w:rFonts w:ascii="Times New Roman" w:hAnsi="Times New Roman"/>
          <w:sz w:val="20"/>
          <w:szCs w:val="20"/>
        </w:rPr>
        <w:t>e označí odpovídající požadavek</w:t>
      </w:r>
    </w:p>
    <w:p w:rsidR="004E1379" w:rsidRPr="00A0757E" w:rsidRDefault="004E1379" w:rsidP="004E1379">
      <w:pPr>
        <w:pStyle w:val="Odstavecseseznamem"/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ind w:hanging="283"/>
        <w:rPr>
          <w:rFonts w:ascii="Times New Roman" w:hAnsi="Times New Roman"/>
          <w:sz w:val="20"/>
          <w:szCs w:val="20"/>
        </w:rPr>
      </w:pPr>
      <w:r w:rsidRPr="00A0757E">
        <w:rPr>
          <w:rFonts w:ascii="Times New Roman" w:hAnsi="Times New Roman"/>
          <w:sz w:val="20"/>
          <w:szCs w:val="20"/>
        </w:rPr>
        <w:t>nepovinný</w:t>
      </w:r>
      <w:r w:rsidRPr="00A0757E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0757E">
        <w:rPr>
          <w:rFonts w:ascii="Times New Roman" w:hAnsi="Times New Roman"/>
          <w:sz w:val="20"/>
          <w:szCs w:val="20"/>
        </w:rPr>
        <w:t>údaj</w:t>
      </w:r>
    </w:p>
    <w:p w:rsidR="004E1379" w:rsidRPr="00B33DCC" w:rsidRDefault="004E1379" w:rsidP="00B33DCC">
      <w:pPr>
        <w:pStyle w:val="Odstavecseseznamem"/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ind w:right="306" w:hanging="283"/>
        <w:rPr>
          <w:rFonts w:ascii="Times New Roman" w:hAnsi="Times New Roman"/>
          <w:sz w:val="20"/>
          <w:szCs w:val="20"/>
        </w:rPr>
        <w:sectPr w:rsidR="004E1379" w:rsidRPr="00B33DCC" w:rsidSect="008A0ABA">
          <w:type w:val="continuous"/>
          <w:pgSz w:w="11906" w:h="16838"/>
          <w:pgMar w:top="1134" w:right="707" w:bottom="284" w:left="709" w:header="425" w:footer="0" w:gutter="0"/>
          <w:cols w:num="2" w:space="708"/>
          <w:titlePg/>
          <w:docGrid w:linePitch="272"/>
        </w:sect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Pr="00BD0B1D" w:rsidRDefault="000A28AA" w:rsidP="000A28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D0B1D">
        <w:rPr>
          <w:b/>
          <w:sz w:val="24"/>
          <w:szCs w:val="24"/>
        </w:rPr>
        <w:lastRenderedPageBreak/>
        <w:t xml:space="preserve">Volič může o voličský průkaz požádat: </w:t>
      </w:r>
    </w:p>
    <w:p w:rsidR="000A28AA" w:rsidRPr="008C52BB" w:rsidRDefault="000A28AA" w:rsidP="000A28A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D0B1D">
        <w:rPr>
          <w:sz w:val="24"/>
          <w:szCs w:val="24"/>
        </w:rPr>
        <w:t xml:space="preserve">sobně nejpozději do </w:t>
      </w:r>
      <w:r>
        <w:rPr>
          <w:b/>
          <w:sz w:val="24"/>
          <w:szCs w:val="24"/>
        </w:rPr>
        <w:t>6. října 2021</w:t>
      </w:r>
      <w:r w:rsidRPr="00BD0B1D">
        <w:rPr>
          <w:b/>
          <w:sz w:val="24"/>
          <w:szCs w:val="24"/>
        </w:rPr>
        <w:t xml:space="preserve"> do 16:00 hodin </w:t>
      </w:r>
      <w:r w:rsidRPr="00BD0B1D">
        <w:rPr>
          <w:sz w:val="24"/>
          <w:szCs w:val="24"/>
        </w:rPr>
        <w:t>u</w:t>
      </w:r>
      <w:r w:rsidRPr="008C52BB">
        <w:rPr>
          <w:sz w:val="24"/>
          <w:szCs w:val="24"/>
        </w:rPr>
        <w:t xml:space="preserve"> Městského úřadu Újezd u Brna. </w:t>
      </w:r>
    </w:p>
    <w:p w:rsidR="000A28AA" w:rsidRPr="008C52BB" w:rsidRDefault="000A28AA" w:rsidP="000A28A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C52BB">
        <w:rPr>
          <w:sz w:val="24"/>
          <w:szCs w:val="24"/>
        </w:rPr>
        <w:t xml:space="preserve">ísemně tak, aby byla žádost doručena Městskému úřadu Újezd u Brna nejpozději </w:t>
      </w:r>
      <w:r>
        <w:rPr>
          <w:b/>
          <w:sz w:val="24"/>
          <w:szCs w:val="24"/>
        </w:rPr>
        <w:t>1. října 2021 do 16:00 </w:t>
      </w:r>
      <w:r w:rsidRPr="008C52BB">
        <w:rPr>
          <w:b/>
          <w:sz w:val="24"/>
          <w:szCs w:val="24"/>
        </w:rPr>
        <w:t>hodin</w:t>
      </w:r>
      <w:r w:rsidRPr="008C52BB">
        <w:rPr>
          <w:sz w:val="24"/>
          <w:szCs w:val="24"/>
        </w:rPr>
        <w:t>. Písemná žádost musí být opatřena úředně ověřeným podpisem voliče.</w:t>
      </w:r>
    </w:p>
    <w:p w:rsidR="000A28AA" w:rsidRPr="008C52BB" w:rsidRDefault="000A28AA" w:rsidP="000A28A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8C52BB">
        <w:rPr>
          <w:sz w:val="24"/>
          <w:szCs w:val="24"/>
        </w:rPr>
        <w:t xml:space="preserve">ebo v elektronické podobě prostřednictvím datové schránky voliče do datové schránky Městského úřadu Újezd u Brna: </w:t>
      </w:r>
      <w:r w:rsidRPr="008C52BB">
        <w:rPr>
          <w:color w:val="000000"/>
          <w:sz w:val="24"/>
          <w:szCs w:val="24"/>
        </w:rPr>
        <w:t>iu3b65f,</w:t>
      </w:r>
      <w:r w:rsidRPr="008C52BB">
        <w:rPr>
          <w:sz w:val="24"/>
          <w:szCs w:val="24"/>
        </w:rPr>
        <w:t xml:space="preserve"> doručena nejpozději </w:t>
      </w:r>
      <w:r w:rsidRPr="008C52B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1. října 2021 </w:t>
      </w:r>
      <w:r w:rsidRPr="008C52BB">
        <w:rPr>
          <w:b/>
          <w:sz w:val="24"/>
          <w:szCs w:val="24"/>
        </w:rPr>
        <w:t>do 16:00 hodin.</w:t>
      </w:r>
    </w:p>
    <w:p w:rsidR="000A28AA" w:rsidRPr="008C52BB" w:rsidRDefault="000A28AA" w:rsidP="000A28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A28AA" w:rsidRPr="008827FB" w:rsidRDefault="000A28AA" w:rsidP="000A28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827FB">
        <w:rPr>
          <w:b/>
          <w:sz w:val="24"/>
          <w:szCs w:val="24"/>
        </w:rPr>
        <w:t>Voličský průkaz může být voliči vydán:</w:t>
      </w:r>
    </w:p>
    <w:p w:rsidR="000A28AA" w:rsidRPr="002A3B9C" w:rsidRDefault="000A28AA" w:rsidP="000A28A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Pr="008827FB">
        <w:rPr>
          <w:sz w:val="24"/>
          <w:szCs w:val="24"/>
        </w:rPr>
        <w:t xml:space="preserve">ejdříve </w:t>
      </w:r>
      <w:r>
        <w:rPr>
          <w:sz w:val="24"/>
          <w:szCs w:val="24"/>
        </w:rPr>
        <w:t>23</w:t>
      </w:r>
      <w:r w:rsidRPr="008827FB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Pr="008827FB">
        <w:rPr>
          <w:sz w:val="24"/>
          <w:szCs w:val="24"/>
        </w:rPr>
        <w:t>áří</w:t>
      </w:r>
      <w:r>
        <w:rPr>
          <w:sz w:val="24"/>
          <w:szCs w:val="24"/>
        </w:rPr>
        <w:t xml:space="preserve"> 2021,</w:t>
      </w:r>
    </w:p>
    <w:p w:rsidR="000A28AA" w:rsidRPr="008C52BB" w:rsidRDefault="000A28AA" w:rsidP="000A28A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827FB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6. října 2021</w:t>
      </w:r>
      <w:r w:rsidRPr="008C52BB">
        <w:rPr>
          <w:sz w:val="24"/>
          <w:szCs w:val="24"/>
        </w:rPr>
        <w:t xml:space="preserve"> do 16:00 hodin</w:t>
      </w:r>
      <w:r>
        <w:rPr>
          <w:sz w:val="24"/>
          <w:szCs w:val="24"/>
        </w:rPr>
        <w:t>.</w:t>
      </w:r>
    </w:p>
    <w:p w:rsidR="000A28AA" w:rsidRPr="008C52BB" w:rsidRDefault="000A28AA" w:rsidP="000A28AA">
      <w:pPr>
        <w:pStyle w:val="Zkladntext"/>
        <w:ind w:left="998"/>
        <w:rPr>
          <w:szCs w:val="24"/>
        </w:rPr>
      </w:pPr>
    </w:p>
    <w:p w:rsidR="000A28AA" w:rsidRPr="0006009E" w:rsidRDefault="000A28AA" w:rsidP="000A28AA">
      <w:pPr>
        <w:pStyle w:val="l3"/>
        <w:spacing w:before="0" w:beforeAutospacing="0" w:after="0" w:afterAutospacing="0"/>
        <w:rPr>
          <w:b/>
        </w:rPr>
      </w:pPr>
      <w:r w:rsidRPr="0006009E">
        <w:rPr>
          <w:b/>
        </w:rPr>
        <w:t xml:space="preserve">§ </w:t>
      </w:r>
      <w:r>
        <w:rPr>
          <w:b/>
        </w:rPr>
        <w:t>1 odst. 7</w:t>
      </w:r>
      <w:r w:rsidRPr="0006009E">
        <w:rPr>
          <w:b/>
        </w:rPr>
        <w:t xml:space="preserve"> zákona </w:t>
      </w:r>
      <w:r w:rsidRPr="0006009E">
        <w:rPr>
          <w:b/>
          <w:spacing w:val="-3"/>
        </w:rPr>
        <w:t xml:space="preserve">č. </w:t>
      </w:r>
      <w:r>
        <w:rPr>
          <w:b/>
        </w:rPr>
        <w:t>247/1995</w:t>
      </w:r>
      <w:r w:rsidRPr="0006009E">
        <w:rPr>
          <w:b/>
        </w:rPr>
        <w:t xml:space="preserve"> Sb., </w:t>
      </w:r>
      <w:r>
        <w:rPr>
          <w:b/>
        </w:rPr>
        <w:t>o volbách do Parlamentu České republiky</w:t>
      </w:r>
    </w:p>
    <w:p w:rsidR="000A28AA" w:rsidRPr="0006009E" w:rsidRDefault="000A28AA" w:rsidP="000A28AA">
      <w:pPr>
        <w:pStyle w:val="Nadpis3"/>
        <w:rPr>
          <w:b/>
        </w:rPr>
      </w:pPr>
      <w:r w:rsidRPr="0006009E">
        <w:rPr>
          <w:b/>
        </w:rPr>
        <w:t>Právo volit</w:t>
      </w:r>
    </w:p>
    <w:p w:rsidR="000A28AA" w:rsidRDefault="000A28AA" w:rsidP="000A28AA">
      <w:pPr>
        <w:pStyle w:val="l4"/>
        <w:spacing w:before="0" w:beforeAutospacing="0" w:after="0" w:afterAutospacing="0"/>
        <w:rPr>
          <w:color w:val="000000"/>
          <w:shd w:val="clear" w:color="auto" w:fill="FFFFFF"/>
        </w:rPr>
      </w:pPr>
      <w:r>
        <w:t xml:space="preserve"> (7) </w:t>
      </w:r>
      <w:r w:rsidRPr="008C183C">
        <w:rPr>
          <w:color w:val="000000"/>
          <w:shd w:val="clear" w:color="auto" w:fill="FFFFFF"/>
        </w:rPr>
        <w:t xml:space="preserve">Voličem je státní </w:t>
      </w:r>
      <w:r w:rsidRPr="008C183C">
        <w:rPr>
          <w:b/>
          <w:color w:val="000000"/>
          <w:u w:val="single"/>
          <w:shd w:val="clear" w:color="auto" w:fill="FFFFFF"/>
        </w:rPr>
        <w:t>občan České republiky (dále jen "občan"), který alespoň druhý den voleb dosáhl věku nejméně 18 let</w:t>
      </w:r>
      <w:r w:rsidRPr="008C183C">
        <w:rPr>
          <w:color w:val="000000"/>
          <w:shd w:val="clear" w:color="auto" w:fill="FFFFFF"/>
        </w:rPr>
        <w:t xml:space="preserve">. </w:t>
      </w:r>
    </w:p>
    <w:p w:rsidR="000A28AA" w:rsidRDefault="000A28AA" w:rsidP="000A28AA">
      <w:pPr>
        <w:pStyle w:val="l4"/>
        <w:spacing w:before="0" w:beforeAutospacing="0" w:after="0" w:afterAutospacing="0"/>
      </w:pPr>
    </w:p>
    <w:p w:rsidR="000A28AA" w:rsidRPr="00CB6337" w:rsidRDefault="000A28AA" w:rsidP="000A28AA">
      <w:pPr>
        <w:pStyle w:val="Zkladntext"/>
        <w:jc w:val="both"/>
        <w:rPr>
          <w:szCs w:val="24"/>
        </w:rPr>
      </w:pPr>
      <w:r w:rsidRPr="008C52BB">
        <w:rPr>
          <w:szCs w:val="24"/>
        </w:rPr>
        <w:t xml:space="preserve">Pokud volič žádá o </w:t>
      </w:r>
      <w:r w:rsidRPr="008827FB">
        <w:rPr>
          <w:b/>
          <w:szCs w:val="24"/>
        </w:rPr>
        <w:t>ověření podpisu</w:t>
      </w:r>
      <w:r w:rsidRPr="008C52BB">
        <w:rPr>
          <w:szCs w:val="24"/>
        </w:rPr>
        <w:t xml:space="preserve"> krajský úřad, obecní úřad, úřady městských částí nebo obvodů statutárních měst může </w:t>
      </w:r>
      <w:r w:rsidRPr="008827FB">
        <w:rPr>
          <w:b/>
          <w:szCs w:val="24"/>
        </w:rPr>
        <w:t>dle § 8 odst. 2 písm. f) zákona č. 634/2004 Sb.</w:t>
      </w:r>
      <w:r w:rsidRPr="008C52BB">
        <w:rPr>
          <w:szCs w:val="24"/>
        </w:rPr>
        <w:t xml:space="preserve">, zákon o správních poplatcích, </w:t>
      </w:r>
      <w:r w:rsidRPr="00CB6337">
        <w:rPr>
          <w:szCs w:val="24"/>
        </w:rPr>
        <w:t xml:space="preserve">požádat o </w:t>
      </w:r>
      <w:r w:rsidRPr="00CB6337">
        <w:rPr>
          <w:b/>
          <w:szCs w:val="24"/>
        </w:rPr>
        <w:t>osvobození od poplatků</w:t>
      </w:r>
      <w:r w:rsidRPr="00CB6337">
        <w:rPr>
          <w:szCs w:val="24"/>
        </w:rPr>
        <w:t xml:space="preserve"> za ověření a nic tedy neplatí.</w:t>
      </w:r>
    </w:p>
    <w:p w:rsidR="000A28AA" w:rsidRPr="00CB6337" w:rsidRDefault="000A28AA" w:rsidP="000A28AA">
      <w:pPr>
        <w:pStyle w:val="Zkladntext"/>
        <w:jc w:val="both"/>
        <w:rPr>
          <w:szCs w:val="24"/>
        </w:rPr>
      </w:pPr>
    </w:p>
    <w:p w:rsidR="000A28AA" w:rsidRPr="00CB6337" w:rsidRDefault="000A28AA" w:rsidP="000A28AA">
      <w:pPr>
        <w:pStyle w:val="Zkladntext"/>
        <w:jc w:val="both"/>
        <w:rPr>
          <w:b/>
          <w:szCs w:val="24"/>
        </w:rPr>
      </w:pPr>
      <w:r w:rsidRPr="00CB6337">
        <w:rPr>
          <w:b/>
          <w:szCs w:val="24"/>
        </w:rPr>
        <w:t>Při ztrátě nebo odcizení voličského průkazu nelze vydat duplikát!</w:t>
      </w: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p w:rsidR="000A28AA" w:rsidRDefault="000A28AA" w:rsidP="00A147AF">
      <w:pPr>
        <w:spacing w:line="300" w:lineRule="atLeast"/>
        <w:jc w:val="center"/>
        <w:rPr>
          <w:b/>
          <w:bCs/>
          <w:caps/>
          <w:sz w:val="24"/>
          <w:szCs w:val="24"/>
        </w:rPr>
      </w:pPr>
    </w:p>
    <w:sectPr w:rsidR="000A28AA" w:rsidSect="000A28AA">
      <w:type w:val="continuous"/>
      <w:pgSz w:w="11906" w:h="16838"/>
      <w:pgMar w:top="1134" w:right="707" w:bottom="284" w:left="709" w:header="42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51" w:rsidRDefault="009E0651">
      <w:r>
        <w:separator/>
      </w:r>
    </w:p>
  </w:endnote>
  <w:endnote w:type="continuationSeparator" w:id="0">
    <w:p w:rsidR="009E0651" w:rsidRDefault="009E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BA" w:rsidRDefault="008A0ABA" w:rsidP="008A0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51" w:rsidRDefault="009E0651">
      <w:r>
        <w:separator/>
      </w:r>
    </w:p>
  </w:footnote>
  <w:footnote w:type="continuationSeparator" w:id="0">
    <w:p w:rsidR="009E0651" w:rsidRDefault="009E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AA" w:rsidRDefault="000A28AA" w:rsidP="000A28AA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 w:firstLine="2552"/>
      <w:rPr>
        <w:b/>
        <w:sz w:val="40"/>
      </w:rPr>
    </w:pPr>
    <w:r>
      <w:rPr>
        <w:noProof/>
        <w:sz w:val="24"/>
      </w:rPr>
      <w:drawing>
        <wp:anchor distT="0" distB="0" distL="114300" distR="114300" simplePos="0" relativeHeight="251662336" behindDoc="0" locked="0" layoutInCell="0" allowOverlap="1" wp14:anchorId="46E109DE" wp14:editId="42446FA0">
          <wp:simplePos x="0" y="0"/>
          <wp:positionH relativeFrom="column">
            <wp:posOffset>5412105</wp:posOffset>
          </wp:positionH>
          <wp:positionV relativeFrom="paragraph">
            <wp:posOffset>-8890</wp:posOffset>
          </wp:positionV>
          <wp:extent cx="762635" cy="834390"/>
          <wp:effectExtent l="0" t="0" r="0" b="0"/>
          <wp:wrapTopAndBottom/>
          <wp:docPr id="4" name="Obrázek 4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26" descr="kapl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651">
      <w:rPr>
        <w:sz w:val="24"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26.65pt;margin-top:9.5pt;width:52.7pt;height:56.1pt;z-index:-251653120;mso-position-horizontal-relative:text;mso-position-vertical-relative:text">
          <v:imagedata r:id="rId2" o:title=""/>
        </v:shape>
        <o:OLEObject Type="Embed" ProgID="CorelDraw.Graphic.8" ShapeID="_x0000_s2068" DrawAspect="Content" ObjectID="_1691825689" r:id="rId3"/>
      </w:pict>
    </w:r>
    <w:r>
      <w:rPr>
        <w:b/>
        <w:sz w:val="40"/>
      </w:rPr>
      <w:t xml:space="preserve">Městský úřad Újezd u Brna </w:t>
    </w:r>
  </w:p>
  <w:p w:rsidR="000A28AA" w:rsidRDefault="000A28AA" w:rsidP="000A28AA">
    <w:pPr>
      <w:pStyle w:val="Zhlav"/>
      <w:tabs>
        <w:tab w:val="clear" w:pos="9072"/>
        <w:tab w:val="left" w:pos="1230"/>
        <w:tab w:val="left" w:pos="2552"/>
        <w:tab w:val="left" w:pos="4186"/>
        <w:tab w:val="left" w:pos="4820"/>
        <w:tab w:val="left" w:pos="5103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  <w:b/>
      </w:rPr>
      <w:tab/>
    </w:r>
    <w:r>
      <w:rPr>
        <w:rFonts w:ascii="Footlight MT Light" w:hAnsi="Footlight MT Light"/>
        <w:b/>
      </w:rPr>
      <w:tab/>
    </w:r>
    <w:r>
      <w:rPr>
        <w:rFonts w:ascii="Footlight MT Light" w:hAnsi="Footlight MT Light"/>
      </w:rPr>
      <w:t>Komenského 107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  <w:t xml:space="preserve">                 </w:t>
    </w:r>
    <w:r>
      <w:rPr>
        <w:rFonts w:ascii="Wingdings" w:hAnsi="Wingdings"/>
      </w:rPr>
      <w:sym w:font="Wingdings" w:char="F028"/>
    </w:r>
    <w:r>
      <w:rPr>
        <w:rFonts w:ascii="Footlight MT Light" w:hAnsi="Footlight MT Light"/>
      </w:rPr>
      <w:t>544 224 218</w:t>
    </w:r>
  </w:p>
  <w:p w:rsidR="000A28AA" w:rsidRDefault="000A28AA" w:rsidP="000A28AA">
    <w:pPr>
      <w:pStyle w:val="Zhlav"/>
      <w:tabs>
        <w:tab w:val="clear" w:pos="9072"/>
        <w:tab w:val="left" w:pos="2552"/>
        <w:tab w:val="left" w:pos="4186"/>
        <w:tab w:val="left" w:pos="4820"/>
        <w:tab w:val="left" w:pos="5103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Újezd u Brna 664 53</w:t>
    </w:r>
    <w:r>
      <w:rPr>
        <w:rFonts w:ascii="Footlight MT Light" w:hAnsi="Footlight MT Light"/>
      </w:rPr>
      <w:tab/>
      <w:t xml:space="preserve">                Fax: 544 224 778</w:t>
    </w:r>
  </w:p>
  <w:p w:rsidR="000A28AA" w:rsidRDefault="000A28AA" w:rsidP="000A28AA">
    <w:pPr>
      <w:pStyle w:val="Zhlav"/>
      <w:tabs>
        <w:tab w:val="clear" w:pos="9072"/>
        <w:tab w:val="left" w:pos="2552"/>
        <w:tab w:val="left" w:pos="4186"/>
        <w:tab w:val="left" w:pos="4820"/>
        <w:tab w:val="left" w:pos="5103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I</w:t>
    </w:r>
    <w:r>
      <w:t>Č</w:t>
    </w:r>
    <w:r>
      <w:rPr>
        <w:rFonts w:ascii="Footlight MT Light" w:hAnsi="Footlight MT Light"/>
      </w:rPr>
      <w:t>O: 00282740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  <w:t xml:space="preserve">     datová schránka: iu3b65f</w:t>
    </w:r>
  </w:p>
  <w:p w:rsidR="000A28AA" w:rsidRDefault="000A28AA" w:rsidP="000A28AA">
    <w:pPr>
      <w:pStyle w:val="Zhlav"/>
      <w:pBdr>
        <w:bottom w:val="single" w:sz="12" w:space="1" w:color="auto"/>
      </w:pBdr>
      <w:tabs>
        <w:tab w:val="clear" w:pos="9072"/>
        <w:tab w:val="left" w:pos="2552"/>
        <w:tab w:val="left" w:pos="4186"/>
        <w:tab w:val="left" w:pos="4820"/>
        <w:tab w:val="left" w:pos="5103"/>
        <w:tab w:val="right" w:pos="9639"/>
      </w:tabs>
      <w:ind w:right="-567"/>
    </w:pPr>
    <w:r>
      <w:rPr>
        <w:rFonts w:ascii="Footlight MT Light" w:hAnsi="Footlight MT Light"/>
      </w:rPr>
      <w:tab/>
      <w:t xml:space="preserve">http://www.ujezdubrna.cz     </w:t>
    </w:r>
    <w:r>
      <w:rPr>
        <w:rFonts w:ascii="Footlight MT Light" w:hAnsi="Footlight MT Light"/>
      </w:rPr>
      <w:tab/>
      <w:t>e-mail: info@ujezdubrna.cz</w:t>
    </w:r>
    <w:r>
      <w:t xml:space="preserve"> </w:t>
    </w:r>
  </w:p>
  <w:p w:rsidR="000A28AA" w:rsidRDefault="000A28AA" w:rsidP="000A28AA">
    <w:pPr>
      <w:pStyle w:val="Zhlav"/>
      <w:pBdr>
        <w:bottom w:val="single" w:sz="12" w:space="1" w:color="auto"/>
      </w:pBdr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</w:pPr>
  </w:p>
  <w:p w:rsidR="000A28AA" w:rsidRPr="001220A1" w:rsidRDefault="000A28AA" w:rsidP="000A28AA">
    <w:pPr>
      <w:pStyle w:val="Zhlav"/>
    </w:pPr>
  </w:p>
  <w:p w:rsidR="000A28AA" w:rsidRPr="000A28AA" w:rsidRDefault="000A28AA" w:rsidP="000A28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AA" w:rsidRDefault="000A28AA" w:rsidP="000A28AA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 w:firstLine="2552"/>
      <w:rPr>
        <w:b/>
        <w:sz w:val="40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0" allowOverlap="1" wp14:anchorId="567B2F21" wp14:editId="4ECBF54E">
          <wp:simplePos x="0" y="0"/>
          <wp:positionH relativeFrom="column">
            <wp:posOffset>5412105</wp:posOffset>
          </wp:positionH>
          <wp:positionV relativeFrom="paragraph">
            <wp:posOffset>-8890</wp:posOffset>
          </wp:positionV>
          <wp:extent cx="762635" cy="834390"/>
          <wp:effectExtent l="0" t="0" r="0" b="0"/>
          <wp:wrapTopAndBottom/>
          <wp:docPr id="1" name="Obrázek 1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26" descr="kapl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651">
      <w:rPr>
        <w:sz w:val="24"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26.65pt;margin-top:9.5pt;width:52.7pt;height:56.1pt;z-index:-251656192;mso-position-horizontal-relative:text;mso-position-vertical-relative:text">
          <v:imagedata r:id="rId2" o:title=""/>
        </v:shape>
        <o:OLEObject Type="Embed" ProgID="CorelDraw.Graphic.8" ShapeID="_x0000_s2065" DrawAspect="Content" ObjectID="_1691825690" r:id="rId3"/>
      </w:pict>
    </w:r>
    <w:r>
      <w:rPr>
        <w:b/>
        <w:sz w:val="40"/>
      </w:rPr>
      <w:t xml:space="preserve">Městský úřad Újezd u Brna </w:t>
    </w:r>
  </w:p>
  <w:p w:rsidR="000A28AA" w:rsidRDefault="000A28AA" w:rsidP="000A28AA">
    <w:pPr>
      <w:pStyle w:val="Zhlav"/>
      <w:tabs>
        <w:tab w:val="clear" w:pos="9072"/>
        <w:tab w:val="left" w:pos="1230"/>
        <w:tab w:val="left" w:pos="2552"/>
        <w:tab w:val="left" w:pos="4186"/>
        <w:tab w:val="left" w:pos="4820"/>
        <w:tab w:val="left" w:pos="5103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  <w:b/>
      </w:rPr>
      <w:tab/>
    </w:r>
    <w:r>
      <w:rPr>
        <w:rFonts w:ascii="Footlight MT Light" w:hAnsi="Footlight MT Light"/>
        <w:b/>
      </w:rPr>
      <w:tab/>
    </w:r>
    <w:r>
      <w:rPr>
        <w:rFonts w:ascii="Footlight MT Light" w:hAnsi="Footlight MT Light"/>
      </w:rPr>
      <w:t>Komenského 107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  <w:t xml:space="preserve">                 </w:t>
    </w:r>
    <w:r>
      <w:rPr>
        <w:rFonts w:ascii="Wingdings" w:hAnsi="Wingdings"/>
      </w:rPr>
      <w:sym w:font="Wingdings" w:char="F028"/>
    </w:r>
    <w:r>
      <w:rPr>
        <w:rFonts w:ascii="Footlight MT Light" w:hAnsi="Footlight MT Light"/>
      </w:rPr>
      <w:t>544 224 218</w:t>
    </w:r>
  </w:p>
  <w:p w:rsidR="000A28AA" w:rsidRDefault="000A28AA" w:rsidP="000A28AA">
    <w:pPr>
      <w:pStyle w:val="Zhlav"/>
      <w:tabs>
        <w:tab w:val="clear" w:pos="9072"/>
        <w:tab w:val="left" w:pos="2552"/>
        <w:tab w:val="left" w:pos="4186"/>
        <w:tab w:val="left" w:pos="4820"/>
        <w:tab w:val="left" w:pos="5103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Újezd u Brna 664 53</w:t>
    </w:r>
    <w:r>
      <w:rPr>
        <w:rFonts w:ascii="Footlight MT Light" w:hAnsi="Footlight MT Light"/>
      </w:rPr>
      <w:tab/>
      <w:t xml:space="preserve">                Fax: 544 224 778</w:t>
    </w:r>
  </w:p>
  <w:p w:rsidR="000A28AA" w:rsidRDefault="000A28AA" w:rsidP="000A28AA">
    <w:pPr>
      <w:pStyle w:val="Zhlav"/>
      <w:tabs>
        <w:tab w:val="clear" w:pos="9072"/>
        <w:tab w:val="left" w:pos="2552"/>
        <w:tab w:val="left" w:pos="4186"/>
        <w:tab w:val="left" w:pos="4820"/>
        <w:tab w:val="left" w:pos="5103"/>
        <w:tab w:val="right" w:pos="9639"/>
      </w:tabs>
      <w:ind w:right="-567"/>
      <w:rPr>
        <w:rFonts w:ascii="Footlight MT Light" w:hAnsi="Footlight MT Light"/>
      </w:rPr>
    </w:pPr>
    <w:r>
      <w:rPr>
        <w:rFonts w:ascii="Footlight MT Light" w:hAnsi="Footlight MT Light"/>
      </w:rPr>
      <w:tab/>
      <w:t>I</w:t>
    </w:r>
    <w:r>
      <w:t>Č</w:t>
    </w:r>
    <w:r>
      <w:rPr>
        <w:rFonts w:ascii="Footlight MT Light" w:hAnsi="Footlight MT Light"/>
      </w:rPr>
      <w:t>O: 00282740</w:t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</w:r>
    <w:r>
      <w:rPr>
        <w:rFonts w:ascii="Footlight MT Light" w:hAnsi="Footlight MT Light"/>
      </w:rPr>
      <w:tab/>
      <w:t xml:space="preserve">     datová schránka: iu3b65f</w:t>
    </w:r>
  </w:p>
  <w:p w:rsidR="000A28AA" w:rsidRDefault="000A28AA" w:rsidP="000A28AA">
    <w:pPr>
      <w:pStyle w:val="Zhlav"/>
      <w:pBdr>
        <w:bottom w:val="single" w:sz="12" w:space="1" w:color="auto"/>
      </w:pBdr>
      <w:tabs>
        <w:tab w:val="clear" w:pos="9072"/>
        <w:tab w:val="left" w:pos="2552"/>
        <w:tab w:val="left" w:pos="4186"/>
        <w:tab w:val="left" w:pos="4820"/>
        <w:tab w:val="left" w:pos="5103"/>
        <w:tab w:val="right" w:pos="9639"/>
      </w:tabs>
      <w:ind w:right="-567"/>
    </w:pPr>
    <w:r>
      <w:rPr>
        <w:rFonts w:ascii="Footlight MT Light" w:hAnsi="Footlight MT Light"/>
      </w:rPr>
      <w:tab/>
      <w:t xml:space="preserve">http://www.ujezdubrna.cz     </w:t>
    </w:r>
    <w:r>
      <w:rPr>
        <w:rFonts w:ascii="Footlight MT Light" w:hAnsi="Footlight MT Light"/>
      </w:rPr>
      <w:tab/>
      <w:t>e-mail: info@ujezdubrna.cz</w:t>
    </w:r>
    <w:r>
      <w:t xml:space="preserve"> </w:t>
    </w:r>
  </w:p>
  <w:p w:rsidR="000A28AA" w:rsidRDefault="000A28AA" w:rsidP="000A28AA">
    <w:pPr>
      <w:pStyle w:val="Zhlav"/>
      <w:pBdr>
        <w:bottom w:val="single" w:sz="12" w:space="1" w:color="auto"/>
      </w:pBdr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</w:pPr>
  </w:p>
  <w:p w:rsidR="000A28AA" w:rsidRPr="001220A1" w:rsidRDefault="000A28AA" w:rsidP="000A28AA">
    <w:pPr>
      <w:pStyle w:val="Zhlav"/>
    </w:pPr>
  </w:p>
  <w:p w:rsidR="00710B7A" w:rsidRPr="000A28AA" w:rsidRDefault="00710B7A" w:rsidP="000A28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573"/>
    <w:multiLevelType w:val="hybridMultilevel"/>
    <w:tmpl w:val="40BE40CA"/>
    <w:lvl w:ilvl="0" w:tplc="E4B0D220">
      <w:start w:val="1"/>
      <w:numFmt w:val="decimal"/>
      <w:lvlText w:val="%1)"/>
      <w:lvlJc w:val="left"/>
      <w:pPr>
        <w:ind w:left="499" w:hanging="264"/>
      </w:pPr>
      <w:rPr>
        <w:rFonts w:ascii="Times New Roman" w:eastAsia="Arial" w:hAnsi="Times New Roman" w:cs="Times New Roman" w:hint="default"/>
        <w:spacing w:val="-1"/>
        <w:w w:val="101"/>
        <w:sz w:val="18"/>
        <w:szCs w:val="18"/>
        <w:lang w:val="en-US" w:eastAsia="en-US" w:bidi="en-US"/>
      </w:rPr>
    </w:lvl>
    <w:lvl w:ilvl="1" w:tplc="0694E050">
      <w:numFmt w:val="bullet"/>
      <w:lvlText w:val="•"/>
      <w:lvlJc w:val="left"/>
      <w:pPr>
        <w:ind w:left="677" w:hanging="264"/>
      </w:pPr>
      <w:rPr>
        <w:rFonts w:hint="default"/>
        <w:lang w:val="en-US" w:eastAsia="en-US" w:bidi="en-US"/>
      </w:rPr>
    </w:lvl>
    <w:lvl w:ilvl="2" w:tplc="0A72F414">
      <w:numFmt w:val="bullet"/>
      <w:lvlText w:val="•"/>
      <w:lvlJc w:val="left"/>
      <w:pPr>
        <w:ind w:left="854" w:hanging="264"/>
      </w:pPr>
      <w:rPr>
        <w:rFonts w:hint="default"/>
        <w:lang w:val="en-US" w:eastAsia="en-US" w:bidi="en-US"/>
      </w:rPr>
    </w:lvl>
    <w:lvl w:ilvl="3" w:tplc="2A94B532">
      <w:numFmt w:val="bullet"/>
      <w:lvlText w:val="•"/>
      <w:lvlJc w:val="left"/>
      <w:pPr>
        <w:ind w:left="1031" w:hanging="264"/>
      </w:pPr>
      <w:rPr>
        <w:rFonts w:hint="default"/>
        <w:lang w:val="en-US" w:eastAsia="en-US" w:bidi="en-US"/>
      </w:rPr>
    </w:lvl>
    <w:lvl w:ilvl="4" w:tplc="E25220A8">
      <w:numFmt w:val="bullet"/>
      <w:lvlText w:val="•"/>
      <w:lvlJc w:val="left"/>
      <w:pPr>
        <w:ind w:left="1208" w:hanging="264"/>
      </w:pPr>
      <w:rPr>
        <w:rFonts w:hint="default"/>
        <w:lang w:val="en-US" w:eastAsia="en-US" w:bidi="en-US"/>
      </w:rPr>
    </w:lvl>
    <w:lvl w:ilvl="5" w:tplc="52BA3828">
      <w:numFmt w:val="bullet"/>
      <w:lvlText w:val="•"/>
      <w:lvlJc w:val="left"/>
      <w:pPr>
        <w:ind w:left="1385" w:hanging="264"/>
      </w:pPr>
      <w:rPr>
        <w:rFonts w:hint="default"/>
        <w:lang w:val="en-US" w:eastAsia="en-US" w:bidi="en-US"/>
      </w:rPr>
    </w:lvl>
    <w:lvl w:ilvl="6" w:tplc="ADC610E6">
      <w:numFmt w:val="bullet"/>
      <w:lvlText w:val="•"/>
      <w:lvlJc w:val="left"/>
      <w:pPr>
        <w:ind w:left="1562" w:hanging="264"/>
      </w:pPr>
      <w:rPr>
        <w:rFonts w:hint="default"/>
        <w:lang w:val="en-US" w:eastAsia="en-US" w:bidi="en-US"/>
      </w:rPr>
    </w:lvl>
    <w:lvl w:ilvl="7" w:tplc="CB10ADEA">
      <w:numFmt w:val="bullet"/>
      <w:lvlText w:val="•"/>
      <w:lvlJc w:val="left"/>
      <w:pPr>
        <w:ind w:left="1739" w:hanging="264"/>
      </w:pPr>
      <w:rPr>
        <w:rFonts w:hint="default"/>
        <w:lang w:val="en-US" w:eastAsia="en-US" w:bidi="en-US"/>
      </w:rPr>
    </w:lvl>
    <w:lvl w:ilvl="8" w:tplc="86747CCE">
      <w:numFmt w:val="bullet"/>
      <w:lvlText w:val="•"/>
      <w:lvlJc w:val="left"/>
      <w:pPr>
        <w:ind w:left="1916" w:hanging="264"/>
      </w:pPr>
      <w:rPr>
        <w:rFonts w:hint="default"/>
        <w:lang w:val="en-US" w:eastAsia="en-US" w:bidi="en-US"/>
      </w:rPr>
    </w:lvl>
  </w:abstractNum>
  <w:abstractNum w:abstractNumId="1">
    <w:nsid w:val="4420436D"/>
    <w:multiLevelType w:val="hybridMultilevel"/>
    <w:tmpl w:val="FFDC3A50"/>
    <w:lvl w:ilvl="0" w:tplc="99D630D4">
      <w:numFmt w:val="bullet"/>
      <w:lvlText w:val=""/>
      <w:lvlJc w:val="left"/>
      <w:pPr>
        <w:ind w:left="783" w:hanging="567"/>
      </w:pPr>
      <w:rPr>
        <w:rFonts w:ascii="Wingdings" w:eastAsia="Wingdings" w:hAnsi="Wingdings" w:cs="Wingdings" w:hint="default"/>
        <w:b/>
        <w:bCs/>
        <w:w w:val="99"/>
        <w:sz w:val="28"/>
        <w:szCs w:val="28"/>
        <w:lang w:val="en-US" w:eastAsia="en-US" w:bidi="en-US"/>
      </w:rPr>
    </w:lvl>
    <w:lvl w:ilvl="1" w:tplc="AF1C357A">
      <w:numFmt w:val="bullet"/>
      <w:lvlText w:val="•"/>
      <w:lvlJc w:val="left"/>
      <w:pPr>
        <w:ind w:left="1676" w:hanging="567"/>
      </w:pPr>
      <w:rPr>
        <w:rFonts w:hint="default"/>
        <w:lang w:val="en-US" w:eastAsia="en-US" w:bidi="en-US"/>
      </w:rPr>
    </w:lvl>
    <w:lvl w:ilvl="2" w:tplc="D0028208">
      <w:numFmt w:val="bullet"/>
      <w:lvlText w:val="•"/>
      <w:lvlJc w:val="left"/>
      <w:pPr>
        <w:ind w:left="2572" w:hanging="567"/>
      </w:pPr>
      <w:rPr>
        <w:rFonts w:hint="default"/>
        <w:lang w:val="en-US" w:eastAsia="en-US" w:bidi="en-US"/>
      </w:rPr>
    </w:lvl>
    <w:lvl w:ilvl="3" w:tplc="E2289B56">
      <w:numFmt w:val="bullet"/>
      <w:lvlText w:val="•"/>
      <w:lvlJc w:val="left"/>
      <w:pPr>
        <w:ind w:left="3469" w:hanging="567"/>
      </w:pPr>
      <w:rPr>
        <w:rFonts w:hint="default"/>
        <w:lang w:val="en-US" w:eastAsia="en-US" w:bidi="en-US"/>
      </w:rPr>
    </w:lvl>
    <w:lvl w:ilvl="4" w:tplc="D50E3428">
      <w:numFmt w:val="bullet"/>
      <w:lvlText w:val="•"/>
      <w:lvlJc w:val="left"/>
      <w:pPr>
        <w:ind w:left="4365" w:hanging="567"/>
      </w:pPr>
      <w:rPr>
        <w:rFonts w:hint="default"/>
        <w:lang w:val="en-US" w:eastAsia="en-US" w:bidi="en-US"/>
      </w:rPr>
    </w:lvl>
    <w:lvl w:ilvl="5" w:tplc="5F28E89C">
      <w:numFmt w:val="bullet"/>
      <w:lvlText w:val="•"/>
      <w:lvlJc w:val="left"/>
      <w:pPr>
        <w:ind w:left="5262" w:hanging="567"/>
      </w:pPr>
      <w:rPr>
        <w:rFonts w:hint="default"/>
        <w:lang w:val="en-US" w:eastAsia="en-US" w:bidi="en-US"/>
      </w:rPr>
    </w:lvl>
    <w:lvl w:ilvl="6" w:tplc="3AEE4ACA">
      <w:numFmt w:val="bullet"/>
      <w:lvlText w:val="•"/>
      <w:lvlJc w:val="left"/>
      <w:pPr>
        <w:ind w:left="6158" w:hanging="567"/>
      </w:pPr>
      <w:rPr>
        <w:rFonts w:hint="default"/>
        <w:lang w:val="en-US" w:eastAsia="en-US" w:bidi="en-US"/>
      </w:rPr>
    </w:lvl>
    <w:lvl w:ilvl="7" w:tplc="99E8E2E2">
      <w:numFmt w:val="bullet"/>
      <w:lvlText w:val="•"/>
      <w:lvlJc w:val="left"/>
      <w:pPr>
        <w:ind w:left="7054" w:hanging="567"/>
      </w:pPr>
      <w:rPr>
        <w:rFonts w:hint="default"/>
        <w:lang w:val="en-US" w:eastAsia="en-US" w:bidi="en-US"/>
      </w:rPr>
    </w:lvl>
    <w:lvl w:ilvl="8" w:tplc="7BD044C2">
      <w:numFmt w:val="bullet"/>
      <w:lvlText w:val="•"/>
      <w:lvlJc w:val="left"/>
      <w:pPr>
        <w:ind w:left="7951" w:hanging="567"/>
      </w:pPr>
      <w:rPr>
        <w:rFonts w:hint="default"/>
        <w:lang w:val="en-US" w:eastAsia="en-US" w:bidi="en-US"/>
      </w:rPr>
    </w:lvl>
  </w:abstractNum>
  <w:abstractNum w:abstractNumId="2">
    <w:nsid w:val="4D336164"/>
    <w:multiLevelType w:val="hybridMultilevel"/>
    <w:tmpl w:val="51DE323A"/>
    <w:lvl w:ilvl="0" w:tplc="99D630D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99"/>
        <w:sz w:val="28"/>
        <w:szCs w:val="28"/>
        <w:lang w:val="en-US" w:eastAsia="en-US" w:bidi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114D"/>
    <w:multiLevelType w:val="hybridMultilevel"/>
    <w:tmpl w:val="CDCCC056"/>
    <w:lvl w:ilvl="0" w:tplc="99D630D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99"/>
        <w:sz w:val="28"/>
        <w:szCs w:val="28"/>
        <w:lang w:val="en-US" w:eastAsia="en-US" w:bidi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7686"/>
    <w:multiLevelType w:val="hybridMultilevel"/>
    <w:tmpl w:val="1A045C52"/>
    <w:lvl w:ilvl="0" w:tplc="19507E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h3MVlUSHZIw/iKJCSw2BucPmsc=" w:salt="Rl0lj/yPIPH/bf+Bl6ASAA=="/>
  <w:defaultTabStop w:val="28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FE"/>
    <w:rsid w:val="000023BB"/>
    <w:rsid w:val="00005512"/>
    <w:rsid w:val="000066EE"/>
    <w:rsid w:val="000069EA"/>
    <w:rsid w:val="00006CC1"/>
    <w:rsid w:val="00007A35"/>
    <w:rsid w:val="00011957"/>
    <w:rsid w:val="0001358E"/>
    <w:rsid w:val="0002256C"/>
    <w:rsid w:val="00024EED"/>
    <w:rsid w:val="00025780"/>
    <w:rsid w:val="00030A96"/>
    <w:rsid w:val="0003356F"/>
    <w:rsid w:val="00033DD6"/>
    <w:rsid w:val="00036063"/>
    <w:rsid w:val="000404E5"/>
    <w:rsid w:val="00043008"/>
    <w:rsid w:val="000432B2"/>
    <w:rsid w:val="00044458"/>
    <w:rsid w:val="00044763"/>
    <w:rsid w:val="000472C2"/>
    <w:rsid w:val="000510F0"/>
    <w:rsid w:val="00053BCB"/>
    <w:rsid w:val="00054329"/>
    <w:rsid w:val="00054CAE"/>
    <w:rsid w:val="00056390"/>
    <w:rsid w:val="00057FE2"/>
    <w:rsid w:val="0006009E"/>
    <w:rsid w:val="00060DA8"/>
    <w:rsid w:val="00062640"/>
    <w:rsid w:val="00062C91"/>
    <w:rsid w:val="00066AF7"/>
    <w:rsid w:val="000735AF"/>
    <w:rsid w:val="000754A2"/>
    <w:rsid w:val="000767AE"/>
    <w:rsid w:val="00077E39"/>
    <w:rsid w:val="00080A57"/>
    <w:rsid w:val="000844A6"/>
    <w:rsid w:val="0008469D"/>
    <w:rsid w:val="00085D49"/>
    <w:rsid w:val="0009307A"/>
    <w:rsid w:val="00095C74"/>
    <w:rsid w:val="000970D3"/>
    <w:rsid w:val="000A1C93"/>
    <w:rsid w:val="000A28AA"/>
    <w:rsid w:val="000A55FC"/>
    <w:rsid w:val="000A6769"/>
    <w:rsid w:val="000B01DB"/>
    <w:rsid w:val="000B1C84"/>
    <w:rsid w:val="000B3DBE"/>
    <w:rsid w:val="000B4538"/>
    <w:rsid w:val="000B6491"/>
    <w:rsid w:val="000B7CC3"/>
    <w:rsid w:val="000C11A7"/>
    <w:rsid w:val="000C40E6"/>
    <w:rsid w:val="000C5D61"/>
    <w:rsid w:val="000D05B5"/>
    <w:rsid w:val="000D2668"/>
    <w:rsid w:val="000E0610"/>
    <w:rsid w:val="000E3808"/>
    <w:rsid w:val="000E4EB8"/>
    <w:rsid w:val="000E5682"/>
    <w:rsid w:val="000E59DC"/>
    <w:rsid w:val="000E6A3B"/>
    <w:rsid w:val="000E7C6F"/>
    <w:rsid w:val="000F0E5E"/>
    <w:rsid w:val="000F241C"/>
    <w:rsid w:val="000F3CDA"/>
    <w:rsid w:val="000F53E6"/>
    <w:rsid w:val="000F56AC"/>
    <w:rsid w:val="000F56D2"/>
    <w:rsid w:val="00100841"/>
    <w:rsid w:val="0010180F"/>
    <w:rsid w:val="00102FB3"/>
    <w:rsid w:val="001049AC"/>
    <w:rsid w:val="00107AE1"/>
    <w:rsid w:val="0011064F"/>
    <w:rsid w:val="001129DC"/>
    <w:rsid w:val="00117CFE"/>
    <w:rsid w:val="00123292"/>
    <w:rsid w:val="00123740"/>
    <w:rsid w:val="00124DA0"/>
    <w:rsid w:val="001260B2"/>
    <w:rsid w:val="00127473"/>
    <w:rsid w:val="0013396B"/>
    <w:rsid w:val="001362CB"/>
    <w:rsid w:val="0013791D"/>
    <w:rsid w:val="00142E48"/>
    <w:rsid w:val="00143EFA"/>
    <w:rsid w:val="00144A68"/>
    <w:rsid w:val="001467B3"/>
    <w:rsid w:val="00147ABA"/>
    <w:rsid w:val="00152285"/>
    <w:rsid w:val="0015243B"/>
    <w:rsid w:val="0015445F"/>
    <w:rsid w:val="00161D41"/>
    <w:rsid w:val="001637A7"/>
    <w:rsid w:val="00164B70"/>
    <w:rsid w:val="0017077B"/>
    <w:rsid w:val="00171AA3"/>
    <w:rsid w:val="001732A3"/>
    <w:rsid w:val="00174DB6"/>
    <w:rsid w:val="00175094"/>
    <w:rsid w:val="00175155"/>
    <w:rsid w:val="00176C38"/>
    <w:rsid w:val="00181096"/>
    <w:rsid w:val="00181434"/>
    <w:rsid w:val="0018370C"/>
    <w:rsid w:val="00184C89"/>
    <w:rsid w:val="00190A27"/>
    <w:rsid w:val="00191FF2"/>
    <w:rsid w:val="00195CF5"/>
    <w:rsid w:val="001A35BF"/>
    <w:rsid w:val="001A6BF0"/>
    <w:rsid w:val="001A7549"/>
    <w:rsid w:val="001B1422"/>
    <w:rsid w:val="001B4002"/>
    <w:rsid w:val="001B4247"/>
    <w:rsid w:val="001C0E0E"/>
    <w:rsid w:val="001C5DDF"/>
    <w:rsid w:val="001D1946"/>
    <w:rsid w:val="001D245D"/>
    <w:rsid w:val="001D2BF1"/>
    <w:rsid w:val="001D3BAB"/>
    <w:rsid w:val="001D3CC5"/>
    <w:rsid w:val="001D47F4"/>
    <w:rsid w:val="001D522F"/>
    <w:rsid w:val="001E0B9F"/>
    <w:rsid w:val="001E2481"/>
    <w:rsid w:val="001E2EA3"/>
    <w:rsid w:val="001E3E4B"/>
    <w:rsid w:val="001E4EB0"/>
    <w:rsid w:val="001F0799"/>
    <w:rsid w:val="001F09FA"/>
    <w:rsid w:val="001F0B6B"/>
    <w:rsid w:val="001F3B31"/>
    <w:rsid w:val="00200BC0"/>
    <w:rsid w:val="002014B6"/>
    <w:rsid w:val="00201503"/>
    <w:rsid w:val="00203E85"/>
    <w:rsid w:val="0020439A"/>
    <w:rsid w:val="002052E8"/>
    <w:rsid w:val="002077C0"/>
    <w:rsid w:val="00212F48"/>
    <w:rsid w:val="00216E0A"/>
    <w:rsid w:val="00220C7F"/>
    <w:rsid w:val="00221545"/>
    <w:rsid w:val="00224B40"/>
    <w:rsid w:val="00226F95"/>
    <w:rsid w:val="0023146A"/>
    <w:rsid w:val="00231CAE"/>
    <w:rsid w:val="0024150D"/>
    <w:rsid w:val="0024274E"/>
    <w:rsid w:val="002446D8"/>
    <w:rsid w:val="002455DA"/>
    <w:rsid w:val="0025044A"/>
    <w:rsid w:val="00253D5D"/>
    <w:rsid w:val="0025578F"/>
    <w:rsid w:val="0025670D"/>
    <w:rsid w:val="00256934"/>
    <w:rsid w:val="002573A2"/>
    <w:rsid w:val="00257F98"/>
    <w:rsid w:val="00260633"/>
    <w:rsid w:val="0026263A"/>
    <w:rsid w:val="00263A0A"/>
    <w:rsid w:val="002657FC"/>
    <w:rsid w:val="002659F7"/>
    <w:rsid w:val="0026752A"/>
    <w:rsid w:val="002675CF"/>
    <w:rsid w:val="002710B7"/>
    <w:rsid w:val="00280134"/>
    <w:rsid w:val="002809FA"/>
    <w:rsid w:val="0028345A"/>
    <w:rsid w:val="00283469"/>
    <w:rsid w:val="0028381E"/>
    <w:rsid w:val="00284F5D"/>
    <w:rsid w:val="00286A8C"/>
    <w:rsid w:val="00287A4A"/>
    <w:rsid w:val="00290090"/>
    <w:rsid w:val="0029267C"/>
    <w:rsid w:val="00292731"/>
    <w:rsid w:val="00293AB7"/>
    <w:rsid w:val="002945CB"/>
    <w:rsid w:val="002946E9"/>
    <w:rsid w:val="00294EC5"/>
    <w:rsid w:val="002A1AE6"/>
    <w:rsid w:val="002A21D6"/>
    <w:rsid w:val="002A25ED"/>
    <w:rsid w:val="002A340A"/>
    <w:rsid w:val="002A3B9C"/>
    <w:rsid w:val="002B7CCC"/>
    <w:rsid w:val="002B7D3F"/>
    <w:rsid w:val="002C1058"/>
    <w:rsid w:val="002C358D"/>
    <w:rsid w:val="002D091E"/>
    <w:rsid w:val="002D2716"/>
    <w:rsid w:val="002D2F17"/>
    <w:rsid w:val="002D39AD"/>
    <w:rsid w:val="002D3BF0"/>
    <w:rsid w:val="002D4451"/>
    <w:rsid w:val="002D53B3"/>
    <w:rsid w:val="002D7B53"/>
    <w:rsid w:val="002E0B3A"/>
    <w:rsid w:val="002E5267"/>
    <w:rsid w:val="002F23D5"/>
    <w:rsid w:val="002F587B"/>
    <w:rsid w:val="002F6560"/>
    <w:rsid w:val="002F68BB"/>
    <w:rsid w:val="002F742D"/>
    <w:rsid w:val="00300D25"/>
    <w:rsid w:val="003029E9"/>
    <w:rsid w:val="00302C13"/>
    <w:rsid w:val="00303594"/>
    <w:rsid w:val="00306CCD"/>
    <w:rsid w:val="00311307"/>
    <w:rsid w:val="00313657"/>
    <w:rsid w:val="003243CD"/>
    <w:rsid w:val="00324D65"/>
    <w:rsid w:val="00326EF8"/>
    <w:rsid w:val="00332AB4"/>
    <w:rsid w:val="00332BBC"/>
    <w:rsid w:val="00333E76"/>
    <w:rsid w:val="003341C3"/>
    <w:rsid w:val="003346B9"/>
    <w:rsid w:val="003346F2"/>
    <w:rsid w:val="00337B4B"/>
    <w:rsid w:val="00341B52"/>
    <w:rsid w:val="00342FFD"/>
    <w:rsid w:val="00343C78"/>
    <w:rsid w:val="00346DC3"/>
    <w:rsid w:val="0034748F"/>
    <w:rsid w:val="003478DB"/>
    <w:rsid w:val="0035067F"/>
    <w:rsid w:val="00354302"/>
    <w:rsid w:val="00354C03"/>
    <w:rsid w:val="00355291"/>
    <w:rsid w:val="00357E34"/>
    <w:rsid w:val="003647DA"/>
    <w:rsid w:val="00371C49"/>
    <w:rsid w:val="00374DEE"/>
    <w:rsid w:val="003766D9"/>
    <w:rsid w:val="00380A6A"/>
    <w:rsid w:val="00383735"/>
    <w:rsid w:val="0038487F"/>
    <w:rsid w:val="00384CB1"/>
    <w:rsid w:val="0039035B"/>
    <w:rsid w:val="00391082"/>
    <w:rsid w:val="003A1461"/>
    <w:rsid w:val="003A1528"/>
    <w:rsid w:val="003A27BE"/>
    <w:rsid w:val="003A673B"/>
    <w:rsid w:val="003B0073"/>
    <w:rsid w:val="003B04DC"/>
    <w:rsid w:val="003B0944"/>
    <w:rsid w:val="003B1AAF"/>
    <w:rsid w:val="003B2AC5"/>
    <w:rsid w:val="003B525F"/>
    <w:rsid w:val="003B6A30"/>
    <w:rsid w:val="003C13B8"/>
    <w:rsid w:val="003C3A29"/>
    <w:rsid w:val="003C40D2"/>
    <w:rsid w:val="003D0D87"/>
    <w:rsid w:val="003D113B"/>
    <w:rsid w:val="003D3BE6"/>
    <w:rsid w:val="003D52B1"/>
    <w:rsid w:val="003D53BC"/>
    <w:rsid w:val="003E1295"/>
    <w:rsid w:val="003E1822"/>
    <w:rsid w:val="003E3111"/>
    <w:rsid w:val="003E5060"/>
    <w:rsid w:val="003F251D"/>
    <w:rsid w:val="003F37F9"/>
    <w:rsid w:val="003F495A"/>
    <w:rsid w:val="003F588E"/>
    <w:rsid w:val="003F7452"/>
    <w:rsid w:val="003F7ED4"/>
    <w:rsid w:val="0040300A"/>
    <w:rsid w:val="004033AA"/>
    <w:rsid w:val="004047D5"/>
    <w:rsid w:val="00405AFA"/>
    <w:rsid w:val="00405CA4"/>
    <w:rsid w:val="004063A3"/>
    <w:rsid w:val="004067E5"/>
    <w:rsid w:val="00410987"/>
    <w:rsid w:val="00410EE1"/>
    <w:rsid w:val="004114FD"/>
    <w:rsid w:val="00412178"/>
    <w:rsid w:val="004126E1"/>
    <w:rsid w:val="004128EF"/>
    <w:rsid w:val="00414F18"/>
    <w:rsid w:val="00421285"/>
    <w:rsid w:val="0042454A"/>
    <w:rsid w:val="00424BA4"/>
    <w:rsid w:val="00427B64"/>
    <w:rsid w:val="00427CE1"/>
    <w:rsid w:val="00433D7E"/>
    <w:rsid w:val="00434F24"/>
    <w:rsid w:val="00435F37"/>
    <w:rsid w:val="004370EE"/>
    <w:rsid w:val="00440D15"/>
    <w:rsid w:val="004422B0"/>
    <w:rsid w:val="0044280A"/>
    <w:rsid w:val="004447CE"/>
    <w:rsid w:val="004470DB"/>
    <w:rsid w:val="0045028E"/>
    <w:rsid w:val="004529DD"/>
    <w:rsid w:val="00452D3C"/>
    <w:rsid w:val="00455C50"/>
    <w:rsid w:val="0046013C"/>
    <w:rsid w:val="004610AB"/>
    <w:rsid w:val="00461971"/>
    <w:rsid w:val="00463E7F"/>
    <w:rsid w:val="004640B0"/>
    <w:rsid w:val="004650DF"/>
    <w:rsid w:val="00465AEF"/>
    <w:rsid w:val="00467850"/>
    <w:rsid w:val="004709C5"/>
    <w:rsid w:val="00471D6C"/>
    <w:rsid w:val="00472F62"/>
    <w:rsid w:val="00473644"/>
    <w:rsid w:val="004752DF"/>
    <w:rsid w:val="00484169"/>
    <w:rsid w:val="00493323"/>
    <w:rsid w:val="004948B3"/>
    <w:rsid w:val="00496E42"/>
    <w:rsid w:val="004A16D6"/>
    <w:rsid w:val="004A29E4"/>
    <w:rsid w:val="004A6D45"/>
    <w:rsid w:val="004A7982"/>
    <w:rsid w:val="004B05D4"/>
    <w:rsid w:val="004B1752"/>
    <w:rsid w:val="004B356B"/>
    <w:rsid w:val="004B702C"/>
    <w:rsid w:val="004C07E3"/>
    <w:rsid w:val="004C5F37"/>
    <w:rsid w:val="004C63B3"/>
    <w:rsid w:val="004D15C4"/>
    <w:rsid w:val="004D4DED"/>
    <w:rsid w:val="004D6EDC"/>
    <w:rsid w:val="004E0DE9"/>
    <w:rsid w:val="004E1379"/>
    <w:rsid w:val="004E33F2"/>
    <w:rsid w:val="004E574D"/>
    <w:rsid w:val="004E6225"/>
    <w:rsid w:val="004F069B"/>
    <w:rsid w:val="004F0C8B"/>
    <w:rsid w:val="004F1CE6"/>
    <w:rsid w:val="004F24BE"/>
    <w:rsid w:val="004F54CB"/>
    <w:rsid w:val="004F5661"/>
    <w:rsid w:val="004F5885"/>
    <w:rsid w:val="004F5BAA"/>
    <w:rsid w:val="004F6EB3"/>
    <w:rsid w:val="00500D65"/>
    <w:rsid w:val="00501272"/>
    <w:rsid w:val="00503652"/>
    <w:rsid w:val="00504E42"/>
    <w:rsid w:val="005074E3"/>
    <w:rsid w:val="00510C3C"/>
    <w:rsid w:val="00512B18"/>
    <w:rsid w:val="00520B4D"/>
    <w:rsid w:val="00522A9C"/>
    <w:rsid w:val="005241BE"/>
    <w:rsid w:val="00524B7F"/>
    <w:rsid w:val="0052502E"/>
    <w:rsid w:val="00530F9D"/>
    <w:rsid w:val="00531C60"/>
    <w:rsid w:val="005402AD"/>
    <w:rsid w:val="005448CB"/>
    <w:rsid w:val="00546327"/>
    <w:rsid w:val="00547C59"/>
    <w:rsid w:val="005571FE"/>
    <w:rsid w:val="00557604"/>
    <w:rsid w:val="00560D4A"/>
    <w:rsid w:val="00563979"/>
    <w:rsid w:val="00566FAD"/>
    <w:rsid w:val="00567FD4"/>
    <w:rsid w:val="005738BA"/>
    <w:rsid w:val="00573984"/>
    <w:rsid w:val="00574E21"/>
    <w:rsid w:val="00576B62"/>
    <w:rsid w:val="005777DA"/>
    <w:rsid w:val="0058566F"/>
    <w:rsid w:val="00585914"/>
    <w:rsid w:val="00587ACB"/>
    <w:rsid w:val="00592DA2"/>
    <w:rsid w:val="00593F40"/>
    <w:rsid w:val="0059454A"/>
    <w:rsid w:val="0059470C"/>
    <w:rsid w:val="00594FA3"/>
    <w:rsid w:val="00595F5B"/>
    <w:rsid w:val="00596903"/>
    <w:rsid w:val="005A3F51"/>
    <w:rsid w:val="005A464D"/>
    <w:rsid w:val="005A50DB"/>
    <w:rsid w:val="005A5DCB"/>
    <w:rsid w:val="005B095B"/>
    <w:rsid w:val="005B0C64"/>
    <w:rsid w:val="005B271C"/>
    <w:rsid w:val="005B2754"/>
    <w:rsid w:val="005B35C5"/>
    <w:rsid w:val="005B4BFE"/>
    <w:rsid w:val="005B5376"/>
    <w:rsid w:val="005B7462"/>
    <w:rsid w:val="005B75F6"/>
    <w:rsid w:val="005B764C"/>
    <w:rsid w:val="005B79AD"/>
    <w:rsid w:val="005C0542"/>
    <w:rsid w:val="005C0559"/>
    <w:rsid w:val="005C5296"/>
    <w:rsid w:val="005D7193"/>
    <w:rsid w:val="005E341D"/>
    <w:rsid w:val="005E3E91"/>
    <w:rsid w:val="005E716B"/>
    <w:rsid w:val="005F1215"/>
    <w:rsid w:val="005F1C72"/>
    <w:rsid w:val="005F20AD"/>
    <w:rsid w:val="005F2DE5"/>
    <w:rsid w:val="00601355"/>
    <w:rsid w:val="006017A1"/>
    <w:rsid w:val="006026BC"/>
    <w:rsid w:val="00611980"/>
    <w:rsid w:val="006126E7"/>
    <w:rsid w:val="00612BBC"/>
    <w:rsid w:val="00613059"/>
    <w:rsid w:val="00615149"/>
    <w:rsid w:val="006202AF"/>
    <w:rsid w:val="006218F6"/>
    <w:rsid w:val="0062291B"/>
    <w:rsid w:val="00624113"/>
    <w:rsid w:val="0063206D"/>
    <w:rsid w:val="00632BA9"/>
    <w:rsid w:val="00636509"/>
    <w:rsid w:val="006422D9"/>
    <w:rsid w:val="006455F4"/>
    <w:rsid w:val="00645D3E"/>
    <w:rsid w:val="00647EF2"/>
    <w:rsid w:val="00651C9A"/>
    <w:rsid w:val="00651DE1"/>
    <w:rsid w:val="00652F67"/>
    <w:rsid w:val="00654E49"/>
    <w:rsid w:val="0065570F"/>
    <w:rsid w:val="00660B52"/>
    <w:rsid w:val="006613DC"/>
    <w:rsid w:val="00662116"/>
    <w:rsid w:val="00662838"/>
    <w:rsid w:val="006628C0"/>
    <w:rsid w:val="00663451"/>
    <w:rsid w:val="00663F10"/>
    <w:rsid w:val="00667EA5"/>
    <w:rsid w:val="00670FB3"/>
    <w:rsid w:val="006726B1"/>
    <w:rsid w:val="00672F76"/>
    <w:rsid w:val="00673ECB"/>
    <w:rsid w:val="0067567E"/>
    <w:rsid w:val="00675F86"/>
    <w:rsid w:val="00677EBD"/>
    <w:rsid w:val="006824CB"/>
    <w:rsid w:val="00683A99"/>
    <w:rsid w:val="00683C55"/>
    <w:rsid w:val="006863F5"/>
    <w:rsid w:val="0069071F"/>
    <w:rsid w:val="006A41DF"/>
    <w:rsid w:val="006A48E2"/>
    <w:rsid w:val="006A5A0B"/>
    <w:rsid w:val="006A6826"/>
    <w:rsid w:val="006B0CE1"/>
    <w:rsid w:val="006B187F"/>
    <w:rsid w:val="006B4188"/>
    <w:rsid w:val="006B5A6D"/>
    <w:rsid w:val="006B745F"/>
    <w:rsid w:val="006B79C8"/>
    <w:rsid w:val="006C2AF2"/>
    <w:rsid w:val="006C499C"/>
    <w:rsid w:val="006C4A86"/>
    <w:rsid w:val="006C5895"/>
    <w:rsid w:val="006D116A"/>
    <w:rsid w:val="006D50CE"/>
    <w:rsid w:val="006E0A15"/>
    <w:rsid w:val="006E0BD0"/>
    <w:rsid w:val="006E18C1"/>
    <w:rsid w:val="006E74CF"/>
    <w:rsid w:val="006F3D05"/>
    <w:rsid w:val="006F561A"/>
    <w:rsid w:val="006F7EA7"/>
    <w:rsid w:val="00702061"/>
    <w:rsid w:val="00702F17"/>
    <w:rsid w:val="00703938"/>
    <w:rsid w:val="00704B89"/>
    <w:rsid w:val="0070532D"/>
    <w:rsid w:val="007067FC"/>
    <w:rsid w:val="0071066B"/>
    <w:rsid w:val="00710B7A"/>
    <w:rsid w:val="007148E5"/>
    <w:rsid w:val="00715282"/>
    <w:rsid w:val="007154B3"/>
    <w:rsid w:val="007175E3"/>
    <w:rsid w:val="007206D3"/>
    <w:rsid w:val="00720B75"/>
    <w:rsid w:val="007234FB"/>
    <w:rsid w:val="00723622"/>
    <w:rsid w:val="007274C8"/>
    <w:rsid w:val="0072752B"/>
    <w:rsid w:val="0072758E"/>
    <w:rsid w:val="00735305"/>
    <w:rsid w:val="00740395"/>
    <w:rsid w:val="00740C13"/>
    <w:rsid w:val="007427A0"/>
    <w:rsid w:val="0074453D"/>
    <w:rsid w:val="007507A4"/>
    <w:rsid w:val="0075102D"/>
    <w:rsid w:val="007510CA"/>
    <w:rsid w:val="00751DE3"/>
    <w:rsid w:val="00754452"/>
    <w:rsid w:val="00754F38"/>
    <w:rsid w:val="007557F4"/>
    <w:rsid w:val="00756D33"/>
    <w:rsid w:val="0076288D"/>
    <w:rsid w:val="00763D10"/>
    <w:rsid w:val="00767FF0"/>
    <w:rsid w:val="00771CAB"/>
    <w:rsid w:val="0077537C"/>
    <w:rsid w:val="007757DF"/>
    <w:rsid w:val="00776A0B"/>
    <w:rsid w:val="00776F41"/>
    <w:rsid w:val="00777526"/>
    <w:rsid w:val="007777CD"/>
    <w:rsid w:val="00784F26"/>
    <w:rsid w:val="00790317"/>
    <w:rsid w:val="00790F4B"/>
    <w:rsid w:val="00791420"/>
    <w:rsid w:val="00791BFE"/>
    <w:rsid w:val="00792C0A"/>
    <w:rsid w:val="00797547"/>
    <w:rsid w:val="007A0031"/>
    <w:rsid w:val="007A0F29"/>
    <w:rsid w:val="007A1B44"/>
    <w:rsid w:val="007A2ADE"/>
    <w:rsid w:val="007A3482"/>
    <w:rsid w:val="007A5B74"/>
    <w:rsid w:val="007A5FB0"/>
    <w:rsid w:val="007A725E"/>
    <w:rsid w:val="007B3527"/>
    <w:rsid w:val="007C4049"/>
    <w:rsid w:val="007C40C7"/>
    <w:rsid w:val="007C4636"/>
    <w:rsid w:val="007C6B6A"/>
    <w:rsid w:val="007D07F8"/>
    <w:rsid w:val="007D0FB5"/>
    <w:rsid w:val="007D1B06"/>
    <w:rsid w:val="007D324D"/>
    <w:rsid w:val="007D3BA5"/>
    <w:rsid w:val="007D59E9"/>
    <w:rsid w:val="007E19C2"/>
    <w:rsid w:val="007E382A"/>
    <w:rsid w:val="007E3B7D"/>
    <w:rsid w:val="007E5CC3"/>
    <w:rsid w:val="007E7042"/>
    <w:rsid w:val="007E73A2"/>
    <w:rsid w:val="007E744F"/>
    <w:rsid w:val="007E7B53"/>
    <w:rsid w:val="007F01E7"/>
    <w:rsid w:val="007F5E36"/>
    <w:rsid w:val="00802A68"/>
    <w:rsid w:val="0080549D"/>
    <w:rsid w:val="008070D9"/>
    <w:rsid w:val="0081193B"/>
    <w:rsid w:val="008122CD"/>
    <w:rsid w:val="00813D1C"/>
    <w:rsid w:val="0081686E"/>
    <w:rsid w:val="00816993"/>
    <w:rsid w:val="00817501"/>
    <w:rsid w:val="0081787F"/>
    <w:rsid w:val="00824295"/>
    <w:rsid w:val="00825CAB"/>
    <w:rsid w:val="0082759F"/>
    <w:rsid w:val="00834208"/>
    <w:rsid w:val="00835AD1"/>
    <w:rsid w:val="00835CD1"/>
    <w:rsid w:val="00836556"/>
    <w:rsid w:val="00836C0B"/>
    <w:rsid w:val="00837B74"/>
    <w:rsid w:val="00842780"/>
    <w:rsid w:val="008468E3"/>
    <w:rsid w:val="00847694"/>
    <w:rsid w:val="00856222"/>
    <w:rsid w:val="00860E1D"/>
    <w:rsid w:val="00865B88"/>
    <w:rsid w:val="008701FE"/>
    <w:rsid w:val="0087281E"/>
    <w:rsid w:val="00874C12"/>
    <w:rsid w:val="00877A40"/>
    <w:rsid w:val="008806DD"/>
    <w:rsid w:val="00880E10"/>
    <w:rsid w:val="008811F0"/>
    <w:rsid w:val="0088130E"/>
    <w:rsid w:val="00881FEE"/>
    <w:rsid w:val="00882516"/>
    <w:rsid w:val="008827FB"/>
    <w:rsid w:val="008829E5"/>
    <w:rsid w:val="00884668"/>
    <w:rsid w:val="00886EC1"/>
    <w:rsid w:val="00887142"/>
    <w:rsid w:val="008909F6"/>
    <w:rsid w:val="00895B61"/>
    <w:rsid w:val="00896E1C"/>
    <w:rsid w:val="00897766"/>
    <w:rsid w:val="00897BC1"/>
    <w:rsid w:val="008A0ABA"/>
    <w:rsid w:val="008A1CED"/>
    <w:rsid w:val="008A62E4"/>
    <w:rsid w:val="008A7E8A"/>
    <w:rsid w:val="008B03E6"/>
    <w:rsid w:val="008B1EB9"/>
    <w:rsid w:val="008B335E"/>
    <w:rsid w:val="008B7F49"/>
    <w:rsid w:val="008C183C"/>
    <w:rsid w:val="008C389C"/>
    <w:rsid w:val="008C3967"/>
    <w:rsid w:val="008C3B7C"/>
    <w:rsid w:val="008C3C66"/>
    <w:rsid w:val="008C3FFE"/>
    <w:rsid w:val="008C52BB"/>
    <w:rsid w:val="008D0343"/>
    <w:rsid w:val="008D4537"/>
    <w:rsid w:val="008D7070"/>
    <w:rsid w:val="008D75F6"/>
    <w:rsid w:val="008D7A5F"/>
    <w:rsid w:val="008E470D"/>
    <w:rsid w:val="008F0469"/>
    <w:rsid w:val="008F18E8"/>
    <w:rsid w:val="008F54BD"/>
    <w:rsid w:val="008F558E"/>
    <w:rsid w:val="009001EB"/>
    <w:rsid w:val="00905DAB"/>
    <w:rsid w:val="00907A6B"/>
    <w:rsid w:val="009105F0"/>
    <w:rsid w:val="009109A8"/>
    <w:rsid w:val="0091143A"/>
    <w:rsid w:val="00911467"/>
    <w:rsid w:val="00913661"/>
    <w:rsid w:val="0091434A"/>
    <w:rsid w:val="00915DA2"/>
    <w:rsid w:val="00916C3E"/>
    <w:rsid w:val="0092721D"/>
    <w:rsid w:val="0093123F"/>
    <w:rsid w:val="009321CC"/>
    <w:rsid w:val="00932737"/>
    <w:rsid w:val="0093320A"/>
    <w:rsid w:val="00933309"/>
    <w:rsid w:val="00935DC8"/>
    <w:rsid w:val="009411B7"/>
    <w:rsid w:val="00942843"/>
    <w:rsid w:val="00942FE0"/>
    <w:rsid w:val="009454EE"/>
    <w:rsid w:val="0095235F"/>
    <w:rsid w:val="00955257"/>
    <w:rsid w:val="00955D05"/>
    <w:rsid w:val="009560C1"/>
    <w:rsid w:val="00957496"/>
    <w:rsid w:val="00957F33"/>
    <w:rsid w:val="009624B7"/>
    <w:rsid w:val="00964957"/>
    <w:rsid w:val="0096517A"/>
    <w:rsid w:val="009666C1"/>
    <w:rsid w:val="00974D08"/>
    <w:rsid w:val="00975061"/>
    <w:rsid w:val="00976447"/>
    <w:rsid w:val="009778CA"/>
    <w:rsid w:val="00981409"/>
    <w:rsid w:val="00982E1E"/>
    <w:rsid w:val="009845CC"/>
    <w:rsid w:val="00985B41"/>
    <w:rsid w:val="0098706A"/>
    <w:rsid w:val="0098785A"/>
    <w:rsid w:val="0099043A"/>
    <w:rsid w:val="00990A28"/>
    <w:rsid w:val="00993C5B"/>
    <w:rsid w:val="009947A8"/>
    <w:rsid w:val="00995137"/>
    <w:rsid w:val="0099761D"/>
    <w:rsid w:val="009A23D2"/>
    <w:rsid w:val="009A2667"/>
    <w:rsid w:val="009A2E06"/>
    <w:rsid w:val="009A3882"/>
    <w:rsid w:val="009A48FA"/>
    <w:rsid w:val="009A4B35"/>
    <w:rsid w:val="009A510B"/>
    <w:rsid w:val="009A5229"/>
    <w:rsid w:val="009B3E31"/>
    <w:rsid w:val="009C0DB6"/>
    <w:rsid w:val="009C564B"/>
    <w:rsid w:val="009C7C9F"/>
    <w:rsid w:val="009D0999"/>
    <w:rsid w:val="009D14FF"/>
    <w:rsid w:val="009D4280"/>
    <w:rsid w:val="009D5630"/>
    <w:rsid w:val="009D6057"/>
    <w:rsid w:val="009D7B51"/>
    <w:rsid w:val="009E0651"/>
    <w:rsid w:val="009E3038"/>
    <w:rsid w:val="009E6050"/>
    <w:rsid w:val="009E7F98"/>
    <w:rsid w:val="009F39E5"/>
    <w:rsid w:val="009F7773"/>
    <w:rsid w:val="00A0358C"/>
    <w:rsid w:val="00A04848"/>
    <w:rsid w:val="00A07013"/>
    <w:rsid w:val="00A0757E"/>
    <w:rsid w:val="00A07EE7"/>
    <w:rsid w:val="00A147AF"/>
    <w:rsid w:val="00A166F1"/>
    <w:rsid w:val="00A20E13"/>
    <w:rsid w:val="00A20F72"/>
    <w:rsid w:val="00A21E1F"/>
    <w:rsid w:val="00A22A76"/>
    <w:rsid w:val="00A24AD0"/>
    <w:rsid w:val="00A254A5"/>
    <w:rsid w:val="00A25CA3"/>
    <w:rsid w:val="00A262E3"/>
    <w:rsid w:val="00A27EB7"/>
    <w:rsid w:val="00A31F62"/>
    <w:rsid w:val="00A32AEF"/>
    <w:rsid w:val="00A34ECD"/>
    <w:rsid w:val="00A353AC"/>
    <w:rsid w:val="00A41FC2"/>
    <w:rsid w:val="00A42C24"/>
    <w:rsid w:val="00A476D1"/>
    <w:rsid w:val="00A47993"/>
    <w:rsid w:val="00A50179"/>
    <w:rsid w:val="00A534C3"/>
    <w:rsid w:val="00A535BA"/>
    <w:rsid w:val="00A53BEE"/>
    <w:rsid w:val="00A54D4F"/>
    <w:rsid w:val="00A55655"/>
    <w:rsid w:val="00A572DD"/>
    <w:rsid w:val="00A57C29"/>
    <w:rsid w:val="00A66F80"/>
    <w:rsid w:val="00A673D3"/>
    <w:rsid w:val="00A70621"/>
    <w:rsid w:val="00A82B32"/>
    <w:rsid w:val="00A82D5E"/>
    <w:rsid w:val="00A843B6"/>
    <w:rsid w:val="00A85E5A"/>
    <w:rsid w:val="00A90FC1"/>
    <w:rsid w:val="00A9119A"/>
    <w:rsid w:val="00A933E6"/>
    <w:rsid w:val="00A94F31"/>
    <w:rsid w:val="00A96399"/>
    <w:rsid w:val="00AA0D18"/>
    <w:rsid w:val="00AA3AF5"/>
    <w:rsid w:val="00AA79B7"/>
    <w:rsid w:val="00AA7B7A"/>
    <w:rsid w:val="00AB1BA1"/>
    <w:rsid w:val="00AB2D8C"/>
    <w:rsid w:val="00AB2FDA"/>
    <w:rsid w:val="00AB32EA"/>
    <w:rsid w:val="00AB430E"/>
    <w:rsid w:val="00AB556C"/>
    <w:rsid w:val="00AC2D9F"/>
    <w:rsid w:val="00AC3471"/>
    <w:rsid w:val="00AC59C4"/>
    <w:rsid w:val="00AC6355"/>
    <w:rsid w:val="00AC7079"/>
    <w:rsid w:val="00AC75C1"/>
    <w:rsid w:val="00AD00BC"/>
    <w:rsid w:val="00AD14F7"/>
    <w:rsid w:val="00AD225F"/>
    <w:rsid w:val="00AD34B1"/>
    <w:rsid w:val="00AD3D8C"/>
    <w:rsid w:val="00AD46F9"/>
    <w:rsid w:val="00AE408C"/>
    <w:rsid w:val="00AE69FD"/>
    <w:rsid w:val="00AE6CDC"/>
    <w:rsid w:val="00AE72E9"/>
    <w:rsid w:val="00AE7BA6"/>
    <w:rsid w:val="00AF0002"/>
    <w:rsid w:val="00AF0680"/>
    <w:rsid w:val="00AF0706"/>
    <w:rsid w:val="00AF0863"/>
    <w:rsid w:val="00AF145B"/>
    <w:rsid w:val="00AF1C52"/>
    <w:rsid w:val="00AF1E8E"/>
    <w:rsid w:val="00AF2EBA"/>
    <w:rsid w:val="00AF62FB"/>
    <w:rsid w:val="00AF6E56"/>
    <w:rsid w:val="00AF7464"/>
    <w:rsid w:val="00B01FDE"/>
    <w:rsid w:val="00B05135"/>
    <w:rsid w:val="00B127EB"/>
    <w:rsid w:val="00B15745"/>
    <w:rsid w:val="00B21032"/>
    <w:rsid w:val="00B2176D"/>
    <w:rsid w:val="00B229C0"/>
    <w:rsid w:val="00B25B99"/>
    <w:rsid w:val="00B2647C"/>
    <w:rsid w:val="00B30175"/>
    <w:rsid w:val="00B33C83"/>
    <w:rsid w:val="00B33DCC"/>
    <w:rsid w:val="00B37592"/>
    <w:rsid w:val="00B42D16"/>
    <w:rsid w:val="00B51CEC"/>
    <w:rsid w:val="00B53401"/>
    <w:rsid w:val="00B53EA6"/>
    <w:rsid w:val="00B56962"/>
    <w:rsid w:val="00B60B01"/>
    <w:rsid w:val="00B61009"/>
    <w:rsid w:val="00B6166D"/>
    <w:rsid w:val="00B61BD4"/>
    <w:rsid w:val="00B62046"/>
    <w:rsid w:val="00B626C4"/>
    <w:rsid w:val="00B67650"/>
    <w:rsid w:val="00B7196B"/>
    <w:rsid w:val="00B71E49"/>
    <w:rsid w:val="00B76DB7"/>
    <w:rsid w:val="00B77325"/>
    <w:rsid w:val="00B773C4"/>
    <w:rsid w:val="00B83A94"/>
    <w:rsid w:val="00B84AB8"/>
    <w:rsid w:val="00B85F80"/>
    <w:rsid w:val="00B87D0A"/>
    <w:rsid w:val="00B90518"/>
    <w:rsid w:val="00B926A8"/>
    <w:rsid w:val="00B94B82"/>
    <w:rsid w:val="00BA0463"/>
    <w:rsid w:val="00BA0652"/>
    <w:rsid w:val="00BA2043"/>
    <w:rsid w:val="00BA3165"/>
    <w:rsid w:val="00BA42E3"/>
    <w:rsid w:val="00BB2FEC"/>
    <w:rsid w:val="00BB64F9"/>
    <w:rsid w:val="00BB7905"/>
    <w:rsid w:val="00BC0BE6"/>
    <w:rsid w:val="00BC1DD8"/>
    <w:rsid w:val="00BC7210"/>
    <w:rsid w:val="00BD0B1D"/>
    <w:rsid w:val="00BD2CA4"/>
    <w:rsid w:val="00BD61AB"/>
    <w:rsid w:val="00BD63AD"/>
    <w:rsid w:val="00BD6C3C"/>
    <w:rsid w:val="00BD7171"/>
    <w:rsid w:val="00BD7A45"/>
    <w:rsid w:val="00BE17B6"/>
    <w:rsid w:val="00BE283D"/>
    <w:rsid w:val="00BE2D3C"/>
    <w:rsid w:val="00BE6E7B"/>
    <w:rsid w:val="00BE7D11"/>
    <w:rsid w:val="00BF0AFB"/>
    <w:rsid w:val="00BF3319"/>
    <w:rsid w:val="00BF35E6"/>
    <w:rsid w:val="00BF6968"/>
    <w:rsid w:val="00BF7E4E"/>
    <w:rsid w:val="00C022FA"/>
    <w:rsid w:val="00C04E7A"/>
    <w:rsid w:val="00C05A3A"/>
    <w:rsid w:val="00C065C2"/>
    <w:rsid w:val="00C10F90"/>
    <w:rsid w:val="00C1144F"/>
    <w:rsid w:val="00C118B4"/>
    <w:rsid w:val="00C12BA2"/>
    <w:rsid w:val="00C171B2"/>
    <w:rsid w:val="00C230F0"/>
    <w:rsid w:val="00C2443F"/>
    <w:rsid w:val="00C24A8F"/>
    <w:rsid w:val="00C30713"/>
    <w:rsid w:val="00C3295C"/>
    <w:rsid w:val="00C375D4"/>
    <w:rsid w:val="00C37855"/>
    <w:rsid w:val="00C40DE3"/>
    <w:rsid w:val="00C44BB5"/>
    <w:rsid w:val="00C45EC0"/>
    <w:rsid w:val="00C47075"/>
    <w:rsid w:val="00C50427"/>
    <w:rsid w:val="00C55A22"/>
    <w:rsid w:val="00C62D7E"/>
    <w:rsid w:val="00C70D1A"/>
    <w:rsid w:val="00C7322D"/>
    <w:rsid w:val="00C749E0"/>
    <w:rsid w:val="00C74F59"/>
    <w:rsid w:val="00C77C83"/>
    <w:rsid w:val="00C77CEE"/>
    <w:rsid w:val="00C81183"/>
    <w:rsid w:val="00C81371"/>
    <w:rsid w:val="00C83E46"/>
    <w:rsid w:val="00C83F39"/>
    <w:rsid w:val="00C846C4"/>
    <w:rsid w:val="00C86BDA"/>
    <w:rsid w:val="00C90FA3"/>
    <w:rsid w:val="00C9149F"/>
    <w:rsid w:val="00C92959"/>
    <w:rsid w:val="00C94083"/>
    <w:rsid w:val="00CA1700"/>
    <w:rsid w:val="00CB03D3"/>
    <w:rsid w:val="00CB450E"/>
    <w:rsid w:val="00CB485C"/>
    <w:rsid w:val="00CB5136"/>
    <w:rsid w:val="00CB64C4"/>
    <w:rsid w:val="00CB68ED"/>
    <w:rsid w:val="00CC0DF6"/>
    <w:rsid w:val="00CC1088"/>
    <w:rsid w:val="00CD05F3"/>
    <w:rsid w:val="00CD2D29"/>
    <w:rsid w:val="00CD6B7A"/>
    <w:rsid w:val="00CE1861"/>
    <w:rsid w:val="00CE4146"/>
    <w:rsid w:val="00CE5BAB"/>
    <w:rsid w:val="00CE6767"/>
    <w:rsid w:val="00CE6F16"/>
    <w:rsid w:val="00CE7FF0"/>
    <w:rsid w:val="00CF4B53"/>
    <w:rsid w:val="00D0202F"/>
    <w:rsid w:val="00D0480C"/>
    <w:rsid w:val="00D0562C"/>
    <w:rsid w:val="00D057BD"/>
    <w:rsid w:val="00D10F95"/>
    <w:rsid w:val="00D1267A"/>
    <w:rsid w:val="00D16FE2"/>
    <w:rsid w:val="00D21387"/>
    <w:rsid w:val="00D2180A"/>
    <w:rsid w:val="00D22246"/>
    <w:rsid w:val="00D301DA"/>
    <w:rsid w:val="00D315EA"/>
    <w:rsid w:val="00D31D68"/>
    <w:rsid w:val="00D36BD1"/>
    <w:rsid w:val="00D37302"/>
    <w:rsid w:val="00D37817"/>
    <w:rsid w:val="00D50A02"/>
    <w:rsid w:val="00D5100F"/>
    <w:rsid w:val="00D51333"/>
    <w:rsid w:val="00D51AB9"/>
    <w:rsid w:val="00D537A3"/>
    <w:rsid w:val="00D54A09"/>
    <w:rsid w:val="00D65C86"/>
    <w:rsid w:val="00D720B7"/>
    <w:rsid w:val="00D80575"/>
    <w:rsid w:val="00D831AC"/>
    <w:rsid w:val="00D837F2"/>
    <w:rsid w:val="00D8440C"/>
    <w:rsid w:val="00D87CC1"/>
    <w:rsid w:val="00D90E3B"/>
    <w:rsid w:val="00D93F03"/>
    <w:rsid w:val="00D9445D"/>
    <w:rsid w:val="00D94AE0"/>
    <w:rsid w:val="00DA0841"/>
    <w:rsid w:val="00DA0F76"/>
    <w:rsid w:val="00DA129A"/>
    <w:rsid w:val="00DA1A0F"/>
    <w:rsid w:val="00DA254B"/>
    <w:rsid w:val="00DA41FD"/>
    <w:rsid w:val="00DA6F5A"/>
    <w:rsid w:val="00DA7FAC"/>
    <w:rsid w:val="00DB1FEC"/>
    <w:rsid w:val="00DB2029"/>
    <w:rsid w:val="00DB24CF"/>
    <w:rsid w:val="00DB31C2"/>
    <w:rsid w:val="00DB3A49"/>
    <w:rsid w:val="00DB7A63"/>
    <w:rsid w:val="00DC21D8"/>
    <w:rsid w:val="00DC2B23"/>
    <w:rsid w:val="00DC4173"/>
    <w:rsid w:val="00DC614D"/>
    <w:rsid w:val="00DC61F4"/>
    <w:rsid w:val="00DC7374"/>
    <w:rsid w:val="00DC7518"/>
    <w:rsid w:val="00DD2379"/>
    <w:rsid w:val="00DD3C09"/>
    <w:rsid w:val="00DD482A"/>
    <w:rsid w:val="00DD72B0"/>
    <w:rsid w:val="00DE160D"/>
    <w:rsid w:val="00DE3786"/>
    <w:rsid w:val="00DE712A"/>
    <w:rsid w:val="00DF597F"/>
    <w:rsid w:val="00DF6F7C"/>
    <w:rsid w:val="00E02398"/>
    <w:rsid w:val="00E04048"/>
    <w:rsid w:val="00E07E8C"/>
    <w:rsid w:val="00E11D56"/>
    <w:rsid w:val="00E12756"/>
    <w:rsid w:val="00E13D17"/>
    <w:rsid w:val="00E14764"/>
    <w:rsid w:val="00E17343"/>
    <w:rsid w:val="00E20538"/>
    <w:rsid w:val="00E23168"/>
    <w:rsid w:val="00E2340C"/>
    <w:rsid w:val="00E24C38"/>
    <w:rsid w:val="00E25705"/>
    <w:rsid w:val="00E25AA7"/>
    <w:rsid w:val="00E273B8"/>
    <w:rsid w:val="00E31A0B"/>
    <w:rsid w:val="00E328D2"/>
    <w:rsid w:val="00E33EC0"/>
    <w:rsid w:val="00E40284"/>
    <w:rsid w:val="00E424D9"/>
    <w:rsid w:val="00E443D7"/>
    <w:rsid w:val="00E450CE"/>
    <w:rsid w:val="00E45739"/>
    <w:rsid w:val="00E45B3B"/>
    <w:rsid w:val="00E46869"/>
    <w:rsid w:val="00E46FAB"/>
    <w:rsid w:val="00E479E2"/>
    <w:rsid w:val="00E50514"/>
    <w:rsid w:val="00E50BD9"/>
    <w:rsid w:val="00E519E7"/>
    <w:rsid w:val="00E532B2"/>
    <w:rsid w:val="00E53F08"/>
    <w:rsid w:val="00E542BF"/>
    <w:rsid w:val="00E55971"/>
    <w:rsid w:val="00E55CE1"/>
    <w:rsid w:val="00E57E51"/>
    <w:rsid w:val="00E70D08"/>
    <w:rsid w:val="00E71C39"/>
    <w:rsid w:val="00E724E1"/>
    <w:rsid w:val="00E7393B"/>
    <w:rsid w:val="00E741D6"/>
    <w:rsid w:val="00E76786"/>
    <w:rsid w:val="00E771C5"/>
    <w:rsid w:val="00E77A4B"/>
    <w:rsid w:val="00E77FAC"/>
    <w:rsid w:val="00E81ED2"/>
    <w:rsid w:val="00E838D0"/>
    <w:rsid w:val="00E85AD8"/>
    <w:rsid w:val="00E909BC"/>
    <w:rsid w:val="00E92EA8"/>
    <w:rsid w:val="00E93934"/>
    <w:rsid w:val="00E94754"/>
    <w:rsid w:val="00EA3974"/>
    <w:rsid w:val="00EA45E1"/>
    <w:rsid w:val="00EA59E4"/>
    <w:rsid w:val="00EA6EC8"/>
    <w:rsid w:val="00EB27D1"/>
    <w:rsid w:val="00EB61B9"/>
    <w:rsid w:val="00EC22E1"/>
    <w:rsid w:val="00EC23D8"/>
    <w:rsid w:val="00EC34F7"/>
    <w:rsid w:val="00EC3A85"/>
    <w:rsid w:val="00EC43C9"/>
    <w:rsid w:val="00EC643B"/>
    <w:rsid w:val="00EC6DD5"/>
    <w:rsid w:val="00ED047B"/>
    <w:rsid w:val="00ED21C4"/>
    <w:rsid w:val="00ED237C"/>
    <w:rsid w:val="00ED38E6"/>
    <w:rsid w:val="00ED4CD5"/>
    <w:rsid w:val="00ED72B6"/>
    <w:rsid w:val="00EE2213"/>
    <w:rsid w:val="00EE5E83"/>
    <w:rsid w:val="00EE7316"/>
    <w:rsid w:val="00EF1CB1"/>
    <w:rsid w:val="00EF21F7"/>
    <w:rsid w:val="00EF25CD"/>
    <w:rsid w:val="00EF4429"/>
    <w:rsid w:val="00EF44D0"/>
    <w:rsid w:val="00EF547B"/>
    <w:rsid w:val="00EF5E18"/>
    <w:rsid w:val="00EF6B97"/>
    <w:rsid w:val="00F02FB7"/>
    <w:rsid w:val="00F04D2D"/>
    <w:rsid w:val="00F05693"/>
    <w:rsid w:val="00F0600A"/>
    <w:rsid w:val="00F06B3F"/>
    <w:rsid w:val="00F074C5"/>
    <w:rsid w:val="00F10FCE"/>
    <w:rsid w:val="00F26D84"/>
    <w:rsid w:val="00F35390"/>
    <w:rsid w:val="00F368B1"/>
    <w:rsid w:val="00F36C8B"/>
    <w:rsid w:val="00F40880"/>
    <w:rsid w:val="00F42EE5"/>
    <w:rsid w:val="00F431E1"/>
    <w:rsid w:val="00F43A9C"/>
    <w:rsid w:val="00F44171"/>
    <w:rsid w:val="00F44D78"/>
    <w:rsid w:val="00F46E46"/>
    <w:rsid w:val="00F50A29"/>
    <w:rsid w:val="00F52E0F"/>
    <w:rsid w:val="00F57523"/>
    <w:rsid w:val="00F57D51"/>
    <w:rsid w:val="00F57F76"/>
    <w:rsid w:val="00F61857"/>
    <w:rsid w:val="00F619B7"/>
    <w:rsid w:val="00F629CD"/>
    <w:rsid w:val="00F6440F"/>
    <w:rsid w:val="00F64A8A"/>
    <w:rsid w:val="00F73493"/>
    <w:rsid w:val="00F74FE7"/>
    <w:rsid w:val="00F81185"/>
    <w:rsid w:val="00F82215"/>
    <w:rsid w:val="00F8330E"/>
    <w:rsid w:val="00F833D8"/>
    <w:rsid w:val="00F836AA"/>
    <w:rsid w:val="00F83CED"/>
    <w:rsid w:val="00F83F12"/>
    <w:rsid w:val="00F84890"/>
    <w:rsid w:val="00F95A2B"/>
    <w:rsid w:val="00F96E66"/>
    <w:rsid w:val="00FA0840"/>
    <w:rsid w:val="00FA112B"/>
    <w:rsid w:val="00FA1E87"/>
    <w:rsid w:val="00FB3FC9"/>
    <w:rsid w:val="00FC4ED8"/>
    <w:rsid w:val="00FD073A"/>
    <w:rsid w:val="00FD14D2"/>
    <w:rsid w:val="00FD39CE"/>
    <w:rsid w:val="00FD3B68"/>
    <w:rsid w:val="00FD3DB8"/>
    <w:rsid w:val="00FD516B"/>
    <w:rsid w:val="00FD577C"/>
    <w:rsid w:val="00FE2943"/>
    <w:rsid w:val="00FE5D69"/>
    <w:rsid w:val="00FE6955"/>
    <w:rsid w:val="00FE762F"/>
    <w:rsid w:val="00FE79EE"/>
    <w:rsid w:val="00FE7F2A"/>
    <w:rsid w:val="00FF4018"/>
    <w:rsid w:val="00FF41CC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284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284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284" w:firstLine="284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firstLine="284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framePr w:hSpace="141" w:wrap="around" w:vAnchor="text" w:hAnchor="margin" w:y="27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24"/>
    </w:rPr>
  </w:style>
  <w:style w:type="paragraph" w:styleId="Zkladntext2">
    <w:name w:val="Body Text 2"/>
    <w:basedOn w:val="Normln"/>
    <w:pPr>
      <w:jc w:val="center"/>
    </w:pPr>
    <w:rPr>
      <w:sz w:val="28"/>
    </w:rPr>
  </w:style>
  <w:style w:type="paragraph" w:styleId="Textbubliny">
    <w:name w:val="Balloon Text"/>
    <w:basedOn w:val="Normln"/>
    <w:semiHidden/>
    <w:rsid w:val="00824295"/>
    <w:rPr>
      <w:rFonts w:ascii="Tahoma" w:hAnsi="Tahoma" w:cs="Tahoma"/>
      <w:sz w:val="16"/>
      <w:szCs w:val="16"/>
    </w:rPr>
  </w:style>
  <w:style w:type="character" w:styleId="Hypertextovodkaz">
    <w:name w:val="Hyperlink"/>
    <w:rsid w:val="005B5376"/>
    <w:rPr>
      <w:color w:val="0000FF"/>
      <w:u w:val="single"/>
    </w:rPr>
  </w:style>
  <w:style w:type="paragraph" w:styleId="Zkladntext3">
    <w:name w:val="Body Text 3"/>
    <w:basedOn w:val="Normln"/>
    <w:rsid w:val="00E71C3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25670D"/>
    <w:pPr>
      <w:jc w:val="center"/>
    </w:pPr>
    <w:rPr>
      <w:b/>
      <w:bCs/>
      <w:sz w:val="24"/>
      <w:szCs w:val="24"/>
    </w:rPr>
  </w:style>
  <w:style w:type="character" w:customStyle="1" w:styleId="tocinfo">
    <w:name w:val="toc_info"/>
    <w:basedOn w:val="Standardnpsmoodstavce"/>
    <w:rsid w:val="002659F7"/>
  </w:style>
  <w:style w:type="paragraph" w:customStyle="1" w:styleId="Normal">
    <w:name w:val="[Normal]"/>
    <w:rsid w:val="00531C6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qFormat/>
    <w:rsid w:val="00F833D8"/>
    <w:rPr>
      <w:b/>
      <w:bCs/>
    </w:rPr>
  </w:style>
  <w:style w:type="paragraph" w:styleId="Odstavecseseznamem">
    <w:name w:val="List Paragraph"/>
    <w:basedOn w:val="Normln"/>
    <w:uiPriority w:val="1"/>
    <w:qFormat/>
    <w:rsid w:val="002446D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B68ED"/>
    <w:rPr>
      <w:sz w:val="24"/>
      <w:szCs w:val="24"/>
    </w:rPr>
  </w:style>
  <w:style w:type="character" w:customStyle="1" w:styleId="postal-code">
    <w:name w:val="postal-code"/>
    <w:rsid w:val="003A673B"/>
  </w:style>
  <w:style w:type="character" w:customStyle="1" w:styleId="locality">
    <w:name w:val="locality"/>
    <w:rsid w:val="003A673B"/>
  </w:style>
  <w:style w:type="paragraph" w:styleId="Prosttext">
    <w:name w:val="Plain Text"/>
    <w:basedOn w:val="Normln"/>
    <w:link w:val="ProsttextChar"/>
    <w:uiPriority w:val="99"/>
    <w:unhideWhenUsed/>
    <w:rsid w:val="00ED047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047B"/>
    <w:rPr>
      <w:rFonts w:ascii="Calibri" w:eastAsia="Calibri" w:hAnsi="Calibri"/>
      <w:sz w:val="22"/>
      <w:szCs w:val="21"/>
      <w:lang w:eastAsia="en-US"/>
    </w:rPr>
  </w:style>
  <w:style w:type="paragraph" w:styleId="Bezmezer">
    <w:name w:val="No Spacing"/>
    <w:uiPriority w:val="1"/>
    <w:qFormat/>
    <w:rsid w:val="001F09FA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4D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74D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WW-Zkladntext2">
    <w:name w:val="WW-Základní text 2"/>
    <w:basedOn w:val="Normln"/>
    <w:rsid w:val="00D1267A"/>
    <w:pPr>
      <w:widowControl w:val="0"/>
      <w:suppressAutoHyphens/>
      <w:jc w:val="both"/>
    </w:pPr>
    <w:rPr>
      <w:rFonts w:eastAsia="Andale Sans UI"/>
      <w:kern w:val="2"/>
      <w:sz w:val="24"/>
      <w:szCs w:val="24"/>
    </w:rPr>
  </w:style>
  <w:style w:type="character" w:customStyle="1" w:styleId="ZpatChar">
    <w:name w:val="Zápatí Char"/>
    <w:link w:val="Zpat"/>
    <w:uiPriority w:val="99"/>
    <w:rsid w:val="00683A99"/>
  </w:style>
  <w:style w:type="paragraph" w:customStyle="1" w:styleId="l3">
    <w:name w:val="l3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06009E"/>
    <w:rPr>
      <w:i/>
      <w:iCs/>
    </w:rPr>
  </w:style>
  <w:style w:type="paragraph" w:customStyle="1" w:styleId="Default">
    <w:name w:val="Default"/>
    <w:rsid w:val="00341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83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284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284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284" w:firstLine="284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firstLine="284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framePr w:hSpace="141" w:wrap="around" w:vAnchor="text" w:hAnchor="margin" w:y="27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24"/>
    </w:rPr>
  </w:style>
  <w:style w:type="paragraph" w:styleId="Zkladntext2">
    <w:name w:val="Body Text 2"/>
    <w:basedOn w:val="Normln"/>
    <w:pPr>
      <w:jc w:val="center"/>
    </w:pPr>
    <w:rPr>
      <w:sz w:val="28"/>
    </w:rPr>
  </w:style>
  <w:style w:type="paragraph" w:styleId="Textbubliny">
    <w:name w:val="Balloon Text"/>
    <w:basedOn w:val="Normln"/>
    <w:semiHidden/>
    <w:rsid w:val="00824295"/>
    <w:rPr>
      <w:rFonts w:ascii="Tahoma" w:hAnsi="Tahoma" w:cs="Tahoma"/>
      <w:sz w:val="16"/>
      <w:szCs w:val="16"/>
    </w:rPr>
  </w:style>
  <w:style w:type="character" w:styleId="Hypertextovodkaz">
    <w:name w:val="Hyperlink"/>
    <w:rsid w:val="005B5376"/>
    <w:rPr>
      <w:color w:val="0000FF"/>
      <w:u w:val="single"/>
    </w:rPr>
  </w:style>
  <w:style w:type="paragraph" w:styleId="Zkladntext3">
    <w:name w:val="Body Text 3"/>
    <w:basedOn w:val="Normln"/>
    <w:rsid w:val="00E71C3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25670D"/>
    <w:pPr>
      <w:jc w:val="center"/>
    </w:pPr>
    <w:rPr>
      <w:b/>
      <w:bCs/>
      <w:sz w:val="24"/>
      <w:szCs w:val="24"/>
    </w:rPr>
  </w:style>
  <w:style w:type="character" w:customStyle="1" w:styleId="tocinfo">
    <w:name w:val="toc_info"/>
    <w:basedOn w:val="Standardnpsmoodstavce"/>
    <w:rsid w:val="002659F7"/>
  </w:style>
  <w:style w:type="paragraph" w:customStyle="1" w:styleId="Normal">
    <w:name w:val="[Normal]"/>
    <w:rsid w:val="00531C6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qFormat/>
    <w:rsid w:val="00F833D8"/>
    <w:rPr>
      <w:b/>
      <w:bCs/>
    </w:rPr>
  </w:style>
  <w:style w:type="paragraph" w:styleId="Odstavecseseznamem">
    <w:name w:val="List Paragraph"/>
    <w:basedOn w:val="Normln"/>
    <w:uiPriority w:val="1"/>
    <w:qFormat/>
    <w:rsid w:val="002446D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B68ED"/>
    <w:rPr>
      <w:sz w:val="24"/>
      <w:szCs w:val="24"/>
    </w:rPr>
  </w:style>
  <w:style w:type="character" w:customStyle="1" w:styleId="postal-code">
    <w:name w:val="postal-code"/>
    <w:rsid w:val="003A673B"/>
  </w:style>
  <w:style w:type="character" w:customStyle="1" w:styleId="locality">
    <w:name w:val="locality"/>
    <w:rsid w:val="003A673B"/>
  </w:style>
  <w:style w:type="paragraph" w:styleId="Prosttext">
    <w:name w:val="Plain Text"/>
    <w:basedOn w:val="Normln"/>
    <w:link w:val="ProsttextChar"/>
    <w:uiPriority w:val="99"/>
    <w:unhideWhenUsed/>
    <w:rsid w:val="00ED047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047B"/>
    <w:rPr>
      <w:rFonts w:ascii="Calibri" w:eastAsia="Calibri" w:hAnsi="Calibri"/>
      <w:sz w:val="22"/>
      <w:szCs w:val="21"/>
      <w:lang w:eastAsia="en-US"/>
    </w:rPr>
  </w:style>
  <w:style w:type="paragraph" w:styleId="Bezmezer">
    <w:name w:val="No Spacing"/>
    <w:uiPriority w:val="1"/>
    <w:qFormat/>
    <w:rsid w:val="001F09FA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4D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74D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WW-Zkladntext2">
    <w:name w:val="WW-Základní text 2"/>
    <w:basedOn w:val="Normln"/>
    <w:rsid w:val="00D1267A"/>
    <w:pPr>
      <w:widowControl w:val="0"/>
      <w:suppressAutoHyphens/>
      <w:jc w:val="both"/>
    </w:pPr>
    <w:rPr>
      <w:rFonts w:eastAsia="Andale Sans UI"/>
      <w:kern w:val="2"/>
      <w:sz w:val="24"/>
      <w:szCs w:val="24"/>
    </w:rPr>
  </w:style>
  <w:style w:type="character" w:customStyle="1" w:styleId="ZpatChar">
    <w:name w:val="Zápatí Char"/>
    <w:link w:val="Zpat"/>
    <w:uiPriority w:val="99"/>
    <w:rsid w:val="00683A99"/>
  </w:style>
  <w:style w:type="paragraph" w:customStyle="1" w:styleId="l3">
    <w:name w:val="l3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06009E"/>
    <w:rPr>
      <w:i/>
      <w:iCs/>
    </w:rPr>
  </w:style>
  <w:style w:type="paragraph" w:customStyle="1" w:styleId="Default">
    <w:name w:val="Default"/>
    <w:rsid w:val="00341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83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61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49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8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7646873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360983073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49495546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51002731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62396845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756444458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835344285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921644021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944074281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037124729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26653763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3694561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57107624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33943221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36062331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457723560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613855984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652714640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683432930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711033119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89746890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962148068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99468031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</w:divsChild>
    </w:div>
    <w:div w:id="207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1E4EB467124E24A1E448F8B10D8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00372-2A86-4985-ADDC-C8F3B7BC9765}"/>
      </w:docPartPr>
      <w:docPartBody>
        <w:p w:rsidR="004F6CCC" w:rsidRDefault="0043378E" w:rsidP="0043378E">
          <w:pPr>
            <w:pStyle w:val="C81E4EB467124E24A1E448F8B10D8E0919"/>
          </w:pPr>
          <w:r w:rsidRPr="00BD0B1D">
            <w:rPr>
              <w:rStyle w:val="Zstupntext"/>
              <w:i/>
              <w:szCs w:val="24"/>
            </w:rPr>
            <w:t xml:space="preserve">                                     </w:t>
          </w:r>
        </w:p>
      </w:docPartBody>
    </w:docPart>
    <w:docPart>
      <w:docPartPr>
        <w:name w:val="7D6935AF79B64B5ABD18ABB22A6F6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A4497-0145-46AB-8F98-D323A310B855}"/>
      </w:docPartPr>
      <w:docPartBody>
        <w:p w:rsidR="004F6CCC" w:rsidRDefault="0043378E" w:rsidP="0043378E">
          <w:pPr>
            <w:pStyle w:val="7D6935AF79B64B5ABD18ABB22A6F67CB19"/>
          </w:pPr>
          <w:r w:rsidRPr="00BD0B1D">
            <w:rPr>
              <w:rStyle w:val="Zstupntext"/>
              <w:i/>
              <w:szCs w:val="24"/>
            </w:rPr>
            <w:t xml:space="preserve">        </w:t>
          </w:r>
        </w:p>
      </w:docPartBody>
    </w:docPart>
    <w:docPart>
      <w:docPartPr>
        <w:name w:val="BDD5651C699C4059BC783343B1E71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52FC1-DEC6-4FF5-828E-C7E451A28153}"/>
      </w:docPartPr>
      <w:docPartBody>
        <w:p w:rsidR="004F6CCC" w:rsidRDefault="0043378E" w:rsidP="0043378E">
          <w:pPr>
            <w:pStyle w:val="BDD5651C699C4059BC783343B1E71FEA18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1AA2AE01898B43ABBC57D920B39E5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8750E-6842-4053-ADB3-A0396C24AE90}"/>
      </w:docPartPr>
      <w:docPartBody>
        <w:p w:rsidR="004F6CCC" w:rsidRDefault="0043378E" w:rsidP="0043378E">
          <w:pPr>
            <w:pStyle w:val="1AA2AE01898B43ABBC57D920B39E5F7116"/>
          </w:pPr>
          <w:r w:rsidRPr="00BD0B1D">
            <w:rPr>
              <w:rStyle w:val="Zstupntext"/>
              <w:sz w:val="23"/>
              <w:szCs w:val="23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5C87D40A6F204F95A7AA5710C6EAA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A5E5B-64DE-4A71-97E7-7B5FB62B29D0}"/>
      </w:docPartPr>
      <w:docPartBody>
        <w:p w:rsidR="004F6CCC" w:rsidRDefault="0043378E" w:rsidP="0043378E">
          <w:pPr>
            <w:pStyle w:val="5C87D40A6F204F95A7AA5710C6EAAEF711"/>
          </w:pPr>
          <w:r w:rsidRPr="002809FA">
            <w:rPr>
              <w:rStyle w:val="Zstupntext"/>
              <w:b/>
              <w:sz w:val="28"/>
              <w:szCs w:val="28"/>
            </w:rPr>
            <w:t xml:space="preserve">               </w:t>
          </w:r>
        </w:p>
      </w:docPartBody>
    </w:docPart>
    <w:docPart>
      <w:docPartPr>
        <w:name w:val="17CBA433984040E4ACBD68ECA5C98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AB1D0-B714-43F1-AD64-ACF7E4E3FA9F}"/>
      </w:docPartPr>
      <w:docPartBody>
        <w:p w:rsidR="00AA6E2A" w:rsidRDefault="0043378E" w:rsidP="0043378E">
          <w:pPr>
            <w:pStyle w:val="17CBA433984040E4ACBD68ECA5C988F78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9D3F22B9117E4C76887B426D0419C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42D45-33CE-45D7-9538-85F51AB9A0B5}"/>
      </w:docPartPr>
      <w:docPartBody>
        <w:p w:rsidR="00AA6E2A" w:rsidRDefault="0043378E" w:rsidP="0043378E">
          <w:pPr>
            <w:pStyle w:val="9D3F22B9117E4C76887B426D0419C70D8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0A76C401376C4112AB50D9C258259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AC475-92A0-49B2-8344-80F87A89F3EC}"/>
      </w:docPartPr>
      <w:docPartBody>
        <w:p w:rsidR="00AA6E2A" w:rsidRDefault="0043378E" w:rsidP="0043378E">
          <w:pPr>
            <w:pStyle w:val="0A76C401376C4112AB50D9C2582592878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AC"/>
    <w:rsid w:val="00071EE8"/>
    <w:rsid w:val="003D10B3"/>
    <w:rsid w:val="0043378E"/>
    <w:rsid w:val="004C092C"/>
    <w:rsid w:val="004C2320"/>
    <w:rsid w:val="004F6CCC"/>
    <w:rsid w:val="00566534"/>
    <w:rsid w:val="00773552"/>
    <w:rsid w:val="00887396"/>
    <w:rsid w:val="008F1437"/>
    <w:rsid w:val="00A342D2"/>
    <w:rsid w:val="00AA6E2A"/>
    <w:rsid w:val="00B30DDD"/>
    <w:rsid w:val="00B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378E"/>
    <w:rPr>
      <w:color w:val="808080"/>
    </w:rPr>
  </w:style>
  <w:style w:type="paragraph" w:customStyle="1" w:styleId="C74D8833E87349598F46F640B8BABD5E">
    <w:name w:val="C74D8833E87349598F46F640B8BABD5E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">
    <w:name w:val="C81E4EB467124E24A1E448F8B10D8E09"/>
    <w:rsid w:val="00B570AC"/>
  </w:style>
  <w:style w:type="paragraph" w:customStyle="1" w:styleId="7D6935AF79B64B5ABD18ABB22A6F67CB">
    <w:name w:val="7D6935AF79B64B5ABD18ABB22A6F67CB"/>
    <w:rsid w:val="00B570AC"/>
  </w:style>
  <w:style w:type="paragraph" w:customStyle="1" w:styleId="C81E4EB467124E24A1E448F8B10D8E091">
    <w:name w:val="C81E4EB467124E24A1E448F8B10D8E09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">
    <w:name w:val="7D6935AF79B64B5ABD18ABB22A6F67CB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74D8833E87349598F46F640B8BABD5E1">
    <w:name w:val="C74D8833E87349598F46F640B8BABD5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5651C699C4059BC783343B1E71FEA">
    <w:name w:val="BDD5651C699C4059BC783343B1E71FEA"/>
    <w:rsid w:val="00B570AC"/>
  </w:style>
  <w:style w:type="paragraph" w:customStyle="1" w:styleId="FE0CFC379C9C44F79D6C5D445810E237">
    <w:name w:val="FE0CFC379C9C44F79D6C5D445810E237"/>
    <w:rsid w:val="00B570AC"/>
  </w:style>
  <w:style w:type="paragraph" w:customStyle="1" w:styleId="2192F47D49424AD7AECBBE49C0C0962B">
    <w:name w:val="2192F47D49424AD7AECBBE49C0C0962B"/>
    <w:rsid w:val="00B570AC"/>
  </w:style>
  <w:style w:type="paragraph" w:customStyle="1" w:styleId="C81E4EB467124E24A1E448F8B10D8E092">
    <w:name w:val="C81E4EB467124E24A1E448F8B10D8E09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2">
    <w:name w:val="7D6935AF79B64B5ABD18ABB22A6F67CB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">
    <w:name w:val="5B42036A20ED48C3A8E6F8F4854FD6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">
    <w:name w:val="BDD5651C699C4059BC783343B1E71FEA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">
    <w:name w:val="FE0CFC379C9C44F79D6C5D445810E237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">
    <w:name w:val="2192F47D49424AD7AECBBE49C0C0962B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81E4EB467124E24A1E448F8B10D8E093">
    <w:name w:val="C81E4EB467124E24A1E448F8B10D8E09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3">
    <w:name w:val="7D6935AF79B64B5ABD18ABB22A6F67CB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1">
    <w:name w:val="5B42036A20ED48C3A8E6F8F4854FD6B6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2">
    <w:name w:val="BDD5651C699C4059BC783343B1E71FEA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2">
    <w:name w:val="FE0CFC379C9C44F79D6C5D445810E237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2">
    <w:name w:val="2192F47D49424AD7AECBBE49C0C0962B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">
    <w:name w:val="1AA2AE01898B43ABBC57D920B39E5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46D906F3C4AE68C6121CA62312DAB">
    <w:name w:val="0C446D906F3C4AE68C6121CA62312DAB"/>
    <w:rsid w:val="00B570AC"/>
  </w:style>
  <w:style w:type="paragraph" w:customStyle="1" w:styleId="39A2E785505848368FF105CDCA8744A3">
    <w:name w:val="39A2E785505848368FF105CDCA8744A3"/>
    <w:rsid w:val="00B570AC"/>
  </w:style>
  <w:style w:type="paragraph" w:customStyle="1" w:styleId="C81E4EB467124E24A1E448F8B10D8E094">
    <w:name w:val="C81E4EB467124E24A1E448F8B10D8E09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4">
    <w:name w:val="7D6935AF79B64B5ABD18ABB22A6F67CB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2">
    <w:name w:val="5B42036A20ED48C3A8E6F8F4854FD6B6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3">
    <w:name w:val="BDD5651C699C4059BC783343B1E71FEA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3">
    <w:name w:val="FE0CFC379C9C44F79D6C5D445810E237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3">
    <w:name w:val="2192F47D49424AD7AECBBE49C0C0962B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">
    <w:name w:val="1AA2AE01898B43ABBC57D920B39E5F71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5">
    <w:name w:val="C81E4EB467124E24A1E448F8B10D8E09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5">
    <w:name w:val="7D6935AF79B64B5ABD18ABB22A6F67CB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3">
    <w:name w:val="5B42036A20ED48C3A8E6F8F4854FD6B6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4">
    <w:name w:val="BDD5651C699C4059BC783343B1E71FEA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4">
    <w:name w:val="FE0CFC379C9C44F79D6C5D445810E237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4">
    <w:name w:val="2192F47D49424AD7AECBBE49C0C0962B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2">
    <w:name w:val="1AA2AE01898B43ABBC57D920B39E5F71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C1C6BAD30460781D943F4FD487A15">
    <w:name w:val="CFFC1C6BAD30460781D943F4FD487A15"/>
    <w:rsid w:val="00B570AC"/>
  </w:style>
  <w:style w:type="paragraph" w:customStyle="1" w:styleId="C81E4EB467124E24A1E448F8B10D8E096">
    <w:name w:val="C81E4EB467124E24A1E448F8B10D8E09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6">
    <w:name w:val="7D6935AF79B64B5ABD18ABB22A6F67CB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4">
    <w:name w:val="5B42036A20ED48C3A8E6F8F4854FD6B6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5">
    <w:name w:val="BDD5651C699C4059BC783343B1E71FEA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5">
    <w:name w:val="FE0CFC379C9C44F79D6C5D445810E237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5">
    <w:name w:val="2192F47D49424AD7AECBBE49C0C0962B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3">
    <w:name w:val="1AA2AE01898B43ABBC57D920B39E5F71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7">
    <w:name w:val="C81E4EB467124E24A1E448F8B10D8E09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7">
    <w:name w:val="7D6935AF79B64B5ABD18ABB22A6F67CB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5">
    <w:name w:val="5B42036A20ED48C3A8E6F8F4854FD6B6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6">
    <w:name w:val="BDD5651C699C4059BC783343B1E71FEA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6">
    <w:name w:val="FE0CFC379C9C44F79D6C5D445810E237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6">
    <w:name w:val="2192F47D49424AD7AECBBE49C0C0962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4">
    <w:name w:val="1AA2AE01898B43ABBC57D920B39E5F714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">
    <w:name w:val="5C87D40A6F204F95A7AA5710C6EAAEF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8">
    <w:name w:val="C81E4EB467124E24A1E448F8B10D8E09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8">
    <w:name w:val="7D6935AF79B64B5ABD18ABB22A6F67CB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6">
    <w:name w:val="5B42036A20ED48C3A8E6F8F4854FD6B6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7">
    <w:name w:val="BDD5651C699C4059BC783343B1E71FEA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7">
    <w:name w:val="FE0CFC379C9C44F79D6C5D445810E237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7">
    <w:name w:val="2192F47D49424AD7AECBBE49C0C0962B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5">
    <w:name w:val="1AA2AE01898B43ABBC57D920B39E5F715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">
    <w:name w:val="5C87D40A6F204F95A7AA5710C6EAAE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9">
    <w:name w:val="C81E4EB467124E24A1E448F8B10D8E09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9">
    <w:name w:val="7D6935AF79B64B5ABD18ABB22A6F67CB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7">
    <w:name w:val="5B42036A20ED48C3A8E6F8F4854FD6B6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8">
    <w:name w:val="BDD5651C699C4059BC783343B1E71FEA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8">
    <w:name w:val="FE0CFC379C9C44F79D6C5D445810E237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8">
    <w:name w:val="2192F47D49424AD7AECBBE49C0C0962B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6">
    <w:name w:val="1AA2AE01898B43ABBC57D920B39E5F716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7F652A9042CCA1F637025D0D3762">
    <w:name w:val="5FE27F652A9042CCA1F637025D0D3762"/>
    <w:rsid w:val="00B570AC"/>
  </w:style>
  <w:style w:type="paragraph" w:customStyle="1" w:styleId="4DF06C7EBC40428EAFBC56E76078F6EA">
    <w:name w:val="4DF06C7EBC40428EAFBC56E76078F6EA"/>
    <w:rsid w:val="00B570AC"/>
  </w:style>
  <w:style w:type="paragraph" w:customStyle="1" w:styleId="5C87D40A6F204F95A7AA5710C6EAAEF72">
    <w:name w:val="5C87D40A6F204F95A7AA5710C6EAAEF7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0">
    <w:name w:val="C81E4EB467124E24A1E448F8B10D8E09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0">
    <w:name w:val="7D6935AF79B64B5ABD18ABB22A6F67CB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8">
    <w:name w:val="5B42036A20ED48C3A8E6F8F4854FD6B6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9">
    <w:name w:val="BDD5651C699C4059BC783343B1E71FEA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9">
    <w:name w:val="FE0CFC379C9C44F79D6C5D445810E237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9">
    <w:name w:val="2192F47D49424AD7AECBBE49C0C0962B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7">
    <w:name w:val="1AA2AE01898B43ABBC57D920B39E5F71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1">
    <w:name w:val="4DF06C7EBC40428EAFBC56E76078F6E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">
    <w:name w:val="D6DD3756B0504F298C5314940E8889CE"/>
    <w:rsid w:val="00B570AC"/>
  </w:style>
  <w:style w:type="paragraph" w:customStyle="1" w:styleId="ED0CEEA5FF2A4C15ABCD46BD1CC2F43E">
    <w:name w:val="ED0CEEA5FF2A4C15ABCD46BD1CC2F43E"/>
    <w:rsid w:val="00B570AC"/>
  </w:style>
  <w:style w:type="paragraph" w:customStyle="1" w:styleId="9217A827DEC34D05BE4E185AEA9E560A">
    <w:name w:val="9217A827DEC34D05BE4E185AEA9E560A"/>
    <w:rsid w:val="00B570AC"/>
  </w:style>
  <w:style w:type="paragraph" w:customStyle="1" w:styleId="9CE242A2871247678D1957F2048B9CBD">
    <w:name w:val="9CE242A2871247678D1957F2048B9CBD"/>
    <w:rsid w:val="00B570AC"/>
  </w:style>
  <w:style w:type="paragraph" w:customStyle="1" w:styleId="6624FF4C9AF744E3A80423124AF941AD">
    <w:name w:val="6624FF4C9AF744E3A80423124AF941AD"/>
    <w:rsid w:val="00B570AC"/>
  </w:style>
  <w:style w:type="paragraph" w:customStyle="1" w:styleId="233B6078F0574F989A8DD853F6DC4E68">
    <w:name w:val="233B6078F0574F989A8DD853F6DC4E68"/>
    <w:rsid w:val="00B570AC"/>
  </w:style>
  <w:style w:type="paragraph" w:customStyle="1" w:styleId="2A85AB366AE84B03B22A7DFA89F14913">
    <w:name w:val="2A85AB366AE84B03B22A7DFA89F14913"/>
    <w:rsid w:val="00B570AC"/>
  </w:style>
  <w:style w:type="paragraph" w:customStyle="1" w:styleId="3B683C4576B7432D9B3B29A813982500">
    <w:name w:val="3B683C4576B7432D9B3B29A813982500"/>
    <w:rsid w:val="00B570AC"/>
  </w:style>
  <w:style w:type="paragraph" w:customStyle="1" w:styleId="EC1B537751BB4C23A8197EB8FD4BCF66">
    <w:name w:val="EC1B537751BB4C23A8197EB8FD4BCF66"/>
    <w:rsid w:val="00B570AC"/>
  </w:style>
  <w:style w:type="paragraph" w:customStyle="1" w:styleId="59A51828492B441091BD49E1F6BDB0A0">
    <w:name w:val="59A51828492B441091BD49E1F6BDB0A0"/>
    <w:rsid w:val="00B570AC"/>
  </w:style>
  <w:style w:type="paragraph" w:customStyle="1" w:styleId="44A570944017467FBE32E0017729945A">
    <w:name w:val="44A570944017467FBE32E0017729945A"/>
    <w:rsid w:val="00B570AC"/>
  </w:style>
  <w:style w:type="paragraph" w:customStyle="1" w:styleId="5C87D40A6F204F95A7AA5710C6EAAEF73">
    <w:name w:val="5C87D40A6F204F95A7AA5710C6EAAEF7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1">
    <w:name w:val="C81E4EB467124E24A1E448F8B10D8E09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1">
    <w:name w:val="7D6935AF79B64B5ABD18ABB22A6F67CB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9">
    <w:name w:val="5B42036A20ED48C3A8E6F8F4854FD6B6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0">
    <w:name w:val="BDD5651C699C4059BC783343B1E71FEA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0">
    <w:name w:val="FE0CFC379C9C44F79D6C5D445810E237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0">
    <w:name w:val="2192F47D49424AD7AECBBE49C0C0962B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8">
    <w:name w:val="1AA2AE01898B43ABBC57D920B39E5F718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2">
    <w:name w:val="4DF06C7EBC40428EAFBC56E76078F6EA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1">
    <w:name w:val="D6DD3756B0504F298C5314940E8889C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1">
    <w:name w:val="ED0CEEA5FF2A4C15ABCD46BD1CC2F43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1">
    <w:name w:val="9217A827DEC34D05BE4E185AEA9E560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1">
    <w:name w:val="6624FF4C9AF744E3A80423124AF941AD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1">
    <w:name w:val="233B6078F0574F989A8DD853F6DC4E68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1">
    <w:name w:val="2A85AB366AE84B03B22A7DFA89F14913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1">
    <w:name w:val="3B683C4576B7432D9B3B29A81398250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1">
    <w:name w:val="EC1B537751BB4C23A8197EB8FD4BCF66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1">
    <w:name w:val="59A51828492B441091BD49E1F6BDB0A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1">
    <w:name w:val="44A570944017467FBE32E0017729945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BA433984040E4ACBD68ECA5C988F7">
    <w:name w:val="17CBA433984040E4ACBD68ECA5C988F7"/>
    <w:rsid w:val="004F6CCC"/>
  </w:style>
  <w:style w:type="paragraph" w:customStyle="1" w:styleId="9D3F22B9117E4C76887B426D0419C70D">
    <w:name w:val="9D3F22B9117E4C76887B426D0419C70D"/>
    <w:rsid w:val="004F6CCC"/>
  </w:style>
  <w:style w:type="paragraph" w:customStyle="1" w:styleId="0A76C401376C4112AB50D9C258259287">
    <w:name w:val="0A76C401376C4112AB50D9C258259287"/>
    <w:rsid w:val="004F6CCC"/>
  </w:style>
  <w:style w:type="paragraph" w:customStyle="1" w:styleId="5C87D40A6F204F95A7AA5710C6EAAEF74">
    <w:name w:val="5C87D40A6F204F95A7AA5710C6EAAEF7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2">
    <w:name w:val="C81E4EB467124E24A1E448F8B10D8E09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2">
    <w:name w:val="7D6935AF79B64B5ABD18ABB22A6F67CB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1">
    <w:name w:val="17CBA433984040E4ACBD68ECA5C988F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1">
    <w:name w:val="BDD5651C699C4059BC783343B1E71FEA1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1">
    <w:name w:val="9D3F22B9117E4C76887B426D0419C70D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1">
    <w:name w:val="0A76C401376C4112AB50D9C25825928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9">
    <w:name w:val="1AA2AE01898B43ABBC57D920B39E5F719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3">
    <w:name w:val="4DF06C7EBC40428EAFBC56E76078F6E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2">
    <w:name w:val="D6DD3756B0504F298C5314940E8889C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2">
    <w:name w:val="ED0CEEA5FF2A4C15ABCD46BD1CC2F43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2">
    <w:name w:val="9217A827DEC34D05BE4E185AEA9E560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2">
    <w:name w:val="6624FF4C9AF744E3A80423124AF941AD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2">
    <w:name w:val="233B6078F0574F989A8DD853F6DC4E68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2">
    <w:name w:val="2A85AB366AE84B03B22A7DFA89F14913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2">
    <w:name w:val="3B683C4576B7432D9B3B29A81398250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2">
    <w:name w:val="EC1B537751BB4C23A8197EB8FD4BCF66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2">
    <w:name w:val="59A51828492B441091BD49E1F6BDB0A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2">
    <w:name w:val="44A570944017467FBE32E0017729945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5">
    <w:name w:val="5C87D40A6F204F95A7AA5710C6EAAEF7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3">
    <w:name w:val="C81E4EB467124E24A1E448F8B10D8E09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3">
    <w:name w:val="7D6935AF79B64B5ABD18ABB22A6F67CB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2">
    <w:name w:val="17CBA433984040E4ACBD68ECA5C988F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2">
    <w:name w:val="BDD5651C699C4059BC783343B1E71FEA1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2">
    <w:name w:val="9D3F22B9117E4C76887B426D0419C70D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2">
    <w:name w:val="0A76C401376C4112AB50D9C25825928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0">
    <w:name w:val="1AA2AE01898B43ABBC57D920B39E5F7110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4">
    <w:name w:val="4DF06C7EBC40428EAFBC56E76078F6E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3">
    <w:name w:val="D6DD3756B0504F298C5314940E8889C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3">
    <w:name w:val="ED0CEEA5FF2A4C15ABCD46BD1CC2F43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3">
    <w:name w:val="6624FF4C9AF744E3A80423124AF941AD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3">
    <w:name w:val="233B6078F0574F989A8DD853F6DC4E68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3">
    <w:name w:val="2A85AB366AE84B03B22A7DFA89F14913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3">
    <w:name w:val="3B683C4576B7432D9B3B29A81398250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3">
    <w:name w:val="EC1B537751BB4C23A8197EB8FD4BCF66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3">
    <w:name w:val="59A51828492B441091BD49E1F6BDB0A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3">
    <w:name w:val="44A570944017467FBE32E0017729945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6">
    <w:name w:val="5C87D40A6F204F95A7AA5710C6EAAEF7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4">
    <w:name w:val="C81E4EB467124E24A1E448F8B10D8E09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4">
    <w:name w:val="7D6935AF79B64B5ABD18ABB22A6F67CB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3">
    <w:name w:val="17CBA433984040E4ACBD68ECA5C988F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3">
    <w:name w:val="BDD5651C699C4059BC783343B1E71FEA1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3">
    <w:name w:val="9D3F22B9117E4C76887B426D0419C70D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3">
    <w:name w:val="0A76C401376C4112AB50D9C25825928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1">
    <w:name w:val="1AA2AE01898B43ABBC57D920B39E5F7111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5">
    <w:name w:val="4DF06C7EBC40428EAFBC56E76078F6E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4">
    <w:name w:val="D6DD3756B0504F298C5314940E8889C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4">
    <w:name w:val="ED0CEEA5FF2A4C15ABCD46BD1CC2F43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3">
    <w:name w:val="9217A827DEC34D05BE4E185AEA9E560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4">
    <w:name w:val="6624FF4C9AF744E3A80423124AF941AD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4">
    <w:name w:val="233B6078F0574F989A8DD853F6DC4E68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4">
    <w:name w:val="2A85AB366AE84B03B22A7DFA89F14913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4">
    <w:name w:val="3B683C4576B7432D9B3B29A81398250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4">
    <w:name w:val="EC1B537751BB4C23A8197EB8FD4BCF66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4">
    <w:name w:val="59A51828492B441091BD49E1F6BDB0A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4">
    <w:name w:val="44A570944017467FBE32E0017729945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7">
    <w:name w:val="5C87D40A6F204F95A7AA5710C6EAAEF77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5">
    <w:name w:val="C81E4EB467124E24A1E448F8B10D8E09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5">
    <w:name w:val="7D6935AF79B64B5ABD18ABB22A6F67CB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4">
    <w:name w:val="17CBA433984040E4ACBD68ECA5C988F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4">
    <w:name w:val="BDD5651C699C4059BC783343B1E71FEA1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4">
    <w:name w:val="9D3F22B9117E4C76887B426D0419C70D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4">
    <w:name w:val="0A76C401376C4112AB50D9C25825928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2">
    <w:name w:val="1AA2AE01898B43ABBC57D920B39E5F711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6">
    <w:name w:val="4DF06C7EBC40428EAFBC56E76078F6EA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5">
    <w:name w:val="D6DD3756B0504F298C5314940E8889C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5">
    <w:name w:val="ED0CEEA5FF2A4C15ABCD46BD1CC2F43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4">
    <w:name w:val="9217A827DEC34D05BE4E185AEA9E560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5">
    <w:name w:val="6624FF4C9AF744E3A80423124AF941AD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5">
    <w:name w:val="233B6078F0574F989A8DD853F6DC4E68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5">
    <w:name w:val="2A85AB366AE84B03B22A7DFA89F14913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5">
    <w:name w:val="3B683C4576B7432D9B3B29A81398250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5">
    <w:name w:val="EC1B537751BB4C23A8197EB8FD4BCF66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5">
    <w:name w:val="59A51828492B441091BD49E1F6BDB0A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5">
    <w:name w:val="44A570944017467FBE32E0017729945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8">
    <w:name w:val="5C87D40A6F204F95A7AA5710C6EAAEF78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6">
    <w:name w:val="C81E4EB467124E24A1E448F8B10D8E0916"/>
    <w:rsid w:val="008F143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6">
    <w:name w:val="7D6935AF79B64B5ABD18ABB22A6F67CB16"/>
    <w:rsid w:val="008F143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5">
    <w:name w:val="17CBA433984040E4ACBD68ECA5C988F7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5">
    <w:name w:val="BDD5651C699C4059BC783343B1E71FEA1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5">
    <w:name w:val="9D3F22B9117E4C76887B426D0419C70D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5">
    <w:name w:val="0A76C401376C4112AB50D9C258259287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3">
    <w:name w:val="1AA2AE01898B43ABBC57D920B39E5F7113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7">
    <w:name w:val="4DF06C7EBC40428EAFBC56E76078F6EA7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6">
    <w:name w:val="D6DD3756B0504F298C5314940E8889CE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6">
    <w:name w:val="ED0CEEA5FF2A4C15ABCD46BD1CC2F43E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5">
    <w:name w:val="9217A827DEC34D05BE4E185AEA9E560A5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6">
    <w:name w:val="6624FF4C9AF744E3A80423124AF941AD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6">
    <w:name w:val="233B6078F0574F989A8DD853F6DC4E68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6">
    <w:name w:val="2A85AB366AE84B03B22A7DFA89F14913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77771C4B748C2A7907D05B5AA9250">
    <w:name w:val="73C77771C4B748C2A7907D05B5AA9250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2236C480044D889AD500CABECD8F2">
    <w:name w:val="9F02236C480044D889AD500CABECD8F2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A086AE68C4350BEB2D45608E84C88">
    <w:name w:val="385A086AE68C4350BEB2D45608E84C88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657E181844136A97AEC49D21C5E62">
    <w:name w:val="976657E181844136A97AEC49D21C5E62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">
    <w:name w:val="CBC48DE07F63436DA93BE42D482574B7"/>
    <w:rsid w:val="00887396"/>
  </w:style>
  <w:style w:type="paragraph" w:customStyle="1" w:styleId="5C87D40A6F204F95A7AA5710C6EAAEF79">
    <w:name w:val="5C87D40A6F204F95A7AA5710C6EAAEF79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7">
    <w:name w:val="C81E4EB467124E24A1E448F8B10D8E0917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7">
    <w:name w:val="7D6935AF79B64B5ABD18ABB22A6F67CB17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6">
    <w:name w:val="17CBA433984040E4ACBD68ECA5C988F7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6">
    <w:name w:val="BDD5651C699C4059BC783343B1E71FEA1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6">
    <w:name w:val="9D3F22B9117E4C76887B426D0419C70D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6">
    <w:name w:val="0A76C401376C4112AB50D9C258259287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4">
    <w:name w:val="1AA2AE01898B43ABBC57D920B39E5F7114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8">
    <w:name w:val="4DF06C7EBC40428EAFBC56E76078F6EA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7">
    <w:name w:val="D6DD3756B0504F298C5314940E8889CE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7">
    <w:name w:val="ED0CEEA5FF2A4C15ABCD46BD1CC2F43E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6">
    <w:name w:val="9217A827DEC34D05BE4E185AEA9E560A6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1">
    <w:name w:val="CBC48DE07F63436DA93BE42D482574B7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7">
    <w:name w:val="6624FF4C9AF744E3A80423124AF941AD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7">
    <w:name w:val="233B6078F0574F989A8DD853F6DC4E68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32D38F3CD431B905070875D4A4EEA">
    <w:name w:val="2A532D38F3CD431B905070875D4A4EEA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456F460824F81BEAF90786103843C">
    <w:name w:val="C98456F460824F81BEAF90786103843C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D4249C29493C98D084D3738F8FD9">
    <w:name w:val="980FD4249C29493C98D084D3738F8FD9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5C8E827E4484DBFA4A95AFC29A68A">
    <w:name w:val="9FD5C8E827E4484DBFA4A95AFC29A68A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C1914CBB44BED98FF85C8CB8084F8">
    <w:name w:val="6B7C1914CBB44BED98FF85C8CB8084F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0">
    <w:name w:val="5C87D40A6F204F95A7AA5710C6EAAEF710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8">
    <w:name w:val="C81E4EB467124E24A1E448F8B10D8E0918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8">
    <w:name w:val="7D6935AF79B64B5ABD18ABB22A6F67CB18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7">
    <w:name w:val="17CBA433984040E4ACBD68ECA5C988F7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7">
    <w:name w:val="BDD5651C699C4059BC783343B1E71FEA1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7">
    <w:name w:val="9D3F22B9117E4C76887B426D0419C70D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7">
    <w:name w:val="0A76C401376C4112AB50D9C258259287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5">
    <w:name w:val="1AA2AE01898B43ABBC57D920B39E5F7115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9">
    <w:name w:val="4DF06C7EBC40428EAFBC56E76078F6EA9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8">
    <w:name w:val="D6DD3756B0504F298C5314940E8889CE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8">
    <w:name w:val="ED0CEEA5FF2A4C15ABCD46BD1CC2F43E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7">
    <w:name w:val="9217A827DEC34D05BE4E185AEA9E560A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2">
    <w:name w:val="CBC48DE07F63436DA93BE42D482574B72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8">
    <w:name w:val="6624FF4C9AF744E3A80423124AF941AD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8">
    <w:name w:val="233B6078F0574F989A8DD853F6DC4E68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32D38F3CD431B905070875D4A4EEA1">
    <w:name w:val="2A532D38F3CD431B905070875D4A4EEA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456F460824F81BEAF90786103843C1">
    <w:name w:val="C98456F460824F81BEAF90786103843C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D4249C29493C98D084D3738F8FD91">
    <w:name w:val="980FD4249C29493C98D084D3738F8FD9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5C8E827E4484DBFA4A95AFC29A68A1">
    <w:name w:val="9FD5C8E827E4484DBFA4A95AFC29A68A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C1914CBB44BED98FF85C8CB8084F81">
    <w:name w:val="6B7C1914CBB44BED98FF85C8CB8084F8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1">
    <w:name w:val="5C87D40A6F204F95A7AA5710C6EAAEF711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9">
    <w:name w:val="C81E4EB467124E24A1E448F8B10D8E0919"/>
    <w:rsid w:val="0043378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9">
    <w:name w:val="7D6935AF79B64B5ABD18ABB22A6F67CB19"/>
    <w:rsid w:val="0043378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8">
    <w:name w:val="17CBA433984040E4ACBD68ECA5C988F7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8">
    <w:name w:val="BDD5651C699C4059BC783343B1E71FEA1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8">
    <w:name w:val="9D3F22B9117E4C76887B426D0419C70D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8">
    <w:name w:val="0A76C401376C4112AB50D9C258259287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6">
    <w:name w:val="1AA2AE01898B43ABBC57D920B39E5F7116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10">
    <w:name w:val="4DF06C7EBC40428EAFBC56E76078F6EA10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9">
    <w:name w:val="D6DD3756B0504F298C5314940E8889CE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9">
    <w:name w:val="ED0CEEA5FF2A4C15ABCD46BD1CC2F43E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8">
    <w:name w:val="9217A827DEC34D05BE4E185AEA9E560A8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3">
    <w:name w:val="CBC48DE07F63436DA93BE42D482574B73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9">
    <w:name w:val="6624FF4C9AF744E3A80423124AF941AD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66F797A54795A6C203423B4802C6">
    <w:name w:val="3D8866F797A54795A6C203423B4802C6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57CBDF8484FE2891039E25D2B24B2">
    <w:name w:val="C3D57CBDF8484FE2891039E25D2B24B2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CA436898F453A9E85608981ADD2C7">
    <w:name w:val="9C4CA436898F453A9E85608981ADD2C7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A59218AA94F3FB9DAF8C552176349">
    <w:name w:val="218A59218AA94F3FB9DAF8C55217634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5035BBAA94BD4A97473A8026EEA8B">
    <w:name w:val="53B5035BBAA94BD4A97473A8026EEA8B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65744246E4BA190E8C13DB6A1F127">
    <w:name w:val="42B65744246E4BA190E8C13DB6A1F127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378E"/>
    <w:rPr>
      <w:color w:val="808080"/>
    </w:rPr>
  </w:style>
  <w:style w:type="paragraph" w:customStyle="1" w:styleId="C74D8833E87349598F46F640B8BABD5E">
    <w:name w:val="C74D8833E87349598F46F640B8BABD5E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">
    <w:name w:val="C81E4EB467124E24A1E448F8B10D8E09"/>
    <w:rsid w:val="00B570AC"/>
  </w:style>
  <w:style w:type="paragraph" w:customStyle="1" w:styleId="7D6935AF79B64B5ABD18ABB22A6F67CB">
    <w:name w:val="7D6935AF79B64B5ABD18ABB22A6F67CB"/>
    <w:rsid w:val="00B570AC"/>
  </w:style>
  <w:style w:type="paragraph" w:customStyle="1" w:styleId="C81E4EB467124E24A1E448F8B10D8E091">
    <w:name w:val="C81E4EB467124E24A1E448F8B10D8E09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">
    <w:name w:val="7D6935AF79B64B5ABD18ABB22A6F67CB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74D8833E87349598F46F640B8BABD5E1">
    <w:name w:val="C74D8833E87349598F46F640B8BABD5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5651C699C4059BC783343B1E71FEA">
    <w:name w:val="BDD5651C699C4059BC783343B1E71FEA"/>
    <w:rsid w:val="00B570AC"/>
  </w:style>
  <w:style w:type="paragraph" w:customStyle="1" w:styleId="FE0CFC379C9C44F79D6C5D445810E237">
    <w:name w:val="FE0CFC379C9C44F79D6C5D445810E237"/>
    <w:rsid w:val="00B570AC"/>
  </w:style>
  <w:style w:type="paragraph" w:customStyle="1" w:styleId="2192F47D49424AD7AECBBE49C0C0962B">
    <w:name w:val="2192F47D49424AD7AECBBE49C0C0962B"/>
    <w:rsid w:val="00B570AC"/>
  </w:style>
  <w:style w:type="paragraph" w:customStyle="1" w:styleId="C81E4EB467124E24A1E448F8B10D8E092">
    <w:name w:val="C81E4EB467124E24A1E448F8B10D8E09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2">
    <w:name w:val="7D6935AF79B64B5ABD18ABB22A6F67CB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">
    <w:name w:val="5B42036A20ED48C3A8E6F8F4854FD6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">
    <w:name w:val="BDD5651C699C4059BC783343B1E71FEA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">
    <w:name w:val="FE0CFC379C9C44F79D6C5D445810E237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">
    <w:name w:val="2192F47D49424AD7AECBBE49C0C0962B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81E4EB467124E24A1E448F8B10D8E093">
    <w:name w:val="C81E4EB467124E24A1E448F8B10D8E09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3">
    <w:name w:val="7D6935AF79B64B5ABD18ABB22A6F67CB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1">
    <w:name w:val="5B42036A20ED48C3A8E6F8F4854FD6B6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2">
    <w:name w:val="BDD5651C699C4059BC783343B1E71FEA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2">
    <w:name w:val="FE0CFC379C9C44F79D6C5D445810E237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2">
    <w:name w:val="2192F47D49424AD7AECBBE49C0C0962B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">
    <w:name w:val="1AA2AE01898B43ABBC57D920B39E5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46D906F3C4AE68C6121CA62312DAB">
    <w:name w:val="0C446D906F3C4AE68C6121CA62312DAB"/>
    <w:rsid w:val="00B570AC"/>
  </w:style>
  <w:style w:type="paragraph" w:customStyle="1" w:styleId="39A2E785505848368FF105CDCA8744A3">
    <w:name w:val="39A2E785505848368FF105CDCA8744A3"/>
    <w:rsid w:val="00B570AC"/>
  </w:style>
  <w:style w:type="paragraph" w:customStyle="1" w:styleId="C81E4EB467124E24A1E448F8B10D8E094">
    <w:name w:val="C81E4EB467124E24A1E448F8B10D8E09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4">
    <w:name w:val="7D6935AF79B64B5ABD18ABB22A6F67CB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2">
    <w:name w:val="5B42036A20ED48C3A8E6F8F4854FD6B6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3">
    <w:name w:val="BDD5651C699C4059BC783343B1E71FEA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3">
    <w:name w:val="FE0CFC379C9C44F79D6C5D445810E237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3">
    <w:name w:val="2192F47D49424AD7AECBBE49C0C0962B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">
    <w:name w:val="1AA2AE01898B43ABBC57D920B39E5F71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5">
    <w:name w:val="C81E4EB467124E24A1E448F8B10D8E09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5">
    <w:name w:val="7D6935AF79B64B5ABD18ABB22A6F67CB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3">
    <w:name w:val="5B42036A20ED48C3A8E6F8F4854FD6B6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4">
    <w:name w:val="BDD5651C699C4059BC783343B1E71FEA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4">
    <w:name w:val="FE0CFC379C9C44F79D6C5D445810E237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4">
    <w:name w:val="2192F47D49424AD7AECBBE49C0C0962B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2">
    <w:name w:val="1AA2AE01898B43ABBC57D920B39E5F71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C1C6BAD30460781D943F4FD487A15">
    <w:name w:val="CFFC1C6BAD30460781D943F4FD487A15"/>
    <w:rsid w:val="00B570AC"/>
  </w:style>
  <w:style w:type="paragraph" w:customStyle="1" w:styleId="C81E4EB467124E24A1E448F8B10D8E096">
    <w:name w:val="C81E4EB467124E24A1E448F8B10D8E09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6">
    <w:name w:val="7D6935AF79B64B5ABD18ABB22A6F67CB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4">
    <w:name w:val="5B42036A20ED48C3A8E6F8F4854FD6B6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5">
    <w:name w:val="BDD5651C699C4059BC783343B1E71FEA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5">
    <w:name w:val="FE0CFC379C9C44F79D6C5D445810E237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5">
    <w:name w:val="2192F47D49424AD7AECBBE49C0C0962B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3">
    <w:name w:val="1AA2AE01898B43ABBC57D920B39E5F71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7">
    <w:name w:val="C81E4EB467124E24A1E448F8B10D8E09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7">
    <w:name w:val="7D6935AF79B64B5ABD18ABB22A6F67CB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5">
    <w:name w:val="5B42036A20ED48C3A8E6F8F4854FD6B6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6">
    <w:name w:val="BDD5651C699C4059BC783343B1E71FEA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6">
    <w:name w:val="FE0CFC379C9C44F79D6C5D445810E237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6">
    <w:name w:val="2192F47D49424AD7AECBBE49C0C0962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4">
    <w:name w:val="1AA2AE01898B43ABBC57D920B39E5F714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">
    <w:name w:val="5C87D40A6F204F95A7AA5710C6EAAEF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8">
    <w:name w:val="C81E4EB467124E24A1E448F8B10D8E09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8">
    <w:name w:val="7D6935AF79B64B5ABD18ABB22A6F67CB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6">
    <w:name w:val="5B42036A20ED48C3A8E6F8F4854FD6B6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7">
    <w:name w:val="BDD5651C699C4059BC783343B1E71FEA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7">
    <w:name w:val="FE0CFC379C9C44F79D6C5D445810E237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7">
    <w:name w:val="2192F47D49424AD7AECBBE49C0C0962B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5">
    <w:name w:val="1AA2AE01898B43ABBC57D920B39E5F715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">
    <w:name w:val="5C87D40A6F204F95A7AA5710C6EAAE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9">
    <w:name w:val="C81E4EB467124E24A1E448F8B10D8E09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9">
    <w:name w:val="7D6935AF79B64B5ABD18ABB22A6F67CB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7">
    <w:name w:val="5B42036A20ED48C3A8E6F8F4854FD6B6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8">
    <w:name w:val="BDD5651C699C4059BC783343B1E71FEA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8">
    <w:name w:val="FE0CFC379C9C44F79D6C5D445810E237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8">
    <w:name w:val="2192F47D49424AD7AECBBE49C0C0962B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6">
    <w:name w:val="1AA2AE01898B43ABBC57D920B39E5F716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7F652A9042CCA1F637025D0D3762">
    <w:name w:val="5FE27F652A9042CCA1F637025D0D3762"/>
    <w:rsid w:val="00B570AC"/>
  </w:style>
  <w:style w:type="paragraph" w:customStyle="1" w:styleId="4DF06C7EBC40428EAFBC56E76078F6EA">
    <w:name w:val="4DF06C7EBC40428EAFBC56E76078F6EA"/>
    <w:rsid w:val="00B570AC"/>
  </w:style>
  <w:style w:type="paragraph" w:customStyle="1" w:styleId="5C87D40A6F204F95A7AA5710C6EAAEF72">
    <w:name w:val="5C87D40A6F204F95A7AA5710C6EAAEF7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0">
    <w:name w:val="C81E4EB467124E24A1E448F8B10D8E09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0">
    <w:name w:val="7D6935AF79B64B5ABD18ABB22A6F67CB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8">
    <w:name w:val="5B42036A20ED48C3A8E6F8F4854FD6B6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9">
    <w:name w:val="BDD5651C699C4059BC783343B1E71FEA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9">
    <w:name w:val="FE0CFC379C9C44F79D6C5D445810E237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9">
    <w:name w:val="2192F47D49424AD7AECBBE49C0C0962B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7">
    <w:name w:val="1AA2AE01898B43ABBC57D920B39E5F71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1">
    <w:name w:val="4DF06C7EBC40428EAFBC56E76078F6E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">
    <w:name w:val="D6DD3756B0504F298C5314940E8889CE"/>
    <w:rsid w:val="00B570AC"/>
  </w:style>
  <w:style w:type="paragraph" w:customStyle="1" w:styleId="ED0CEEA5FF2A4C15ABCD46BD1CC2F43E">
    <w:name w:val="ED0CEEA5FF2A4C15ABCD46BD1CC2F43E"/>
    <w:rsid w:val="00B570AC"/>
  </w:style>
  <w:style w:type="paragraph" w:customStyle="1" w:styleId="9217A827DEC34D05BE4E185AEA9E560A">
    <w:name w:val="9217A827DEC34D05BE4E185AEA9E560A"/>
    <w:rsid w:val="00B570AC"/>
  </w:style>
  <w:style w:type="paragraph" w:customStyle="1" w:styleId="9CE242A2871247678D1957F2048B9CBD">
    <w:name w:val="9CE242A2871247678D1957F2048B9CBD"/>
    <w:rsid w:val="00B570AC"/>
  </w:style>
  <w:style w:type="paragraph" w:customStyle="1" w:styleId="6624FF4C9AF744E3A80423124AF941AD">
    <w:name w:val="6624FF4C9AF744E3A80423124AF941AD"/>
    <w:rsid w:val="00B570AC"/>
  </w:style>
  <w:style w:type="paragraph" w:customStyle="1" w:styleId="233B6078F0574F989A8DD853F6DC4E68">
    <w:name w:val="233B6078F0574F989A8DD853F6DC4E68"/>
    <w:rsid w:val="00B570AC"/>
  </w:style>
  <w:style w:type="paragraph" w:customStyle="1" w:styleId="2A85AB366AE84B03B22A7DFA89F14913">
    <w:name w:val="2A85AB366AE84B03B22A7DFA89F14913"/>
    <w:rsid w:val="00B570AC"/>
  </w:style>
  <w:style w:type="paragraph" w:customStyle="1" w:styleId="3B683C4576B7432D9B3B29A813982500">
    <w:name w:val="3B683C4576B7432D9B3B29A813982500"/>
    <w:rsid w:val="00B570AC"/>
  </w:style>
  <w:style w:type="paragraph" w:customStyle="1" w:styleId="EC1B537751BB4C23A8197EB8FD4BCF66">
    <w:name w:val="EC1B537751BB4C23A8197EB8FD4BCF66"/>
    <w:rsid w:val="00B570AC"/>
  </w:style>
  <w:style w:type="paragraph" w:customStyle="1" w:styleId="59A51828492B441091BD49E1F6BDB0A0">
    <w:name w:val="59A51828492B441091BD49E1F6BDB0A0"/>
    <w:rsid w:val="00B570AC"/>
  </w:style>
  <w:style w:type="paragraph" w:customStyle="1" w:styleId="44A570944017467FBE32E0017729945A">
    <w:name w:val="44A570944017467FBE32E0017729945A"/>
    <w:rsid w:val="00B570AC"/>
  </w:style>
  <w:style w:type="paragraph" w:customStyle="1" w:styleId="5C87D40A6F204F95A7AA5710C6EAAEF73">
    <w:name w:val="5C87D40A6F204F95A7AA5710C6EAAEF7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1">
    <w:name w:val="C81E4EB467124E24A1E448F8B10D8E09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1">
    <w:name w:val="7D6935AF79B64B5ABD18ABB22A6F67CB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9">
    <w:name w:val="5B42036A20ED48C3A8E6F8F4854FD6B6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0">
    <w:name w:val="BDD5651C699C4059BC783343B1E71FEA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0">
    <w:name w:val="FE0CFC379C9C44F79D6C5D445810E237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0">
    <w:name w:val="2192F47D49424AD7AECBBE49C0C0962B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8">
    <w:name w:val="1AA2AE01898B43ABBC57D920B39E5F718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2">
    <w:name w:val="4DF06C7EBC40428EAFBC56E76078F6EA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1">
    <w:name w:val="D6DD3756B0504F298C5314940E8889C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1">
    <w:name w:val="ED0CEEA5FF2A4C15ABCD46BD1CC2F43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1">
    <w:name w:val="9217A827DEC34D05BE4E185AEA9E560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1">
    <w:name w:val="6624FF4C9AF744E3A80423124AF941AD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1">
    <w:name w:val="233B6078F0574F989A8DD853F6DC4E68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1">
    <w:name w:val="2A85AB366AE84B03B22A7DFA89F14913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1">
    <w:name w:val="3B683C4576B7432D9B3B29A81398250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1">
    <w:name w:val="EC1B537751BB4C23A8197EB8FD4BCF66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1">
    <w:name w:val="59A51828492B441091BD49E1F6BDB0A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1">
    <w:name w:val="44A570944017467FBE32E0017729945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BA433984040E4ACBD68ECA5C988F7">
    <w:name w:val="17CBA433984040E4ACBD68ECA5C988F7"/>
    <w:rsid w:val="004F6CCC"/>
  </w:style>
  <w:style w:type="paragraph" w:customStyle="1" w:styleId="9D3F22B9117E4C76887B426D0419C70D">
    <w:name w:val="9D3F22B9117E4C76887B426D0419C70D"/>
    <w:rsid w:val="004F6CCC"/>
  </w:style>
  <w:style w:type="paragraph" w:customStyle="1" w:styleId="0A76C401376C4112AB50D9C258259287">
    <w:name w:val="0A76C401376C4112AB50D9C258259287"/>
    <w:rsid w:val="004F6CCC"/>
  </w:style>
  <w:style w:type="paragraph" w:customStyle="1" w:styleId="5C87D40A6F204F95A7AA5710C6EAAEF74">
    <w:name w:val="5C87D40A6F204F95A7AA5710C6EAAEF7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2">
    <w:name w:val="C81E4EB467124E24A1E448F8B10D8E09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2">
    <w:name w:val="7D6935AF79B64B5ABD18ABB22A6F67CB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1">
    <w:name w:val="17CBA433984040E4ACBD68ECA5C988F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1">
    <w:name w:val="BDD5651C699C4059BC783343B1E71FEA1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1">
    <w:name w:val="9D3F22B9117E4C76887B426D0419C70D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1">
    <w:name w:val="0A76C401376C4112AB50D9C25825928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9">
    <w:name w:val="1AA2AE01898B43ABBC57D920B39E5F719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3">
    <w:name w:val="4DF06C7EBC40428EAFBC56E76078F6E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2">
    <w:name w:val="D6DD3756B0504F298C5314940E8889C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2">
    <w:name w:val="ED0CEEA5FF2A4C15ABCD46BD1CC2F43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2">
    <w:name w:val="9217A827DEC34D05BE4E185AEA9E560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2">
    <w:name w:val="6624FF4C9AF744E3A80423124AF941AD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2">
    <w:name w:val="233B6078F0574F989A8DD853F6DC4E68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2">
    <w:name w:val="2A85AB366AE84B03B22A7DFA89F14913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2">
    <w:name w:val="3B683C4576B7432D9B3B29A81398250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2">
    <w:name w:val="EC1B537751BB4C23A8197EB8FD4BCF66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2">
    <w:name w:val="59A51828492B441091BD49E1F6BDB0A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2">
    <w:name w:val="44A570944017467FBE32E0017729945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5">
    <w:name w:val="5C87D40A6F204F95A7AA5710C6EAAEF7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3">
    <w:name w:val="C81E4EB467124E24A1E448F8B10D8E09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3">
    <w:name w:val="7D6935AF79B64B5ABD18ABB22A6F67CB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2">
    <w:name w:val="17CBA433984040E4ACBD68ECA5C988F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2">
    <w:name w:val="BDD5651C699C4059BC783343B1E71FEA1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2">
    <w:name w:val="9D3F22B9117E4C76887B426D0419C70D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2">
    <w:name w:val="0A76C401376C4112AB50D9C25825928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0">
    <w:name w:val="1AA2AE01898B43ABBC57D920B39E5F7110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4">
    <w:name w:val="4DF06C7EBC40428EAFBC56E76078F6E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3">
    <w:name w:val="D6DD3756B0504F298C5314940E8889C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3">
    <w:name w:val="ED0CEEA5FF2A4C15ABCD46BD1CC2F43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3">
    <w:name w:val="6624FF4C9AF744E3A80423124AF941AD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3">
    <w:name w:val="233B6078F0574F989A8DD853F6DC4E68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3">
    <w:name w:val="2A85AB366AE84B03B22A7DFA89F14913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3">
    <w:name w:val="3B683C4576B7432D9B3B29A81398250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3">
    <w:name w:val="EC1B537751BB4C23A8197EB8FD4BCF66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3">
    <w:name w:val="59A51828492B441091BD49E1F6BDB0A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3">
    <w:name w:val="44A570944017467FBE32E0017729945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6">
    <w:name w:val="5C87D40A6F204F95A7AA5710C6EAAEF7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4">
    <w:name w:val="C81E4EB467124E24A1E448F8B10D8E09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4">
    <w:name w:val="7D6935AF79B64B5ABD18ABB22A6F67CB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3">
    <w:name w:val="17CBA433984040E4ACBD68ECA5C988F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3">
    <w:name w:val="BDD5651C699C4059BC783343B1E71FEA1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3">
    <w:name w:val="9D3F22B9117E4C76887B426D0419C70D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3">
    <w:name w:val="0A76C401376C4112AB50D9C25825928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1">
    <w:name w:val="1AA2AE01898B43ABBC57D920B39E5F7111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5">
    <w:name w:val="4DF06C7EBC40428EAFBC56E76078F6E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4">
    <w:name w:val="D6DD3756B0504F298C5314940E8889C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4">
    <w:name w:val="ED0CEEA5FF2A4C15ABCD46BD1CC2F43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3">
    <w:name w:val="9217A827DEC34D05BE4E185AEA9E560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4">
    <w:name w:val="6624FF4C9AF744E3A80423124AF941AD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4">
    <w:name w:val="233B6078F0574F989A8DD853F6DC4E68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4">
    <w:name w:val="2A85AB366AE84B03B22A7DFA89F14913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4">
    <w:name w:val="3B683C4576B7432D9B3B29A81398250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4">
    <w:name w:val="EC1B537751BB4C23A8197EB8FD4BCF66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4">
    <w:name w:val="59A51828492B441091BD49E1F6BDB0A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4">
    <w:name w:val="44A570944017467FBE32E0017729945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7">
    <w:name w:val="5C87D40A6F204F95A7AA5710C6EAAEF77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5">
    <w:name w:val="C81E4EB467124E24A1E448F8B10D8E09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5">
    <w:name w:val="7D6935AF79B64B5ABD18ABB22A6F67CB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4">
    <w:name w:val="17CBA433984040E4ACBD68ECA5C988F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4">
    <w:name w:val="BDD5651C699C4059BC783343B1E71FEA1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4">
    <w:name w:val="9D3F22B9117E4C76887B426D0419C70D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4">
    <w:name w:val="0A76C401376C4112AB50D9C25825928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2">
    <w:name w:val="1AA2AE01898B43ABBC57D920B39E5F711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6">
    <w:name w:val="4DF06C7EBC40428EAFBC56E76078F6EA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5">
    <w:name w:val="D6DD3756B0504F298C5314940E8889C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5">
    <w:name w:val="ED0CEEA5FF2A4C15ABCD46BD1CC2F43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4">
    <w:name w:val="9217A827DEC34D05BE4E185AEA9E560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5">
    <w:name w:val="6624FF4C9AF744E3A80423124AF941AD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5">
    <w:name w:val="233B6078F0574F989A8DD853F6DC4E68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5">
    <w:name w:val="2A85AB366AE84B03B22A7DFA89F14913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5">
    <w:name w:val="3B683C4576B7432D9B3B29A81398250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5">
    <w:name w:val="EC1B537751BB4C23A8197EB8FD4BCF66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5">
    <w:name w:val="59A51828492B441091BD49E1F6BDB0A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5">
    <w:name w:val="44A570944017467FBE32E0017729945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8">
    <w:name w:val="5C87D40A6F204F95A7AA5710C6EAAEF78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6">
    <w:name w:val="C81E4EB467124E24A1E448F8B10D8E0916"/>
    <w:rsid w:val="008F143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6">
    <w:name w:val="7D6935AF79B64B5ABD18ABB22A6F67CB16"/>
    <w:rsid w:val="008F143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5">
    <w:name w:val="17CBA433984040E4ACBD68ECA5C988F7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5">
    <w:name w:val="BDD5651C699C4059BC783343B1E71FEA1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5">
    <w:name w:val="9D3F22B9117E4C76887B426D0419C70D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5">
    <w:name w:val="0A76C401376C4112AB50D9C2582592875"/>
    <w:rsid w:val="008F14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3">
    <w:name w:val="1AA2AE01898B43ABBC57D920B39E5F7113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7">
    <w:name w:val="4DF06C7EBC40428EAFBC56E76078F6EA7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6">
    <w:name w:val="D6DD3756B0504F298C5314940E8889CE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6">
    <w:name w:val="ED0CEEA5FF2A4C15ABCD46BD1CC2F43E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5">
    <w:name w:val="9217A827DEC34D05BE4E185AEA9E560A5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6">
    <w:name w:val="6624FF4C9AF744E3A80423124AF941AD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6">
    <w:name w:val="233B6078F0574F989A8DD853F6DC4E68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6">
    <w:name w:val="2A85AB366AE84B03B22A7DFA89F149136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77771C4B748C2A7907D05B5AA9250">
    <w:name w:val="73C77771C4B748C2A7907D05B5AA9250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2236C480044D889AD500CABECD8F2">
    <w:name w:val="9F02236C480044D889AD500CABECD8F2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A086AE68C4350BEB2D45608E84C88">
    <w:name w:val="385A086AE68C4350BEB2D45608E84C88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657E181844136A97AEC49D21C5E62">
    <w:name w:val="976657E181844136A97AEC49D21C5E62"/>
    <w:rsid w:val="008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">
    <w:name w:val="CBC48DE07F63436DA93BE42D482574B7"/>
    <w:rsid w:val="00887396"/>
  </w:style>
  <w:style w:type="paragraph" w:customStyle="1" w:styleId="5C87D40A6F204F95A7AA5710C6EAAEF79">
    <w:name w:val="5C87D40A6F204F95A7AA5710C6EAAEF79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7">
    <w:name w:val="C81E4EB467124E24A1E448F8B10D8E0917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7">
    <w:name w:val="7D6935AF79B64B5ABD18ABB22A6F67CB17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6">
    <w:name w:val="17CBA433984040E4ACBD68ECA5C988F7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6">
    <w:name w:val="BDD5651C699C4059BC783343B1E71FEA1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6">
    <w:name w:val="9D3F22B9117E4C76887B426D0419C70D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6">
    <w:name w:val="0A76C401376C4112AB50D9C2582592876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4">
    <w:name w:val="1AA2AE01898B43ABBC57D920B39E5F7114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8">
    <w:name w:val="4DF06C7EBC40428EAFBC56E76078F6EA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7">
    <w:name w:val="D6DD3756B0504F298C5314940E8889CE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7">
    <w:name w:val="ED0CEEA5FF2A4C15ABCD46BD1CC2F43E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6">
    <w:name w:val="9217A827DEC34D05BE4E185AEA9E560A6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1">
    <w:name w:val="CBC48DE07F63436DA93BE42D482574B7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7">
    <w:name w:val="6624FF4C9AF744E3A80423124AF941AD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7">
    <w:name w:val="233B6078F0574F989A8DD853F6DC4E68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32D38F3CD431B905070875D4A4EEA">
    <w:name w:val="2A532D38F3CD431B905070875D4A4EEA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456F460824F81BEAF90786103843C">
    <w:name w:val="C98456F460824F81BEAF90786103843C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D4249C29493C98D084D3738F8FD9">
    <w:name w:val="980FD4249C29493C98D084D3738F8FD9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5C8E827E4484DBFA4A95AFC29A68A">
    <w:name w:val="9FD5C8E827E4484DBFA4A95AFC29A68A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C1914CBB44BED98FF85C8CB8084F8">
    <w:name w:val="6B7C1914CBB44BED98FF85C8CB8084F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0">
    <w:name w:val="5C87D40A6F204F95A7AA5710C6EAAEF710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8">
    <w:name w:val="C81E4EB467124E24A1E448F8B10D8E0918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8">
    <w:name w:val="7D6935AF79B64B5ABD18ABB22A6F67CB18"/>
    <w:rsid w:val="008873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7">
    <w:name w:val="17CBA433984040E4ACBD68ECA5C988F7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7">
    <w:name w:val="BDD5651C699C4059BC783343B1E71FEA1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7">
    <w:name w:val="9D3F22B9117E4C76887B426D0419C70D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7">
    <w:name w:val="0A76C401376C4112AB50D9C2582592877"/>
    <w:rsid w:val="008873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5">
    <w:name w:val="1AA2AE01898B43ABBC57D920B39E5F7115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9">
    <w:name w:val="4DF06C7EBC40428EAFBC56E76078F6EA9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8">
    <w:name w:val="D6DD3756B0504F298C5314940E8889CE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8">
    <w:name w:val="ED0CEEA5FF2A4C15ABCD46BD1CC2F43E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7">
    <w:name w:val="9217A827DEC34D05BE4E185AEA9E560A7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2">
    <w:name w:val="CBC48DE07F63436DA93BE42D482574B72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8">
    <w:name w:val="6624FF4C9AF744E3A80423124AF941AD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8">
    <w:name w:val="233B6078F0574F989A8DD853F6DC4E688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32D38F3CD431B905070875D4A4EEA1">
    <w:name w:val="2A532D38F3CD431B905070875D4A4EEA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456F460824F81BEAF90786103843C1">
    <w:name w:val="C98456F460824F81BEAF90786103843C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D4249C29493C98D084D3738F8FD91">
    <w:name w:val="980FD4249C29493C98D084D3738F8FD9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5C8E827E4484DBFA4A95AFC29A68A1">
    <w:name w:val="9FD5C8E827E4484DBFA4A95AFC29A68A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C1914CBB44BED98FF85C8CB8084F81">
    <w:name w:val="6B7C1914CBB44BED98FF85C8CB8084F81"/>
    <w:rsid w:val="0088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1">
    <w:name w:val="5C87D40A6F204F95A7AA5710C6EAAEF711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9">
    <w:name w:val="C81E4EB467124E24A1E448F8B10D8E0919"/>
    <w:rsid w:val="0043378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9">
    <w:name w:val="7D6935AF79B64B5ABD18ABB22A6F67CB19"/>
    <w:rsid w:val="0043378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8">
    <w:name w:val="17CBA433984040E4ACBD68ECA5C988F7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8">
    <w:name w:val="BDD5651C699C4059BC783343B1E71FEA1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8">
    <w:name w:val="9D3F22B9117E4C76887B426D0419C70D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8">
    <w:name w:val="0A76C401376C4112AB50D9C2582592878"/>
    <w:rsid w:val="00433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6">
    <w:name w:val="1AA2AE01898B43ABBC57D920B39E5F7116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10">
    <w:name w:val="4DF06C7EBC40428EAFBC56E76078F6EA10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9">
    <w:name w:val="D6DD3756B0504F298C5314940E8889CE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9">
    <w:name w:val="ED0CEEA5FF2A4C15ABCD46BD1CC2F43E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8">
    <w:name w:val="9217A827DEC34D05BE4E185AEA9E560A8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48DE07F63436DA93BE42D482574B73">
    <w:name w:val="CBC48DE07F63436DA93BE42D482574B73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9">
    <w:name w:val="6624FF4C9AF744E3A80423124AF941AD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66F797A54795A6C203423B4802C6">
    <w:name w:val="3D8866F797A54795A6C203423B4802C6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57CBDF8484FE2891039E25D2B24B2">
    <w:name w:val="C3D57CBDF8484FE2891039E25D2B24B2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CA436898F453A9E85608981ADD2C7">
    <w:name w:val="9C4CA436898F453A9E85608981ADD2C7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A59218AA94F3FB9DAF8C552176349">
    <w:name w:val="218A59218AA94F3FB9DAF8C552176349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5035BBAA94BD4A97473A8026EEA8B">
    <w:name w:val="53B5035BBAA94BD4A97473A8026EEA8B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65744246E4BA190E8C13DB6A1F127">
    <w:name w:val="42B65744246E4BA190E8C13DB6A1F127"/>
    <w:rsid w:val="0043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6B24-E95D-435D-929D-C80BF71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Brno - venkov</vt:lpstr>
    </vt:vector>
  </TitlesOfParts>
  <Company>NETic</Company>
  <LinksUpToDate>false</LinksUpToDate>
  <CharactersWithSpaces>3473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info@ujezdubrna.cz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ujezdubrn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Brno - venkov</dc:title>
  <dc:creator>Danab</dc:creator>
  <cp:lastModifiedBy>Jana Nykodymová</cp:lastModifiedBy>
  <cp:revision>3</cp:revision>
  <cp:lastPrinted>2019-03-11T16:43:00Z</cp:lastPrinted>
  <dcterms:created xsi:type="dcterms:W3CDTF">2021-08-30T08:48:00Z</dcterms:created>
  <dcterms:modified xsi:type="dcterms:W3CDTF">2021-08-30T08:48:00Z</dcterms:modified>
</cp:coreProperties>
</file>